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7»</w:t>
      </w: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6069D2" w:rsidRDefault="006069D2" w:rsidP="006069D2">
      <w:pPr>
        <w:pStyle w:val="ad"/>
        <w:spacing w:after="0"/>
        <w:ind w:left="0"/>
        <w:rPr>
          <w:sz w:val="28"/>
          <w:szCs w:val="28"/>
        </w:rPr>
      </w:pPr>
    </w:p>
    <w:p w:rsidR="006069D2" w:rsidRDefault="006069D2" w:rsidP="006069D2">
      <w:pPr>
        <w:pStyle w:val="ad"/>
        <w:spacing w:after="0"/>
        <w:rPr>
          <w:sz w:val="28"/>
          <w:szCs w:val="28"/>
        </w:rPr>
      </w:pPr>
    </w:p>
    <w:p w:rsidR="006069D2" w:rsidRDefault="006069D2" w:rsidP="006069D2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Утверждаю: приказ № _____ от _____                        Согласовано:</w:t>
      </w:r>
      <w:r>
        <w:rPr>
          <w:sz w:val="28"/>
          <w:szCs w:val="28"/>
        </w:rPr>
        <w:br/>
        <w:t>Директор школы:                                                          Зам. директора по УВР</w:t>
      </w:r>
    </w:p>
    <w:p w:rsidR="006069D2" w:rsidRDefault="006069D2" w:rsidP="006069D2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/Мартус О.В. /____________                            /Слепцова О.А. / ___________</w:t>
      </w:r>
    </w:p>
    <w:p w:rsidR="006069D2" w:rsidRDefault="006069D2" w:rsidP="006069D2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_______» августа 2014г.                                            «_______» августа 2014г.</w:t>
      </w: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6069D2" w:rsidP="0060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D2" w:rsidRDefault="00A17ED1" w:rsidP="0060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РАБОЧАЯ </w:t>
      </w:r>
      <w:bookmarkStart w:id="0" w:name="_GoBack"/>
      <w:bookmarkEnd w:id="0"/>
      <w:r w:rsidR="006069D2">
        <w:rPr>
          <w:rFonts w:ascii="Times New Roman" w:hAnsi="Times New Roman" w:cs="Times New Roman"/>
          <w:b/>
          <w:bCs/>
          <w:sz w:val="32"/>
          <w:szCs w:val="32"/>
        </w:rPr>
        <w:t>ПРОГРАММА ПО УЧЕБНОМУ ПРЕДМЕТУ</w:t>
      </w: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УССКИЙ ЯЗЫК»</w:t>
      </w: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.И.О. учителя-разработчика:  Скоринова О.Л.</w:t>
      </w: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ж работы: 34 года</w:t>
      </w: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лификационая категория: высшая</w:t>
      </w: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:  4 «а»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</w:t>
      </w: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D2" w:rsidRDefault="006069D2" w:rsidP="0060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6069D2" w:rsidRDefault="006069D2" w:rsidP="0060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416" w:rsidRPr="004A778C" w:rsidRDefault="00225416" w:rsidP="004A778C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7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37C43" w:rsidRDefault="00437C43" w:rsidP="004A778C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764F72" w:rsidRPr="000061B6" w:rsidRDefault="004A778C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061B6"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C176FC" w:rsidRPr="000061B6">
        <w:rPr>
          <w:rFonts w:ascii="Times New Roman" w:hAnsi="Times New Roman" w:cs="Times New Roman"/>
          <w:sz w:val="28"/>
          <w:szCs w:val="28"/>
        </w:rPr>
        <w:t xml:space="preserve"> </w:t>
      </w:r>
      <w:r w:rsidRPr="000061B6">
        <w:rPr>
          <w:rFonts w:ascii="Times New Roman" w:hAnsi="Times New Roman" w:cs="Times New Roman"/>
          <w:sz w:val="28"/>
          <w:szCs w:val="28"/>
        </w:rPr>
        <w:t>«русский язык» для 4 класса составлен</w:t>
      </w:r>
      <w:r w:rsidR="00204D4C" w:rsidRPr="000061B6">
        <w:rPr>
          <w:rFonts w:ascii="Times New Roman" w:hAnsi="Times New Roman" w:cs="Times New Roman"/>
          <w:sz w:val="28"/>
          <w:szCs w:val="28"/>
        </w:rPr>
        <w:t>а</w:t>
      </w:r>
      <w:r w:rsidR="00FE19D4" w:rsidRPr="000061B6">
        <w:rPr>
          <w:rFonts w:ascii="Times New Roman" w:hAnsi="Times New Roman" w:cs="Times New Roman"/>
          <w:sz w:val="28"/>
          <w:szCs w:val="28"/>
        </w:rPr>
        <w:t xml:space="preserve"> </w:t>
      </w:r>
      <w:r w:rsidRPr="000061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061B6">
        <w:rPr>
          <w:rFonts w:ascii="Times New Roman" w:hAnsi="Times New Roman" w:cs="Times New Roman"/>
          <w:b/>
          <w:sz w:val="28"/>
          <w:szCs w:val="28"/>
        </w:rPr>
        <w:t>н</w:t>
      </w:r>
      <w:r w:rsidR="00225416" w:rsidRPr="000061B6">
        <w:rPr>
          <w:rFonts w:ascii="Times New Roman" w:hAnsi="Times New Roman" w:cs="Times New Roman"/>
          <w:b/>
          <w:sz w:val="28"/>
          <w:szCs w:val="28"/>
        </w:rPr>
        <w:t>ормативны</w:t>
      </w:r>
      <w:r w:rsidRPr="000061B6">
        <w:rPr>
          <w:rFonts w:ascii="Times New Roman" w:hAnsi="Times New Roman" w:cs="Times New Roman"/>
          <w:b/>
          <w:sz w:val="28"/>
          <w:szCs w:val="28"/>
        </w:rPr>
        <w:t>х</w:t>
      </w:r>
      <w:r w:rsidR="00225416" w:rsidRPr="000061B6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Pr="000061B6">
        <w:rPr>
          <w:rFonts w:ascii="Times New Roman" w:hAnsi="Times New Roman" w:cs="Times New Roman"/>
          <w:b/>
          <w:sz w:val="28"/>
          <w:szCs w:val="28"/>
        </w:rPr>
        <w:t>ов</w:t>
      </w:r>
      <w:r w:rsidRPr="000061B6">
        <w:rPr>
          <w:rFonts w:ascii="Times New Roman" w:hAnsi="Times New Roman" w:cs="Times New Roman"/>
          <w:sz w:val="28"/>
          <w:szCs w:val="28"/>
        </w:rPr>
        <w:t xml:space="preserve">: </w:t>
      </w:r>
      <w:r w:rsidR="00225416" w:rsidRPr="000061B6">
        <w:rPr>
          <w:rFonts w:ascii="Times New Roman" w:hAnsi="Times New Roman" w:cs="Times New Roman"/>
          <w:sz w:val="28"/>
          <w:szCs w:val="28"/>
        </w:rPr>
        <w:t>ООП НОО МБОУ «СОШ №7», программ</w:t>
      </w:r>
      <w:r w:rsidR="007A19A4" w:rsidRPr="000061B6">
        <w:rPr>
          <w:rFonts w:ascii="Times New Roman" w:hAnsi="Times New Roman" w:cs="Times New Roman"/>
          <w:sz w:val="28"/>
          <w:szCs w:val="28"/>
        </w:rPr>
        <w:t xml:space="preserve">ы 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по формированию УУД, </w:t>
      </w:r>
      <w:r w:rsidR="007A19A4" w:rsidRPr="000061B6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0061B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19A4" w:rsidRPr="000061B6">
        <w:rPr>
          <w:rFonts w:ascii="Times New Roman" w:hAnsi="Times New Roman" w:cs="Times New Roman"/>
          <w:sz w:val="28"/>
          <w:szCs w:val="28"/>
        </w:rPr>
        <w:t>по предмету «русский язык» в соответствии с УМК «Развивающая система обучения Л.В. Занкова»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, </w:t>
      </w:r>
      <w:r w:rsidR="00662B2A">
        <w:rPr>
          <w:rFonts w:ascii="Times New Roman" w:hAnsi="Times New Roman" w:cs="Times New Roman"/>
          <w:sz w:val="28"/>
          <w:szCs w:val="28"/>
        </w:rPr>
        <w:t xml:space="preserve">разложенных пооперационно в динамике 1-4 класс, </w:t>
      </w:r>
      <w:r w:rsidR="007A19A4" w:rsidRPr="000061B6">
        <w:rPr>
          <w:rFonts w:ascii="Times New Roman" w:hAnsi="Times New Roman" w:cs="Times New Roman"/>
          <w:sz w:val="28"/>
          <w:szCs w:val="28"/>
        </w:rPr>
        <w:t>авторской программы Поляковой А.В., Песняевой Н.А,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A19A4" w:rsidRPr="000061B6">
        <w:rPr>
          <w:rFonts w:ascii="Times New Roman" w:hAnsi="Times New Roman" w:cs="Times New Roman"/>
          <w:sz w:val="28"/>
          <w:szCs w:val="28"/>
        </w:rPr>
        <w:t>я</w:t>
      </w:r>
      <w:r w:rsidR="00225416" w:rsidRPr="000061B6">
        <w:rPr>
          <w:rFonts w:ascii="Times New Roman" w:hAnsi="Times New Roman" w:cs="Times New Roman"/>
          <w:sz w:val="28"/>
          <w:szCs w:val="28"/>
        </w:rPr>
        <w:t xml:space="preserve"> о программе по учебному предмету</w:t>
      </w:r>
      <w:r w:rsidRPr="000061B6">
        <w:rPr>
          <w:rFonts w:ascii="Times New Roman" w:hAnsi="Times New Roman" w:cs="Times New Roman"/>
          <w:sz w:val="28"/>
          <w:szCs w:val="28"/>
        </w:rPr>
        <w:t>.</w:t>
      </w:r>
    </w:p>
    <w:p w:rsidR="004A778C" w:rsidRDefault="004A778C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204D4C" w:rsidRDefault="00C07747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225416" w:rsidRPr="00225416">
        <w:rPr>
          <w:rFonts w:ascii="Times New Roman" w:hAnsi="Times New Roman" w:cs="Times New Roman"/>
          <w:sz w:val="28"/>
          <w:szCs w:val="28"/>
        </w:rPr>
        <w:t xml:space="preserve"> </w:t>
      </w:r>
      <w:r w:rsidR="004A778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25416" w:rsidRPr="00225416">
        <w:rPr>
          <w:rFonts w:ascii="Times New Roman" w:hAnsi="Times New Roman" w:cs="Times New Roman"/>
          <w:sz w:val="28"/>
          <w:szCs w:val="28"/>
        </w:rPr>
        <w:t xml:space="preserve">в </w:t>
      </w:r>
      <w:r w:rsidR="004A778C">
        <w:rPr>
          <w:rFonts w:ascii="Times New Roman" w:hAnsi="Times New Roman" w:cs="Times New Roman"/>
          <w:sz w:val="28"/>
          <w:szCs w:val="28"/>
        </w:rPr>
        <w:t>3-м</w:t>
      </w:r>
      <w:r w:rsidR="00225416" w:rsidRPr="00225416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4A778C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="004A778C">
        <w:rPr>
          <w:rFonts w:ascii="Times New Roman" w:hAnsi="Times New Roman" w:cs="Times New Roman"/>
          <w:sz w:val="28"/>
          <w:szCs w:val="28"/>
        </w:rPr>
        <w:t xml:space="preserve"> </w:t>
      </w:r>
      <w:r w:rsidR="00E60710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4A778C">
        <w:rPr>
          <w:rFonts w:ascii="Times New Roman" w:hAnsi="Times New Roman" w:cs="Times New Roman"/>
          <w:sz w:val="28"/>
          <w:szCs w:val="28"/>
        </w:rPr>
        <w:t xml:space="preserve"> ЦОКО. </w:t>
      </w:r>
    </w:p>
    <w:p w:rsidR="000D43B9" w:rsidRDefault="004A778C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0C0">
        <w:rPr>
          <w:rFonts w:ascii="Times New Roman" w:hAnsi="Times New Roman" w:cs="Times New Roman"/>
          <w:b/>
          <w:sz w:val="28"/>
          <w:szCs w:val="28"/>
        </w:rPr>
        <w:t>Анализ</w:t>
      </w:r>
      <w:r w:rsidR="00FE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020" w:rsidRPr="00AD70C0">
        <w:rPr>
          <w:rFonts w:ascii="Times New Roman" w:hAnsi="Times New Roman" w:cs="Times New Roman"/>
          <w:b/>
          <w:sz w:val="28"/>
          <w:szCs w:val="28"/>
        </w:rPr>
        <w:t>ИД-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CD3EBD">
        <w:rPr>
          <w:rFonts w:ascii="Times New Roman" w:hAnsi="Times New Roman" w:cs="Times New Roman"/>
          <w:sz w:val="28"/>
          <w:szCs w:val="28"/>
        </w:rPr>
        <w:t>,</w:t>
      </w:r>
      <w:r w:rsidR="008C7B63">
        <w:rPr>
          <w:rFonts w:ascii="Times New Roman" w:hAnsi="Times New Roman" w:cs="Times New Roman"/>
          <w:sz w:val="28"/>
          <w:szCs w:val="28"/>
        </w:rPr>
        <w:t xml:space="preserve"> </w:t>
      </w:r>
      <w:r w:rsidR="001A6020" w:rsidRPr="00C176FC">
        <w:rPr>
          <w:rFonts w:ascii="Times New Roman" w:hAnsi="Times New Roman" w:cs="Times New Roman"/>
          <w:sz w:val="28"/>
          <w:szCs w:val="28"/>
        </w:rPr>
        <w:t>что 2</w:t>
      </w:r>
      <w:r w:rsidR="00C87421" w:rsidRPr="00C176FC">
        <w:rPr>
          <w:rFonts w:ascii="Times New Roman" w:hAnsi="Times New Roman" w:cs="Times New Roman"/>
          <w:sz w:val="28"/>
          <w:szCs w:val="28"/>
        </w:rPr>
        <w:t>3 учащихся из 25 (92</w:t>
      </w:r>
      <w:r w:rsidR="001A6020" w:rsidRPr="00C176FC">
        <w:rPr>
          <w:rFonts w:ascii="Times New Roman" w:hAnsi="Times New Roman" w:cs="Times New Roman"/>
          <w:sz w:val="28"/>
          <w:szCs w:val="28"/>
        </w:rPr>
        <w:t>%)</w:t>
      </w:r>
      <w:r w:rsidR="001A6020" w:rsidRPr="00CD3EBD">
        <w:rPr>
          <w:rFonts w:ascii="Times New Roman" w:hAnsi="Times New Roman" w:cs="Times New Roman"/>
          <w:sz w:val="28"/>
          <w:szCs w:val="28"/>
        </w:rPr>
        <w:t xml:space="preserve"> освоили предмет на базовом уровне, т.е. могут применить предметные знания в типовой, стандартной ситуации</w:t>
      </w:r>
      <w:r w:rsidR="002676C8" w:rsidRPr="00CD3EBD">
        <w:rPr>
          <w:rFonts w:ascii="Times New Roman" w:hAnsi="Times New Roman" w:cs="Times New Roman"/>
          <w:sz w:val="28"/>
          <w:szCs w:val="28"/>
        </w:rPr>
        <w:t xml:space="preserve">. </w:t>
      </w:r>
      <w:r w:rsidR="002676C8" w:rsidRPr="00C176FC">
        <w:rPr>
          <w:rFonts w:ascii="Times New Roman" w:hAnsi="Times New Roman" w:cs="Times New Roman"/>
          <w:sz w:val="28"/>
          <w:szCs w:val="28"/>
        </w:rPr>
        <w:t>П</w:t>
      </w:r>
      <w:r w:rsidR="001A6020" w:rsidRPr="00C176FC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C87421" w:rsidRPr="00C176FC">
        <w:rPr>
          <w:rFonts w:ascii="Times New Roman" w:hAnsi="Times New Roman" w:cs="Times New Roman"/>
          <w:sz w:val="28"/>
          <w:szCs w:val="28"/>
        </w:rPr>
        <w:t>2</w:t>
      </w:r>
      <w:r w:rsidR="001A6020" w:rsidRPr="00C176FC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87421" w:rsidRPr="00C176FC">
        <w:rPr>
          <w:rFonts w:ascii="Times New Roman" w:hAnsi="Times New Roman" w:cs="Times New Roman"/>
          <w:sz w:val="28"/>
          <w:szCs w:val="28"/>
        </w:rPr>
        <w:t>а</w:t>
      </w:r>
      <w:r w:rsidR="001A6020" w:rsidRPr="00C176FC">
        <w:rPr>
          <w:rFonts w:ascii="Times New Roman" w:hAnsi="Times New Roman" w:cs="Times New Roman"/>
          <w:sz w:val="28"/>
          <w:szCs w:val="28"/>
        </w:rPr>
        <w:t xml:space="preserve"> (</w:t>
      </w:r>
      <w:r w:rsidR="00C87421" w:rsidRPr="00C176FC">
        <w:rPr>
          <w:rFonts w:ascii="Times New Roman" w:hAnsi="Times New Roman" w:cs="Times New Roman"/>
          <w:sz w:val="28"/>
          <w:szCs w:val="28"/>
        </w:rPr>
        <w:t>8</w:t>
      </w:r>
      <w:r w:rsidR="001A6020" w:rsidRPr="00C176FC">
        <w:rPr>
          <w:rFonts w:ascii="Times New Roman" w:hAnsi="Times New Roman" w:cs="Times New Roman"/>
          <w:sz w:val="28"/>
          <w:szCs w:val="28"/>
        </w:rPr>
        <w:t>%)</w:t>
      </w:r>
      <w:r w:rsidR="00FB5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6FC">
        <w:rPr>
          <w:rFonts w:ascii="Times New Roman" w:hAnsi="Times New Roman" w:cs="Times New Roman"/>
          <w:sz w:val="28"/>
          <w:szCs w:val="28"/>
        </w:rPr>
        <w:t xml:space="preserve">Селиверстова Филадельфия и Титенкова Вероника </w:t>
      </w:r>
      <w:r w:rsidR="002676C8" w:rsidRPr="00CD3EBD">
        <w:rPr>
          <w:rFonts w:ascii="Times New Roman" w:hAnsi="Times New Roman" w:cs="Times New Roman"/>
          <w:sz w:val="28"/>
          <w:szCs w:val="28"/>
        </w:rPr>
        <w:t>не продемонст</w:t>
      </w:r>
      <w:r w:rsidR="002676C8" w:rsidRPr="002676C8">
        <w:rPr>
          <w:rFonts w:ascii="Times New Roman" w:hAnsi="Times New Roman" w:cs="Times New Roman"/>
          <w:sz w:val="28"/>
          <w:szCs w:val="28"/>
        </w:rPr>
        <w:t>рировали достаточные предметные умения и навыки, что потребует в 4 классе специально организованной работы (консультации, индивидуальная работа на уроке, специально организованное повторение элементов программы, не освоенных в предыдущем классе</w:t>
      </w:r>
      <w:r w:rsidR="00FE1145">
        <w:rPr>
          <w:rFonts w:ascii="Times New Roman" w:hAnsi="Times New Roman" w:cs="Times New Roman"/>
          <w:sz w:val="28"/>
          <w:szCs w:val="28"/>
        </w:rPr>
        <w:t>) по разделам</w:t>
      </w:r>
      <w:r w:rsidR="002676C8">
        <w:rPr>
          <w:rFonts w:ascii="Times New Roman" w:hAnsi="Times New Roman" w:cs="Times New Roman"/>
          <w:sz w:val="28"/>
          <w:szCs w:val="28"/>
        </w:rPr>
        <w:t xml:space="preserve">: </w:t>
      </w:r>
      <w:r w:rsidR="00C176FC" w:rsidRPr="00C176FC">
        <w:rPr>
          <w:rFonts w:ascii="Times New Roman" w:hAnsi="Times New Roman" w:cs="Times New Roman"/>
          <w:sz w:val="28"/>
          <w:szCs w:val="28"/>
        </w:rPr>
        <w:t>синтаксис - у 8 учащихся (32%) не сформировано умение характеризовать предложение по цели высказывания; у 9  учащихся (36%) не сформировано умение находить в предложении словосочетание;</w:t>
      </w:r>
      <w:r w:rsidR="00C176FC" w:rsidRPr="00D7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3B9" w:rsidRDefault="00C176FC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176FC">
        <w:rPr>
          <w:rFonts w:ascii="Times New Roman" w:hAnsi="Times New Roman" w:cs="Times New Roman"/>
          <w:sz w:val="28"/>
          <w:szCs w:val="28"/>
        </w:rPr>
        <w:t>16 учащихся из 25 (64%)</w:t>
      </w:r>
      <w:r w:rsidRPr="00C176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76FC">
        <w:rPr>
          <w:rFonts w:ascii="Times New Roman" w:hAnsi="Times New Roman" w:cs="Times New Roman"/>
          <w:sz w:val="28"/>
          <w:szCs w:val="28"/>
        </w:rPr>
        <w:t>освоили  предмет на повышенном уровне,</w:t>
      </w:r>
      <w:r w:rsidRPr="002676C8">
        <w:rPr>
          <w:rFonts w:ascii="Times New Roman" w:hAnsi="Times New Roman" w:cs="Times New Roman"/>
          <w:sz w:val="28"/>
          <w:szCs w:val="28"/>
        </w:rPr>
        <w:t xml:space="preserve"> т.е. </w:t>
      </w:r>
      <w:r w:rsidRPr="00FE1145">
        <w:rPr>
          <w:rFonts w:ascii="Times New Roman" w:hAnsi="Times New Roman" w:cs="Times New Roman"/>
          <w:sz w:val="28"/>
          <w:szCs w:val="28"/>
        </w:rPr>
        <w:t>демонстрируют достаточную самостоятельность в выборе способа выполнения действия, которые не выполняются по заранее извест</w:t>
      </w:r>
      <w:r>
        <w:rPr>
          <w:rFonts w:ascii="Times New Roman" w:hAnsi="Times New Roman" w:cs="Times New Roman"/>
          <w:sz w:val="28"/>
          <w:szCs w:val="28"/>
        </w:rPr>
        <w:t>ному типовому способу действия.</w:t>
      </w:r>
      <w:r w:rsidRPr="00C1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6FC">
        <w:rPr>
          <w:rFonts w:ascii="Times New Roman" w:hAnsi="Times New Roman" w:cs="Times New Roman"/>
          <w:sz w:val="28"/>
          <w:szCs w:val="28"/>
        </w:rPr>
        <w:t xml:space="preserve">Но 9 учащихся (36%) не справились с выполнением заданий повышенного уровня, так как не сформированы следующие УУД: в разделе фонетика и графика -  28% не группируют звуки по выбранному основанию, не предлагают несколько способов группиров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5D8" w:rsidRPr="00F625D8" w:rsidRDefault="0016665D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04D4C">
        <w:rPr>
          <w:rFonts w:ascii="Times New Roman" w:hAnsi="Times New Roman" w:cs="Times New Roman"/>
          <w:sz w:val="28"/>
          <w:szCs w:val="28"/>
        </w:rPr>
        <w:t xml:space="preserve">Поэтому в 4-м классе планирую при организации урока использовать </w:t>
      </w:r>
      <w:r w:rsidR="00CD3EBD">
        <w:rPr>
          <w:rFonts w:ascii="Times New Roman" w:hAnsi="Times New Roman" w:cs="Times New Roman"/>
          <w:sz w:val="28"/>
          <w:szCs w:val="28"/>
        </w:rPr>
        <w:t>банк</w:t>
      </w:r>
      <w:r w:rsidR="00204D4C" w:rsidRPr="00204D4C">
        <w:rPr>
          <w:rFonts w:ascii="Times New Roman" w:hAnsi="Times New Roman" w:cs="Times New Roman"/>
          <w:sz w:val="28"/>
          <w:szCs w:val="28"/>
        </w:rPr>
        <w:t xml:space="preserve"> нестандартны</w:t>
      </w:r>
      <w:r w:rsidR="00CD3EBD">
        <w:rPr>
          <w:rFonts w:ascii="Times New Roman" w:hAnsi="Times New Roman" w:cs="Times New Roman"/>
          <w:sz w:val="28"/>
          <w:szCs w:val="28"/>
        </w:rPr>
        <w:t>х</w:t>
      </w:r>
      <w:r w:rsidR="00204D4C" w:rsidRPr="00204D4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D3EBD">
        <w:rPr>
          <w:rFonts w:ascii="Times New Roman" w:hAnsi="Times New Roman" w:cs="Times New Roman"/>
          <w:sz w:val="28"/>
          <w:szCs w:val="28"/>
        </w:rPr>
        <w:t>й по темам курса</w:t>
      </w:r>
      <w:r w:rsidR="00204D4C" w:rsidRPr="00204D4C">
        <w:rPr>
          <w:rFonts w:ascii="Times New Roman" w:hAnsi="Times New Roman" w:cs="Times New Roman"/>
          <w:sz w:val="28"/>
          <w:szCs w:val="28"/>
        </w:rPr>
        <w:t>, для организации текущего контроля</w:t>
      </w:r>
      <w:r w:rsid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204D4C">
        <w:rPr>
          <w:rFonts w:ascii="Times New Roman" w:hAnsi="Times New Roman" w:cs="Times New Roman"/>
          <w:sz w:val="28"/>
          <w:szCs w:val="28"/>
        </w:rPr>
        <w:t>подобрать разноуровневые</w:t>
      </w:r>
      <w:r w:rsidR="00FE19D4">
        <w:rPr>
          <w:rFonts w:ascii="Times New Roman" w:hAnsi="Times New Roman" w:cs="Times New Roman"/>
          <w:sz w:val="28"/>
          <w:szCs w:val="28"/>
        </w:rPr>
        <w:t xml:space="preserve"> </w:t>
      </w:r>
      <w:r w:rsidR="00204D4C" w:rsidRPr="00204D4C">
        <w:rPr>
          <w:rFonts w:ascii="Times New Roman" w:hAnsi="Times New Roman" w:cs="Times New Roman"/>
          <w:sz w:val="28"/>
          <w:szCs w:val="28"/>
        </w:rPr>
        <w:t xml:space="preserve">сквозные задания. </w:t>
      </w:r>
      <w:r w:rsidR="00F625D8" w:rsidRPr="00F625D8">
        <w:rPr>
          <w:rFonts w:ascii="Times New Roman" w:hAnsi="Times New Roman" w:cs="Times New Roman"/>
          <w:sz w:val="28"/>
          <w:szCs w:val="28"/>
        </w:rPr>
        <w:t xml:space="preserve">А для 1 ученика (4%)  (Скоринова Софья), в течение 2-х лет демонстрирующего повышенный уровень освоения материала и  восьми учеников в этом году, буду использовать задания, требующие анализа ситуации, нестандартного подхода, исследования. </w:t>
      </w:r>
    </w:p>
    <w:p w:rsidR="00204D4C" w:rsidRPr="00F625D8" w:rsidRDefault="00F625D8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625D8">
        <w:rPr>
          <w:rFonts w:ascii="Times New Roman" w:hAnsi="Times New Roman" w:cs="Times New Roman"/>
          <w:sz w:val="28"/>
          <w:szCs w:val="28"/>
        </w:rPr>
        <w:t xml:space="preserve">Сравнивая с показателем конца предыдущего года (2 класс), в целом по классу динамика освоения содержания предметных умений по русскому языку на БУ и ПУ положительная: БУ было 19 учеников, стало - 23, ПУ был 1 ученик, стало -8.  </w:t>
      </w:r>
    </w:p>
    <w:p w:rsidR="00204D4C" w:rsidRPr="00204D4C" w:rsidRDefault="007A19A4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46E2B">
        <w:rPr>
          <w:rFonts w:ascii="Times New Roman" w:hAnsi="Times New Roman" w:cs="Times New Roman"/>
          <w:sz w:val="28"/>
          <w:szCs w:val="28"/>
        </w:rPr>
        <w:t xml:space="preserve">В течение года осуществляла </w:t>
      </w:r>
      <w:r w:rsidR="00C07747">
        <w:rPr>
          <w:rFonts w:ascii="Times New Roman" w:hAnsi="Times New Roman" w:cs="Times New Roman"/>
          <w:sz w:val="28"/>
          <w:szCs w:val="28"/>
        </w:rPr>
        <w:t>тематический контроль</w:t>
      </w:r>
      <w:r w:rsidR="00E60710">
        <w:rPr>
          <w:rFonts w:ascii="Times New Roman" w:hAnsi="Times New Roman" w:cs="Times New Roman"/>
          <w:sz w:val="28"/>
          <w:szCs w:val="28"/>
        </w:rPr>
        <w:t xml:space="preserve"> за качеством освоения программы</w:t>
      </w:r>
      <w:r w:rsidRPr="00246E2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E1145" w:rsidRPr="0024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E2B">
        <w:rPr>
          <w:rFonts w:ascii="Times New Roman" w:hAnsi="Times New Roman" w:cs="Times New Roman"/>
          <w:b/>
          <w:sz w:val="28"/>
          <w:szCs w:val="28"/>
        </w:rPr>
        <w:t>диктанта и списывания</w:t>
      </w:r>
      <w:r w:rsidRPr="007A19A4">
        <w:rPr>
          <w:rFonts w:ascii="Times New Roman" w:hAnsi="Times New Roman" w:cs="Times New Roman"/>
          <w:sz w:val="28"/>
          <w:szCs w:val="28"/>
        </w:rPr>
        <w:t>, по которым</w:t>
      </w:r>
      <w:r w:rsidR="00CE67C2" w:rsidRPr="007A19A4">
        <w:rPr>
          <w:rFonts w:ascii="Times New Roman" w:hAnsi="Times New Roman" w:cs="Times New Roman"/>
          <w:sz w:val="28"/>
          <w:szCs w:val="28"/>
        </w:rPr>
        <w:t xml:space="preserve"> </w:t>
      </w:r>
      <w:r w:rsidR="00FE1145" w:rsidRPr="007A19A4">
        <w:rPr>
          <w:rFonts w:ascii="Times New Roman" w:hAnsi="Times New Roman" w:cs="Times New Roman"/>
          <w:sz w:val="28"/>
          <w:szCs w:val="28"/>
        </w:rPr>
        <w:t>можно сделать вывод: дети</w:t>
      </w:r>
      <w:r w:rsidR="00CE67C2" w:rsidRPr="007A19A4">
        <w:rPr>
          <w:rFonts w:ascii="Times New Roman" w:hAnsi="Times New Roman" w:cs="Times New Roman"/>
          <w:sz w:val="28"/>
          <w:szCs w:val="28"/>
        </w:rPr>
        <w:t xml:space="preserve"> </w:t>
      </w:r>
      <w:r w:rsidR="002676C8" w:rsidRPr="007A19A4">
        <w:rPr>
          <w:rFonts w:ascii="Times New Roman" w:hAnsi="Times New Roman" w:cs="Times New Roman"/>
          <w:sz w:val="28"/>
          <w:szCs w:val="28"/>
        </w:rPr>
        <w:t>знают основные правила правописания</w:t>
      </w:r>
      <w:r w:rsidR="00E60710">
        <w:rPr>
          <w:rFonts w:ascii="Times New Roman" w:hAnsi="Times New Roman" w:cs="Times New Roman"/>
          <w:sz w:val="28"/>
          <w:szCs w:val="28"/>
        </w:rPr>
        <w:t>, имеют</w:t>
      </w:r>
      <w:r w:rsidR="002676C8" w:rsidRPr="00FE1145">
        <w:rPr>
          <w:rFonts w:ascii="Times New Roman" w:hAnsi="Times New Roman" w:cs="Times New Roman"/>
          <w:sz w:val="28"/>
          <w:szCs w:val="28"/>
        </w:rPr>
        <w:t xml:space="preserve"> достат</w:t>
      </w:r>
      <w:r w:rsidR="00E60710">
        <w:rPr>
          <w:rFonts w:ascii="Times New Roman" w:hAnsi="Times New Roman" w:cs="Times New Roman"/>
          <w:sz w:val="28"/>
          <w:szCs w:val="28"/>
        </w:rPr>
        <w:t>очный опыт использования правил</w:t>
      </w:r>
      <w:r w:rsidR="002676C8" w:rsidRPr="00FE1145">
        <w:rPr>
          <w:rFonts w:ascii="Times New Roman" w:hAnsi="Times New Roman" w:cs="Times New Roman"/>
          <w:sz w:val="28"/>
          <w:szCs w:val="28"/>
        </w:rPr>
        <w:t xml:space="preserve"> в письменной речи, могут правильно о</w:t>
      </w:r>
      <w:r w:rsidR="00FE1145">
        <w:rPr>
          <w:rFonts w:ascii="Times New Roman" w:hAnsi="Times New Roman" w:cs="Times New Roman"/>
          <w:sz w:val="28"/>
          <w:szCs w:val="28"/>
        </w:rPr>
        <w:t xml:space="preserve">формлять предложение на письме (диктант: </w:t>
      </w:r>
      <w:r w:rsidR="00FE1145" w:rsidRPr="00CE67C2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CE67C2" w:rsidRPr="00CE67C2">
        <w:rPr>
          <w:rFonts w:ascii="Times New Roman" w:hAnsi="Times New Roman" w:cs="Times New Roman"/>
          <w:sz w:val="28"/>
          <w:szCs w:val="28"/>
        </w:rPr>
        <w:t>92%, качество  76</w:t>
      </w:r>
      <w:r w:rsidR="00FE1145" w:rsidRPr="00CE67C2">
        <w:rPr>
          <w:rFonts w:ascii="Times New Roman" w:hAnsi="Times New Roman" w:cs="Times New Roman"/>
          <w:sz w:val="28"/>
          <w:szCs w:val="28"/>
        </w:rPr>
        <w:t>%)</w:t>
      </w:r>
      <w:r w:rsidR="002676C8" w:rsidRPr="00CE67C2">
        <w:rPr>
          <w:rFonts w:ascii="Times New Roman" w:hAnsi="Times New Roman" w:cs="Times New Roman"/>
          <w:sz w:val="28"/>
          <w:szCs w:val="28"/>
        </w:rPr>
        <w:t>,</w:t>
      </w:r>
      <w:r w:rsidR="002676C8" w:rsidRPr="00FE1145">
        <w:rPr>
          <w:rFonts w:ascii="Times New Roman" w:hAnsi="Times New Roman" w:cs="Times New Roman"/>
          <w:sz w:val="28"/>
          <w:szCs w:val="28"/>
        </w:rPr>
        <w:t xml:space="preserve"> умеют </w:t>
      </w:r>
      <w:r w:rsidR="002676C8" w:rsidRPr="00204D4C">
        <w:rPr>
          <w:rFonts w:ascii="Times New Roman" w:hAnsi="Times New Roman" w:cs="Times New Roman"/>
          <w:sz w:val="28"/>
          <w:szCs w:val="28"/>
        </w:rPr>
        <w:t>грамотно списывать текст</w:t>
      </w:r>
      <w:r w:rsidR="00FE1145" w:rsidRPr="00204D4C">
        <w:rPr>
          <w:rFonts w:ascii="Times New Roman" w:hAnsi="Times New Roman" w:cs="Times New Roman"/>
          <w:sz w:val="28"/>
          <w:szCs w:val="28"/>
        </w:rPr>
        <w:t xml:space="preserve"> </w:t>
      </w:r>
      <w:r w:rsidR="00FE1145" w:rsidRPr="00CE67C2">
        <w:rPr>
          <w:rFonts w:ascii="Times New Roman" w:hAnsi="Times New Roman" w:cs="Times New Roman"/>
          <w:sz w:val="28"/>
          <w:szCs w:val="28"/>
        </w:rPr>
        <w:t>(</w:t>
      </w:r>
      <w:r w:rsidR="00CE67C2" w:rsidRPr="00CE67C2">
        <w:rPr>
          <w:rFonts w:ascii="Times New Roman" w:hAnsi="Times New Roman" w:cs="Times New Roman"/>
          <w:sz w:val="28"/>
          <w:szCs w:val="28"/>
        </w:rPr>
        <w:t>84</w:t>
      </w:r>
      <w:r w:rsidR="00FE1145" w:rsidRPr="00CE67C2">
        <w:rPr>
          <w:rFonts w:ascii="Times New Roman" w:hAnsi="Times New Roman" w:cs="Times New Roman"/>
          <w:sz w:val="28"/>
          <w:szCs w:val="28"/>
        </w:rPr>
        <w:t>%</w:t>
      </w:r>
      <w:r w:rsidR="00CE67C2" w:rsidRPr="00CE67C2">
        <w:rPr>
          <w:rFonts w:ascii="Times New Roman" w:hAnsi="Times New Roman" w:cs="Times New Roman"/>
          <w:sz w:val="28"/>
          <w:szCs w:val="28"/>
        </w:rPr>
        <w:t>)</w:t>
      </w:r>
      <w:r w:rsidR="002676C8" w:rsidRPr="00CE67C2">
        <w:rPr>
          <w:rFonts w:ascii="Times New Roman" w:hAnsi="Times New Roman" w:cs="Times New Roman"/>
          <w:sz w:val="28"/>
          <w:szCs w:val="28"/>
        </w:rPr>
        <w:t>.</w:t>
      </w:r>
      <w:r w:rsidR="002676C8" w:rsidRPr="0020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C2" w:rsidRPr="00764F72" w:rsidRDefault="00CE67C2" w:rsidP="00764F72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04D4C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22 ученика (88%)</w:t>
      </w:r>
      <w:r w:rsidRPr="00204D4C">
        <w:rPr>
          <w:rFonts w:ascii="Times New Roman" w:hAnsi="Times New Roman" w:cs="Times New Roman"/>
          <w:sz w:val="28"/>
          <w:szCs w:val="28"/>
        </w:rPr>
        <w:t xml:space="preserve">  класса по совокупности проявленных предметных умений и навыков овла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4C">
        <w:rPr>
          <w:rFonts w:ascii="Times New Roman" w:hAnsi="Times New Roman" w:cs="Times New Roman"/>
          <w:sz w:val="28"/>
          <w:szCs w:val="28"/>
        </w:rPr>
        <w:t>необходимыми для успешного обучения в 4-м классе уровнем предметных умений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4C">
        <w:rPr>
          <w:rFonts w:ascii="Times New Roman" w:hAnsi="Times New Roman" w:cs="Times New Roman"/>
          <w:sz w:val="28"/>
          <w:szCs w:val="28"/>
        </w:rPr>
        <w:t xml:space="preserve">и готовы к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Pr="00204D4C">
        <w:rPr>
          <w:rFonts w:ascii="Times New Roman" w:hAnsi="Times New Roman" w:cs="Times New Roman"/>
          <w:sz w:val="28"/>
          <w:szCs w:val="28"/>
        </w:rPr>
        <w:t>освоен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747" w:rsidRDefault="00C07747" w:rsidP="00E6071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0C0" w:rsidRPr="00907ED4" w:rsidRDefault="00225416" w:rsidP="00764F72">
      <w:pPr>
        <w:suppressAutoHyphens/>
        <w:spacing w:after="0" w:line="240" w:lineRule="auto"/>
        <w:ind w:left="36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D4">
        <w:rPr>
          <w:rFonts w:ascii="Times New Roman" w:hAnsi="Times New Roman" w:cs="Times New Roman"/>
          <w:b/>
          <w:sz w:val="28"/>
          <w:szCs w:val="28"/>
        </w:rPr>
        <w:t xml:space="preserve">Общие цели НОО </w:t>
      </w:r>
      <w:r w:rsidR="00204D4C" w:rsidRPr="00907ED4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AD70C0" w:rsidRPr="00907E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70C0" w:rsidRDefault="00AD70C0" w:rsidP="00E66384">
      <w:pPr>
        <w:pStyle w:val="a3"/>
        <w:numPr>
          <w:ilvl w:val="0"/>
          <w:numId w:val="1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AD70C0">
        <w:rPr>
          <w:rFonts w:ascii="Times New Roman" w:hAnsi="Times New Roman" w:cs="Times New Roman"/>
          <w:b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70C0">
        <w:rPr>
          <w:rFonts w:ascii="Times New Roman" w:hAnsi="Times New Roman" w:cs="Times New Roman"/>
          <w:sz w:val="28"/>
          <w:szCs w:val="28"/>
        </w:rPr>
        <w:t>ознакомление с основными положениями науки о языке, открытие родного языка как предмета изучения, формирование представления о русском языке как целос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E80" w:rsidRPr="005829F2" w:rsidRDefault="00AD70C0" w:rsidP="00E66384">
      <w:pPr>
        <w:pStyle w:val="a3"/>
        <w:numPr>
          <w:ilvl w:val="0"/>
          <w:numId w:val="1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D70C0">
        <w:rPr>
          <w:rFonts w:ascii="Times New Roman" w:hAnsi="Times New Roman" w:cs="Times New Roman"/>
          <w:b/>
          <w:sz w:val="28"/>
          <w:szCs w:val="28"/>
        </w:rPr>
        <w:t>оциокультур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70C0">
        <w:rPr>
          <w:rFonts w:ascii="Times New Roman" w:hAnsi="Times New Roman" w:cs="Times New Roman"/>
          <w:sz w:val="28"/>
          <w:szCs w:val="28"/>
        </w:rPr>
        <w:t xml:space="preserve">формирование знаково-символического восприятия языка, развитие речи, мышления, воображения, формирование коммуникативных компетенций, готовность к общению, передаче, обмену информацией, освоение первоначальных знаний о разделах языка, овладение умениями правильно читать, писать, участвовать в диалоге,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D70C0">
        <w:rPr>
          <w:rFonts w:ascii="Times New Roman" w:hAnsi="Times New Roman" w:cs="Times New Roman"/>
          <w:sz w:val="28"/>
          <w:szCs w:val="28"/>
        </w:rPr>
        <w:t>составлять устные и письменные монологически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(тексты-описания и повествования).</w:t>
      </w:r>
    </w:p>
    <w:p w:rsidR="00907ED4" w:rsidRDefault="00907ED4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D4">
        <w:rPr>
          <w:rFonts w:ascii="Times New Roman" w:hAnsi="Times New Roman" w:cs="Times New Roman"/>
          <w:b/>
          <w:sz w:val="28"/>
          <w:szCs w:val="28"/>
        </w:rPr>
        <w:t>Общая характеристика предмета «русский язык».</w:t>
      </w:r>
    </w:p>
    <w:p w:rsidR="00437C43" w:rsidRDefault="00437C43" w:rsidP="004D67CA">
      <w:pPr>
        <w:suppressAutoHyphens/>
        <w:spacing w:after="0" w:line="240" w:lineRule="auto"/>
        <w:ind w:left="854"/>
        <w:jc w:val="both"/>
        <w:rPr>
          <w:rFonts w:ascii="Times New Roman" w:hAnsi="Times New Roman" w:cs="Times New Roman"/>
          <w:sz w:val="28"/>
          <w:szCs w:val="28"/>
        </w:rPr>
      </w:pPr>
      <w:r w:rsidRPr="00437C4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437C43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>
        <w:rPr>
          <w:rFonts w:ascii="Times New Roman" w:hAnsi="Times New Roman" w:cs="Times New Roman"/>
          <w:sz w:val="28"/>
          <w:szCs w:val="28"/>
        </w:rPr>
        <w:t>в каждом</w:t>
      </w:r>
      <w:r w:rsidRPr="00437C43">
        <w:rPr>
          <w:rFonts w:ascii="Times New Roman" w:hAnsi="Times New Roman" w:cs="Times New Roman"/>
          <w:sz w:val="28"/>
          <w:szCs w:val="28"/>
        </w:rPr>
        <w:t xml:space="preserve"> классе представлено  такими </w:t>
      </w:r>
      <w:r w:rsidRPr="00437C43">
        <w:rPr>
          <w:rFonts w:ascii="Times New Roman" w:hAnsi="Times New Roman" w:cs="Times New Roman"/>
          <w:b/>
          <w:sz w:val="28"/>
          <w:szCs w:val="28"/>
        </w:rPr>
        <w:t>содержательными линиями</w:t>
      </w:r>
      <w:r w:rsidRPr="00437C43">
        <w:rPr>
          <w:rFonts w:ascii="Times New Roman" w:hAnsi="Times New Roman" w:cs="Times New Roman"/>
          <w:sz w:val="28"/>
          <w:szCs w:val="28"/>
        </w:rPr>
        <w:t>:</w:t>
      </w:r>
    </w:p>
    <w:p w:rsidR="002259C0" w:rsidRDefault="007230F2" w:rsidP="00E66384">
      <w:pPr>
        <w:pStyle w:val="a3"/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C43" w:rsidRPr="00437C43">
        <w:rPr>
          <w:rFonts w:ascii="Times New Roman" w:hAnsi="Times New Roman" w:cs="Times New Roman"/>
          <w:sz w:val="28"/>
          <w:szCs w:val="28"/>
        </w:rPr>
        <w:t>сновы лингвистических знаний</w:t>
      </w:r>
      <w:r w:rsidR="00437C43">
        <w:rPr>
          <w:rFonts w:ascii="Times New Roman" w:hAnsi="Times New Roman" w:cs="Times New Roman"/>
          <w:sz w:val="28"/>
          <w:szCs w:val="28"/>
        </w:rPr>
        <w:t>: фонетика и орфоэпия, графика, состав слова, грамматика (морфология и синтаксис)</w:t>
      </w:r>
      <w:r>
        <w:rPr>
          <w:rFonts w:ascii="Times New Roman" w:hAnsi="Times New Roman" w:cs="Times New Roman"/>
          <w:sz w:val="28"/>
          <w:szCs w:val="28"/>
        </w:rPr>
        <w:t>. Цель: усвоение норм русского литературного языка.</w:t>
      </w:r>
    </w:p>
    <w:p w:rsidR="00437C43" w:rsidRDefault="007230F2" w:rsidP="00E66384">
      <w:pPr>
        <w:pStyle w:val="a3"/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C43">
        <w:rPr>
          <w:rFonts w:ascii="Times New Roman" w:hAnsi="Times New Roman" w:cs="Times New Roman"/>
          <w:sz w:val="28"/>
          <w:szCs w:val="28"/>
        </w:rPr>
        <w:t>рфография и пунктуация</w:t>
      </w:r>
      <w:r>
        <w:rPr>
          <w:rFonts w:ascii="Times New Roman" w:hAnsi="Times New Roman" w:cs="Times New Roman"/>
          <w:sz w:val="28"/>
          <w:szCs w:val="28"/>
        </w:rPr>
        <w:t xml:space="preserve">. Цель: решение практических задач общения, формирование навыков, определяющих языковой уровень культуры учащихся. </w:t>
      </w:r>
    </w:p>
    <w:p w:rsidR="00437C43" w:rsidRPr="00437C43" w:rsidRDefault="007230F2" w:rsidP="00E66384">
      <w:pPr>
        <w:pStyle w:val="a3"/>
        <w:numPr>
          <w:ilvl w:val="0"/>
          <w:numId w:val="2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437C43">
        <w:rPr>
          <w:rFonts w:ascii="Times New Roman" w:hAnsi="Times New Roman" w:cs="Times New Roman"/>
          <w:sz w:val="28"/>
          <w:szCs w:val="28"/>
        </w:rPr>
        <w:t>звитие речи</w:t>
      </w:r>
      <w:r>
        <w:rPr>
          <w:rFonts w:ascii="Times New Roman" w:hAnsi="Times New Roman" w:cs="Times New Roman"/>
          <w:sz w:val="28"/>
          <w:szCs w:val="28"/>
        </w:rPr>
        <w:t>. Цель: Использование средств и осознание значения различных видов речевой деятельности.</w:t>
      </w:r>
    </w:p>
    <w:p w:rsidR="00764F72" w:rsidRDefault="00764F72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43" w:rsidRDefault="007230F2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230F2">
        <w:rPr>
          <w:rFonts w:ascii="Times New Roman" w:hAnsi="Times New Roman" w:cs="Times New Roman"/>
          <w:b/>
          <w:sz w:val="28"/>
          <w:szCs w:val="28"/>
        </w:rPr>
        <w:t xml:space="preserve"> содержанием программы </w:t>
      </w:r>
      <w:r w:rsidR="00907ED4">
        <w:rPr>
          <w:rFonts w:ascii="Times New Roman" w:hAnsi="Times New Roman" w:cs="Times New Roman"/>
          <w:b/>
          <w:sz w:val="28"/>
          <w:szCs w:val="28"/>
        </w:rPr>
        <w:t xml:space="preserve">по предмету «русский язык»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230F2">
        <w:rPr>
          <w:rFonts w:ascii="Times New Roman" w:hAnsi="Times New Roman" w:cs="Times New Roman"/>
          <w:b/>
          <w:sz w:val="28"/>
          <w:szCs w:val="28"/>
        </w:rPr>
        <w:t>вя</w:t>
      </w:r>
      <w:r>
        <w:rPr>
          <w:rFonts w:ascii="Times New Roman" w:hAnsi="Times New Roman" w:cs="Times New Roman"/>
          <w:b/>
          <w:sz w:val="28"/>
          <w:szCs w:val="28"/>
        </w:rPr>
        <w:t>заны формируемые</w:t>
      </w:r>
      <w:r w:rsidRPr="007230F2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4F72" w:rsidRPr="00D17B10" w:rsidRDefault="00764F72" w:rsidP="00E66384">
      <w:pPr>
        <w:pStyle w:val="a3"/>
        <w:numPr>
          <w:ilvl w:val="0"/>
          <w:numId w:val="7"/>
        </w:numPr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10">
        <w:rPr>
          <w:rFonts w:ascii="Times New Roman" w:hAnsi="Times New Roman"/>
          <w:b/>
          <w:sz w:val="28"/>
          <w:szCs w:val="28"/>
        </w:rPr>
        <w:t>Личностные</w:t>
      </w:r>
      <w:r w:rsidRPr="00D17B10">
        <w:rPr>
          <w:rFonts w:ascii="Times New Roman" w:hAnsi="Times New Roman"/>
          <w:sz w:val="28"/>
          <w:szCs w:val="28"/>
        </w:rPr>
        <w:t xml:space="preserve"> (определяют мотивационную ориентацию)</w:t>
      </w:r>
    </w:p>
    <w:p w:rsidR="00764F72" w:rsidRPr="00764F72" w:rsidRDefault="00764F72" w:rsidP="00E663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 xml:space="preserve">Разнообразные по форме и содержанию упражнения и задания о Родине, о защитниках российской Земли, о сохранении мира в своей стране и во всём мире. </w:t>
      </w:r>
    </w:p>
    <w:p w:rsidR="00764F72" w:rsidRPr="00764F72" w:rsidRDefault="00764F72" w:rsidP="00E663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Тексты о национальных ценностях нашего отечества, памятниках старины и их создателях,   русских умельцах, писателях</w:t>
      </w:r>
      <w:r w:rsidRPr="00764F72">
        <w:rPr>
          <w:sz w:val="28"/>
          <w:szCs w:val="28"/>
        </w:rPr>
        <w:t xml:space="preserve"> </w:t>
      </w:r>
    </w:p>
    <w:p w:rsidR="00764F72" w:rsidRPr="00764F72" w:rsidRDefault="00764F72" w:rsidP="00E663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Составление текстов, рассказов о своей малой родине — крае, городе, селе, об их достопримечательностях, природных и культурно-исторических особенностях</w:t>
      </w:r>
      <w:r>
        <w:rPr>
          <w:rFonts w:ascii="Times New Roman" w:hAnsi="Times New Roman"/>
          <w:sz w:val="28"/>
          <w:szCs w:val="28"/>
        </w:rPr>
        <w:t>.</w:t>
      </w:r>
    </w:p>
    <w:p w:rsidR="00764F72" w:rsidRPr="00764F72" w:rsidRDefault="00764F72" w:rsidP="00764F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F72" w:rsidRPr="00052F35" w:rsidRDefault="00764F72" w:rsidP="00E66384">
      <w:pPr>
        <w:pStyle w:val="a3"/>
        <w:numPr>
          <w:ilvl w:val="0"/>
          <w:numId w:val="7"/>
        </w:numPr>
        <w:spacing w:after="0" w:line="240" w:lineRule="auto"/>
        <w:ind w:left="3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35">
        <w:rPr>
          <w:rFonts w:ascii="Times New Roman" w:hAnsi="Times New Roman"/>
          <w:b/>
          <w:sz w:val="28"/>
          <w:szCs w:val="28"/>
        </w:rPr>
        <w:t>Регулятивные</w:t>
      </w:r>
      <w:r w:rsidRPr="00052F35">
        <w:rPr>
          <w:rFonts w:ascii="Times New Roman" w:hAnsi="Times New Roman"/>
          <w:sz w:val="28"/>
          <w:szCs w:val="28"/>
        </w:rPr>
        <w:t xml:space="preserve"> (обеспечивают организацию собственной  деятельности)</w:t>
      </w:r>
    </w:p>
    <w:p w:rsidR="00764F72" w:rsidRPr="00764F72" w:rsidRDefault="00764F72" w:rsidP="00E66384">
      <w:pPr>
        <w:pStyle w:val="11"/>
        <w:numPr>
          <w:ilvl w:val="0"/>
          <w:numId w:val="9"/>
        </w:numPr>
        <w:tabs>
          <w:tab w:val="left" w:pos="2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Владеет умением применять алгоритм при записи слова, высказывания.</w:t>
      </w:r>
    </w:p>
    <w:p w:rsidR="00764F72" w:rsidRPr="00764F72" w:rsidRDefault="00764F72" w:rsidP="00E663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Умение правильно списывать слова, предложения, текст, проверять написанное, сравнивая с образцом</w:t>
      </w:r>
    </w:p>
    <w:p w:rsidR="00764F72" w:rsidRPr="00764F72" w:rsidRDefault="00764F72" w:rsidP="00E663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Умение делить слова на слоги, постановка ударений.</w:t>
      </w:r>
    </w:p>
    <w:p w:rsidR="00764F72" w:rsidRPr="00764F72" w:rsidRDefault="00764F72" w:rsidP="00E663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 xml:space="preserve">Контроль, коррекция, оценка.   </w:t>
      </w:r>
    </w:p>
    <w:p w:rsidR="00764F72" w:rsidRPr="00764F72" w:rsidRDefault="00764F72" w:rsidP="00764F7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F72" w:rsidRPr="00764F72" w:rsidRDefault="00764F72" w:rsidP="00E66384">
      <w:pPr>
        <w:pStyle w:val="a3"/>
        <w:numPr>
          <w:ilvl w:val="0"/>
          <w:numId w:val="7"/>
        </w:num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D17B10">
        <w:rPr>
          <w:rFonts w:ascii="Times New Roman" w:hAnsi="Times New Roman"/>
          <w:b/>
          <w:sz w:val="28"/>
          <w:szCs w:val="28"/>
        </w:rPr>
        <w:t xml:space="preserve">Познавательные </w:t>
      </w:r>
      <w:r w:rsidRPr="00D17B10">
        <w:rPr>
          <w:rFonts w:ascii="Times New Roman" w:hAnsi="Times New Roman"/>
          <w:sz w:val="28"/>
          <w:szCs w:val="28"/>
        </w:rPr>
        <w:t xml:space="preserve"> (общеучебные,  логические,  связаны с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F72">
        <w:rPr>
          <w:rFonts w:ascii="Times New Roman" w:hAnsi="Times New Roman"/>
          <w:sz w:val="28"/>
          <w:szCs w:val="28"/>
        </w:rPr>
        <w:t xml:space="preserve"> проблемы)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4F72">
        <w:rPr>
          <w:rFonts w:ascii="Times New Roman" w:hAnsi="Times New Roman"/>
          <w:color w:val="000000"/>
          <w:sz w:val="28"/>
          <w:szCs w:val="28"/>
        </w:rPr>
        <w:t>Выделение  и формулирование познавательной цели с помощью учителя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Поиск орфограмм в слове по темам (безударная гласная, парные согласные, заглавная буква)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Вычленение звуков в словах, слов из предложения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Определение места ударения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lastRenderedPageBreak/>
        <w:t>Моделирование слова путем составления схем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color w:val="000000"/>
          <w:sz w:val="28"/>
          <w:szCs w:val="28"/>
        </w:rPr>
        <w:t>О</w:t>
      </w:r>
      <w:r w:rsidRPr="00764F72">
        <w:rPr>
          <w:rFonts w:ascii="Times New Roman" w:hAnsi="Times New Roman"/>
          <w:sz w:val="28"/>
          <w:szCs w:val="28"/>
        </w:rPr>
        <w:t>пределение границ предложения, основной мысли предложения, анализ предложения (соотнесение звукового восприятия и графического)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Построение и проверка элементарных гипотез.</w:t>
      </w:r>
    </w:p>
    <w:p w:rsidR="00764F72" w:rsidRP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Проектные задачи.</w:t>
      </w:r>
    </w:p>
    <w:p w:rsidR="00764F72" w:rsidRDefault="00764F72" w:rsidP="00E66384">
      <w:pPr>
        <w:pStyle w:val="a3"/>
        <w:numPr>
          <w:ilvl w:val="0"/>
          <w:numId w:val="1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4F72">
        <w:rPr>
          <w:rFonts w:ascii="Times New Roman" w:hAnsi="Times New Roman"/>
          <w:sz w:val="28"/>
          <w:szCs w:val="28"/>
        </w:rPr>
        <w:t>Языковой эксперимент.</w:t>
      </w:r>
    </w:p>
    <w:p w:rsidR="00764F72" w:rsidRPr="00764F72" w:rsidRDefault="00764F72" w:rsidP="00764F7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F72" w:rsidRPr="00D17B10" w:rsidRDefault="00764F72" w:rsidP="00E66384">
      <w:pPr>
        <w:pStyle w:val="a3"/>
        <w:numPr>
          <w:ilvl w:val="0"/>
          <w:numId w:val="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17B10">
        <w:rPr>
          <w:rFonts w:ascii="Times New Roman" w:hAnsi="Times New Roman"/>
          <w:b/>
          <w:sz w:val="28"/>
          <w:szCs w:val="28"/>
        </w:rPr>
        <w:t xml:space="preserve">Коммуникативные </w:t>
      </w:r>
      <w:r w:rsidRPr="00D17B10">
        <w:rPr>
          <w:rFonts w:ascii="Times New Roman" w:hAnsi="Times New Roman"/>
          <w:sz w:val="28"/>
          <w:szCs w:val="28"/>
        </w:rPr>
        <w:t>(обеспечивают социальную компетентность)</w:t>
      </w:r>
    </w:p>
    <w:p w:rsidR="00E66384" w:rsidRPr="00E66384" w:rsidRDefault="00E66384" w:rsidP="00E66384">
      <w:pPr>
        <w:pStyle w:val="1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Коммуникативные действия, направленные на учет позиции собеседника (партнера).</w:t>
      </w:r>
    </w:p>
    <w:p w:rsidR="00E66384" w:rsidRPr="00E66384" w:rsidRDefault="00E66384" w:rsidP="00E66384">
      <w:pPr>
        <w:pStyle w:val="1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Использование средств математического языка для получения и передачи информации, участие в продуктивном диалоге.</w:t>
      </w:r>
    </w:p>
    <w:p w:rsidR="00E66384" w:rsidRPr="00E66384" w:rsidRDefault="00E66384" w:rsidP="00E66384">
      <w:pPr>
        <w:pStyle w:val="1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Работа в парах по выполнению задания, последующему контролю, сравниванию с образцом</w:t>
      </w:r>
    </w:p>
    <w:p w:rsidR="00E66384" w:rsidRPr="00E66384" w:rsidRDefault="00E66384" w:rsidP="00E66384">
      <w:pPr>
        <w:pStyle w:val="1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Вывод правил</w:t>
      </w:r>
    </w:p>
    <w:p w:rsidR="00E66384" w:rsidRPr="00E66384" w:rsidRDefault="00E66384" w:rsidP="00E66384">
      <w:pPr>
        <w:pStyle w:val="1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Представление и аргументация своего способа выполнения.</w:t>
      </w:r>
    </w:p>
    <w:p w:rsidR="00E66384" w:rsidRPr="00E66384" w:rsidRDefault="00E66384" w:rsidP="00E6638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384">
        <w:rPr>
          <w:rFonts w:ascii="Times New Roman" w:hAnsi="Times New Roman"/>
          <w:sz w:val="28"/>
          <w:szCs w:val="28"/>
        </w:rPr>
        <w:t>Извлечение из текста информации в соответствии с коммуникативной задачей.</w:t>
      </w:r>
    </w:p>
    <w:p w:rsidR="00E66384" w:rsidRPr="00E66384" w:rsidRDefault="00E66384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9F2" w:rsidRDefault="005829F2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F2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</w:t>
      </w:r>
      <w:r w:rsidRPr="005829F2">
        <w:rPr>
          <w:rFonts w:ascii="Times New Roman" w:hAnsi="Times New Roman" w:cs="Times New Roman"/>
          <w:b/>
          <w:sz w:val="28"/>
          <w:szCs w:val="28"/>
        </w:rPr>
        <w:t>.</w:t>
      </w:r>
    </w:p>
    <w:p w:rsidR="00C81EB8" w:rsidRDefault="005829F2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является обязательным, входит в инвариантную часть учебного плана. Общее к</w:t>
      </w:r>
      <w:r w:rsidRPr="005829F2">
        <w:rPr>
          <w:rFonts w:ascii="Times New Roman" w:hAnsi="Times New Roman" w:cs="Times New Roman"/>
          <w:sz w:val="28"/>
          <w:szCs w:val="28"/>
        </w:rPr>
        <w:t xml:space="preserve">оличество часов </w:t>
      </w:r>
      <w:r>
        <w:rPr>
          <w:rFonts w:ascii="Times New Roman" w:hAnsi="Times New Roman" w:cs="Times New Roman"/>
          <w:sz w:val="28"/>
          <w:szCs w:val="28"/>
        </w:rPr>
        <w:t>- 675 (включая уроки письма в период обучения грамоте). В 1-м классе отводится 50 часов, во 2-4 - по 170 (5 часов в неделю, 34 учебные недели в каждом классе).</w:t>
      </w:r>
    </w:p>
    <w:p w:rsidR="002259C0" w:rsidRDefault="002259C0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B8" w:rsidRDefault="00C81EB8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B8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</w:t>
      </w:r>
      <w:r w:rsidR="00370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40F">
        <w:rPr>
          <w:rFonts w:ascii="Times New Roman" w:hAnsi="Times New Roman" w:cs="Times New Roman"/>
          <w:b/>
          <w:sz w:val="28"/>
          <w:szCs w:val="28"/>
        </w:rPr>
        <w:t>«русский язык».</w:t>
      </w:r>
    </w:p>
    <w:p w:rsidR="00C07747" w:rsidRDefault="00C81EB8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</w:t>
      </w:r>
      <w:r w:rsidRPr="00C81EB8">
        <w:rPr>
          <w:rFonts w:ascii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 заключается в том, что это основа всего процесса обучения, средство развития мышления, интеллектуальных и творческих способностей. В ходе изучения курса формируются такие информационные умения, как чтение с пониманием, грамотное письмо, умение работать с книгой, пользоваться словарями, справочниками, составлять связные монологические высказывания в устной и письменной форме.</w:t>
      </w:r>
      <w:r w:rsidR="00370438">
        <w:rPr>
          <w:rFonts w:ascii="Times New Roman" w:hAnsi="Times New Roman" w:cs="Times New Roman"/>
          <w:sz w:val="28"/>
          <w:szCs w:val="28"/>
        </w:rPr>
        <w:t xml:space="preserve"> </w:t>
      </w:r>
      <w:r w:rsidRPr="00C81E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льность</w:t>
      </w:r>
      <w:r w:rsidR="00370438">
        <w:rPr>
          <w:rFonts w:ascii="Times New Roman" w:hAnsi="Times New Roman" w:cs="Times New Roman"/>
          <w:sz w:val="28"/>
          <w:szCs w:val="28"/>
        </w:rPr>
        <w:t xml:space="preserve"> </w:t>
      </w:r>
      <w:r w:rsidR="0009303F">
        <w:rPr>
          <w:rFonts w:ascii="Times New Roman" w:hAnsi="Times New Roman" w:cs="Times New Roman"/>
          <w:sz w:val="28"/>
          <w:szCs w:val="28"/>
        </w:rPr>
        <w:t xml:space="preserve">«русского языка»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</w:t>
      </w:r>
      <w:r w:rsidR="0009303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успехи в </w:t>
      </w:r>
      <w:r w:rsidR="0009303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зучении</w:t>
      </w:r>
      <w:r w:rsidR="0009303F">
        <w:rPr>
          <w:rFonts w:ascii="Times New Roman" w:hAnsi="Times New Roman" w:cs="Times New Roman"/>
          <w:sz w:val="28"/>
          <w:szCs w:val="28"/>
        </w:rPr>
        <w:t xml:space="preserve"> определяют успешность освоения других школьных предметов. В связи с этим</w:t>
      </w:r>
      <w:r w:rsidR="00370438">
        <w:rPr>
          <w:rFonts w:ascii="Times New Roman" w:hAnsi="Times New Roman" w:cs="Times New Roman"/>
          <w:sz w:val="28"/>
          <w:szCs w:val="28"/>
        </w:rPr>
        <w:t xml:space="preserve"> 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приоритетными</w:t>
      </w:r>
      <w:r w:rsidR="0009303F">
        <w:rPr>
          <w:rFonts w:ascii="Times New Roman" w:hAnsi="Times New Roman" w:cs="Times New Roman"/>
          <w:sz w:val="28"/>
          <w:szCs w:val="28"/>
        </w:rPr>
        <w:t xml:space="preserve"> для 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меня являются следующие </w:t>
      </w:r>
      <w:r w:rsidRPr="0009303F">
        <w:rPr>
          <w:rFonts w:ascii="Times New Roman" w:hAnsi="Times New Roman" w:cs="Times New Roman"/>
          <w:sz w:val="28"/>
          <w:szCs w:val="28"/>
        </w:rPr>
        <w:t>методы, приемы, формы работы</w:t>
      </w:r>
      <w:r w:rsidR="0009303F">
        <w:rPr>
          <w:rFonts w:ascii="Times New Roman" w:hAnsi="Times New Roman" w:cs="Times New Roman"/>
          <w:i/>
          <w:sz w:val="28"/>
          <w:szCs w:val="28"/>
        </w:rPr>
        <w:t>.</w:t>
      </w:r>
      <w:r w:rsidR="0095019D" w:rsidRPr="0095019D">
        <w:rPr>
          <w:rFonts w:ascii="Times New Roman" w:hAnsi="Times New Roman"/>
          <w:sz w:val="28"/>
          <w:szCs w:val="28"/>
        </w:rPr>
        <w:t xml:space="preserve"> </w:t>
      </w:r>
      <w:r w:rsidR="0095019D">
        <w:rPr>
          <w:rFonts w:ascii="Times New Roman" w:hAnsi="Times New Roman"/>
          <w:sz w:val="28"/>
          <w:szCs w:val="28"/>
        </w:rPr>
        <w:t>Работаю по</w:t>
      </w:r>
      <w:r w:rsidR="0095019D" w:rsidRPr="00736CAF">
        <w:rPr>
          <w:rFonts w:ascii="Times New Roman" w:hAnsi="Times New Roman"/>
          <w:sz w:val="28"/>
          <w:szCs w:val="28"/>
        </w:rPr>
        <w:t xml:space="preserve"> </w:t>
      </w:r>
      <w:r w:rsidR="0095019D" w:rsidRPr="00F00F99">
        <w:rPr>
          <w:rFonts w:ascii="Times New Roman" w:hAnsi="Times New Roman"/>
          <w:sz w:val="28"/>
          <w:szCs w:val="28"/>
        </w:rPr>
        <w:t>системе РО Л.В.</w:t>
      </w:r>
      <w:r w:rsidR="0095019D">
        <w:rPr>
          <w:rFonts w:ascii="Times New Roman" w:hAnsi="Times New Roman"/>
          <w:sz w:val="28"/>
          <w:szCs w:val="28"/>
        </w:rPr>
        <w:t xml:space="preserve"> </w:t>
      </w:r>
      <w:r w:rsidR="0095019D" w:rsidRPr="00F00F99">
        <w:rPr>
          <w:rFonts w:ascii="Times New Roman" w:hAnsi="Times New Roman"/>
          <w:sz w:val="28"/>
          <w:szCs w:val="28"/>
        </w:rPr>
        <w:t>Занкова</w:t>
      </w:r>
      <w:r w:rsidR="0095019D">
        <w:rPr>
          <w:rFonts w:ascii="Times New Roman" w:hAnsi="Times New Roman"/>
          <w:sz w:val="28"/>
          <w:szCs w:val="28"/>
        </w:rPr>
        <w:t>.</w:t>
      </w:r>
      <w:r w:rsidR="00093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Технология – СДП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, </w:t>
      </w:r>
      <w:r w:rsidR="0009303F">
        <w:rPr>
          <w:rFonts w:ascii="Times New Roman" w:hAnsi="Times New Roman" w:cs="Times New Roman"/>
          <w:sz w:val="28"/>
          <w:szCs w:val="28"/>
        </w:rPr>
        <w:t xml:space="preserve">которая позволяет </w:t>
      </w:r>
      <w:r w:rsidR="0009303F" w:rsidRPr="0009303F">
        <w:rPr>
          <w:rFonts w:ascii="Times New Roman" w:hAnsi="Times New Roman" w:cs="Times New Roman"/>
          <w:sz w:val="28"/>
          <w:szCs w:val="28"/>
        </w:rPr>
        <w:t>ученик</w:t>
      </w:r>
      <w:r w:rsidR="0009303F">
        <w:rPr>
          <w:rFonts w:ascii="Times New Roman" w:hAnsi="Times New Roman" w:cs="Times New Roman"/>
          <w:sz w:val="28"/>
          <w:szCs w:val="28"/>
        </w:rPr>
        <w:t>ам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сами</w:t>
      </w:r>
      <w:r w:rsidR="0009303F">
        <w:rPr>
          <w:rFonts w:ascii="Times New Roman" w:hAnsi="Times New Roman" w:cs="Times New Roman"/>
          <w:sz w:val="28"/>
          <w:szCs w:val="28"/>
        </w:rPr>
        <w:t>м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выводи</w:t>
      </w:r>
      <w:r w:rsidR="0009303F">
        <w:rPr>
          <w:rFonts w:ascii="Times New Roman" w:hAnsi="Times New Roman" w:cs="Times New Roman"/>
          <w:sz w:val="28"/>
          <w:szCs w:val="28"/>
        </w:rPr>
        <w:t xml:space="preserve">ть </w:t>
      </w:r>
      <w:r w:rsidR="0009303F" w:rsidRPr="0009303F">
        <w:rPr>
          <w:rFonts w:ascii="Times New Roman" w:hAnsi="Times New Roman" w:cs="Times New Roman"/>
          <w:sz w:val="28"/>
          <w:szCs w:val="28"/>
        </w:rPr>
        <w:t>понятия, соверша</w:t>
      </w:r>
      <w:r w:rsidR="0009303F">
        <w:rPr>
          <w:rFonts w:ascii="Times New Roman" w:hAnsi="Times New Roman" w:cs="Times New Roman"/>
          <w:sz w:val="28"/>
          <w:szCs w:val="28"/>
        </w:rPr>
        <w:t>ть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открытия, выводи</w:t>
      </w:r>
      <w:r w:rsidR="0009303F">
        <w:rPr>
          <w:rFonts w:ascii="Times New Roman" w:hAnsi="Times New Roman" w:cs="Times New Roman"/>
          <w:sz w:val="28"/>
          <w:szCs w:val="28"/>
        </w:rPr>
        <w:t>ть правила и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алгоритмы, модели</w:t>
      </w:r>
      <w:r w:rsidR="0009303F">
        <w:rPr>
          <w:rFonts w:ascii="Times New Roman" w:hAnsi="Times New Roman" w:cs="Times New Roman"/>
          <w:sz w:val="28"/>
          <w:szCs w:val="28"/>
        </w:rPr>
        <w:t>ровать</w:t>
      </w:r>
      <w:r w:rsidR="007A19A4">
        <w:rPr>
          <w:rFonts w:ascii="Times New Roman" w:hAnsi="Times New Roman" w:cs="Times New Roman"/>
          <w:sz w:val="28"/>
          <w:szCs w:val="28"/>
        </w:rPr>
        <w:t xml:space="preserve"> тексты, предложения, устные монологические высказывания</w:t>
      </w:r>
      <w:r w:rsidR="0009303F">
        <w:rPr>
          <w:rFonts w:ascii="Times New Roman" w:hAnsi="Times New Roman" w:cs="Times New Roman"/>
          <w:sz w:val="28"/>
          <w:szCs w:val="28"/>
        </w:rPr>
        <w:t xml:space="preserve">. Использую на уроках 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групповую и парную оргформы</w:t>
      </w:r>
      <w:r w:rsidR="0009303F">
        <w:rPr>
          <w:rFonts w:ascii="Times New Roman" w:hAnsi="Times New Roman" w:cs="Times New Roman"/>
          <w:sz w:val="28"/>
          <w:szCs w:val="28"/>
        </w:rPr>
        <w:t>, которые позволяют организо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вать обсуждение разных мнений (в том числе ошибочных) так, чтобы школьники доказывали </w:t>
      </w:r>
      <w:r w:rsidR="0009303F">
        <w:rPr>
          <w:rFonts w:ascii="Times New Roman" w:hAnsi="Times New Roman" w:cs="Times New Roman"/>
          <w:sz w:val="28"/>
          <w:szCs w:val="28"/>
        </w:rPr>
        <w:t>свой выбор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, возвращались к основаниям того или иного понятия, искали причину ошибки, предлагали способ выхода, объясняли, что им помогает в выполнении того или иного задания. </w:t>
      </w:r>
      <w:r w:rsidR="00B271FE" w:rsidRPr="0095019D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B271FE" w:rsidRPr="0095019D">
        <w:rPr>
          <w:rFonts w:ascii="Times New Roman" w:hAnsi="Times New Roman" w:cs="Times New Roman"/>
          <w:b/>
          <w:sz w:val="28"/>
          <w:szCs w:val="28"/>
        </w:rPr>
        <w:t>м</w:t>
      </w:r>
      <w:r w:rsidR="0009303F" w:rsidRPr="0095019D">
        <w:rPr>
          <w:rFonts w:ascii="Times New Roman" w:hAnsi="Times New Roman" w:cs="Times New Roman"/>
          <w:b/>
          <w:sz w:val="28"/>
          <w:szCs w:val="28"/>
        </w:rPr>
        <w:t xml:space="preserve">етоды </w:t>
      </w:r>
      <w:r w:rsidR="00B271FE" w:rsidRPr="0095019D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B271FE" w:rsidRPr="0095019D">
        <w:rPr>
          <w:rFonts w:ascii="Times New Roman" w:hAnsi="Times New Roman" w:cs="Times New Roman"/>
          <w:sz w:val="28"/>
          <w:szCs w:val="28"/>
        </w:rPr>
        <w:t xml:space="preserve"> (</w:t>
      </w:r>
      <w:r w:rsidR="0009303F" w:rsidRPr="0095019D">
        <w:rPr>
          <w:rFonts w:ascii="Times New Roman" w:hAnsi="Times New Roman" w:cs="Times New Roman"/>
          <w:sz w:val="28"/>
          <w:szCs w:val="28"/>
        </w:rPr>
        <w:t>наглядно-иллюстративный, проблемное обучение</w:t>
      </w:r>
      <w:r w:rsidR="00B271FE" w:rsidRPr="0095019D">
        <w:rPr>
          <w:rFonts w:ascii="Times New Roman" w:hAnsi="Times New Roman" w:cs="Times New Roman"/>
          <w:sz w:val="28"/>
          <w:szCs w:val="28"/>
        </w:rPr>
        <w:t>)</w:t>
      </w:r>
      <w:r w:rsidR="0095019D" w:rsidRPr="0095019D">
        <w:rPr>
          <w:rFonts w:ascii="Times New Roman" w:hAnsi="Times New Roman" w:cs="Times New Roman"/>
          <w:sz w:val="28"/>
          <w:szCs w:val="28"/>
        </w:rPr>
        <w:t>.</w:t>
      </w:r>
      <w:r w:rsidR="00B27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3F" w:rsidRPr="0095019D" w:rsidRDefault="001A2E7E" w:rsidP="00764F72">
      <w:pPr>
        <w:suppressAutoHyphens/>
        <w:spacing w:after="0" w:line="240" w:lineRule="auto"/>
        <w:ind w:left="363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УУД 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20% </w:t>
      </w:r>
      <w:r w:rsidR="00B271FE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2259C0">
        <w:rPr>
          <w:rFonts w:ascii="Times New Roman" w:hAnsi="Times New Roman" w:cs="Times New Roman"/>
          <w:sz w:val="28"/>
          <w:szCs w:val="28"/>
        </w:rPr>
        <w:t xml:space="preserve">в 4-м классе </w:t>
      </w:r>
      <w:r w:rsidR="0095019D">
        <w:rPr>
          <w:rFonts w:ascii="Times New Roman" w:hAnsi="Times New Roman" w:cs="Times New Roman"/>
          <w:sz w:val="28"/>
          <w:szCs w:val="28"/>
        </w:rPr>
        <w:t>(34 часа</w:t>
      </w:r>
      <w:r w:rsidR="00B271FE">
        <w:rPr>
          <w:rFonts w:ascii="Times New Roman" w:hAnsi="Times New Roman" w:cs="Times New Roman"/>
          <w:sz w:val="28"/>
          <w:szCs w:val="28"/>
        </w:rPr>
        <w:t xml:space="preserve">) – уроки, построенные с использованием </w:t>
      </w:r>
      <w:r w:rsidR="00B271FE" w:rsidRPr="0009303F">
        <w:rPr>
          <w:rFonts w:ascii="Times New Roman" w:hAnsi="Times New Roman" w:cs="Times New Roman"/>
          <w:sz w:val="28"/>
          <w:szCs w:val="28"/>
        </w:rPr>
        <w:t>неурочны</w:t>
      </w:r>
      <w:r w:rsidR="00B271FE">
        <w:rPr>
          <w:rFonts w:ascii="Times New Roman" w:hAnsi="Times New Roman" w:cs="Times New Roman"/>
          <w:sz w:val="28"/>
          <w:szCs w:val="28"/>
        </w:rPr>
        <w:t xml:space="preserve">х форм: 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учебные проекты – </w:t>
      </w:r>
      <w:r w:rsidR="009D1871" w:rsidRPr="00AA3AC8">
        <w:rPr>
          <w:rFonts w:ascii="Times New Roman" w:hAnsi="Times New Roman" w:cs="Times New Roman"/>
          <w:sz w:val="28"/>
          <w:szCs w:val="28"/>
        </w:rPr>
        <w:t>4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 час</w:t>
      </w:r>
      <w:r w:rsidR="009D1871" w:rsidRPr="00AA3AC8">
        <w:rPr>
          <w:rFonts w:ascii="Times New Roman" w:hAnsi="Times New Roman" w:cs="Times New Roman"/>
          <w:sz w:val="28"/>
          <w:szCs w:val="28"/>
        </w:rPr>
        <w:t>а</w:t>
      </w:r>
      <w:r w:rsidR="00B271FE" w:rsidRPr="00AA3AC8">
        <w:rPr>
          <w:rFonts w:ascii="Times New Roman" w:hAnsi="Times New Roman" w:cs="Times New Roman"/>
          <w:sz w:val="28"/>
          <w:szCs w:val="28"/>
        </w:rPr>
        <w:t>, мастерские –</w:t>
      </w:r>
      <w:r w:rsidR="009D1871" w:rsidRPr="00AA3AC8">
        <w:rPr>
          <w:rFonts w:ascii="Times New Roman" w:hAnsi="Times New Roman" w:cs="Times New Roman"/>
          <w:sz w:val="28"/>
          <w:szCs w:val="28"/>
        </w:rPr>
        <w:t xml:space="preserve">4 </w:t>
      </w:r>
      <w:r w:rsidR="00B271FE" w:rsidRPr="00AA3AC8">
        <w:rPr>
          <w:rFonts w:ascii="Times New Roman" w:hAnsi="Times New Roman" w:cs="Times New Roman"/>
          <w:sz w:val="28"/>
          <w:szCs w:val="28"/>
        </w:rPr>
        <w:t>час</w:t>
      </w:r>
      <w:r w:rsidR="009D1871" w:rsidRPr="00AA3AC8">
        <w:rPr>
          <w:rFonts w:ascii="Times New Roman" w:hAnsi="Times New Roman" w:cs="Times New Roman"/>
          <w:sz w:val="28"/>
          <w:szCs w:val="28"/>
        </w:rPr>
        <w:t>а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, </w:t>
      </w:r>
      <w:r w:rsidR="0009303F" w:rsidRPr="00AA3AC8">
        <w:rPr>
          <w:rFonts w:ascii="Times New Roman" w:hAnsi="Times New Roman" w:cs="Times New Roman"/>
          <w:sz w:val="28"/>
          <w:szCs w:val="28"/>
        </w:rPr>
        <w:t>учебные исследования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 –</w:t>
      </w:r>
      <w:r w:rsidR="00EA1832" w:rsidRPr="00AA3AC8">
        <w:rPr>
          <w:rFonts w:ascii="Times New Roman" w:hAnsi="Times New Roman" w:cs="Times New Roman"/>
          <w:sz w:val="28"/>
          <w:szCs w:val="28"/>
        </w:rPr>
        <w:t>7</w:t>
      </w:r>
      <w:r w:rsidR="009D1871" w:rsidRPr="00AA3AC8">
        <w:rPr>
          <w:rFonts w:ascii="Times New Roman" w:hAnsi="Times New Roman" w:cs="Times New Roman"/>
          <w:sz w:val="28"/>
          <w:szCs w:val="28"/>
        </w:rPr>
        <w:t xml:space="preserve"> </w:t>
      </w:r>
      <w:r w:rsidR="00B271FE" w:rsidRPr="00AA3AC8">
        <w:rPr>
          <w:rFonts w:ascii="Times New Roman" w:hAnsi="Times New Roman" w:cs="Times New Roman"/>
          <w:sz w:val="28"/>
          <w:szCs w:val="28"/>
        </w:rPr>
        <w:t>часов</w:t>
      </w:r>
      <w:r w:rsidR="0009303F" w:rsidRPr="00AA3AC8">
        <w:rPr>
          <w:rFonts w:ascii="Times New Roman" w:hAnsi="Times New Roman" w:cs="Times New Roman"/>
          <w:sz w:val="28"/>
          <w:szCs w:val="28"/>
        </w:rPr>
        <w:t>, практическая работа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 - </w:t>
      </w:r>
      <w:r w:rsidR="009D1871" w:rsidRPr="00AA3AC8">
        <w:rPr>
          <w:rFonts w:ascii="Times New Roman" w:hAnsi="Times New Roman" w:cs="Times New Roman"/>
          <w:sz w:val="28"/>
          <w:szCs w:val="28"/>
        </w:rPr>
        <w:t>1</w:t>
      </w:r>
      <w:r w:rsidR="006920DF" w:rsidRPr="00AA3AC8">
        <w:rPr>
          <w:rFonts w:ascii="Times New Roman" w:hAnsi="Times New Roman" w:cs="Times New Roman"/>
          <w:sz w:val="28"/>
          <w:szCs w:val="28"/>
        </w:rPr>
        <w:t>4</w:t>
      </w:r>
      <w:r w:rsidR="00B271FE" w:rsidRPr="00AA3AC8">
        <w:rPr>
          <w:rFonts w:ascii="Times New Roman" w:hAnsi="Times New Roman" w:cs="Times New Roman"/>
          <w:sz w:val="28"/>
          <w:szCs w:val="28"/>
        </w:rPr>
        <w:t xml:space="preserve"> час</w:t>
      </w:r>
      <w:r w:rsidR="009D1871" w:rsidRPr="00AA3AC8">
        <w:rPr>
          <w:rFonts w:ascii="Times New Roman" w:hAnsi="Times New Roman" w:cs="Times New Roman"/>
          <w:sz w:val="28"/>
          <w:szCs w:val="28"/>
        </w:rPr>
        <w:t>ов</w:t>
      </w:r>
      <w:r w:rsidR="006920DF" w:rsidRPr="00AA3AC8">
        <w:rPr>
          <w:rFonts w:ascii="Times New Roman" w:hAnsi="Times New Roman" w:cs="Times New Roman"/>
          <w:sz w:val="28"/>
          <w:szCs w:val="28"/>
        </w:rPr>
        <w:t>, дискуссия – 4 часа</w:t>
      </w:r>
      <w:r w:rsidR="007A19A4">
        <w:rPr>
          <w:rFonts w:ascii="Times New Roman" w:hAnsi="Times New Roman" w:cs="Times New Roman"/>
          <w:sz w:val="28"/>
          <w:szCs w:val="28"/>
        </w:rPr>
        <w:t>,</w:t>
      </w:r>
      <w:r w:rsidR="00AA3AC8" w:rsidRPr="00AA3AC8">
        <w:rPr>
          <w:rFonts w:ascii="Times New Roman" w:hAnsi="Times New Roman" w:cs="Times New Roman"/>
          <w:sz w:val="28"/>
          <w:szCs w:val="28"/>
        </w:rPr>
        <w:t xml:space="preserve"> экскурсии – 1 час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19D">
        <w:rPr>
          <w:rFonts w:ascii="Times New Roman" w:hAnsi="Times New Roman" w:cs="Times New Roman"/>
          <w:sz w:val="28"/>
          <w:szCs w:val="28"/>
        </w:rPr>
        <w:t>(в планировании они выделены курсивом)</w:t>
      </w:r>
      <w:r w:rsidR="00B271FE" w:rsidRPr="0095019D">
        <w:rPr>
          <w:rFonts w:ascii="Times New Roman" w:hAnsi="Times New Roman" w:cs="Times New Roman"/>
          <w:sz w:val="28"/>
          <w:szCs w:val="28"/>
        </w:rPr>
        <w:t>.</w:t>
      </w:r>
    </w:p>
    <w:p w:rsidR="004D67CA" w:rsidRDefault="004D67CA" w:rsidP="00764F72">
      <w:pPr>
        <w:suppressAutoHyphens/>
        <w:spacing w:after="0" w:line="240" w:lineRule="auto"/>
        <w:ind w:left="36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D0" w:rsidRPr="001C269B" w:rsidRDefault="000602D0" w:rsidP="00764F72">
      <w:pPr>
        <w:suppressAutoHyphens/>
        <w:spacing w:after="0" w:line="240" w:lineRule="auto"/>
        <w:ind w:left="36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9B">
        <w:rPr>
          <w:rFonts w:ascii="Times New Roman" w:hAnsi="Times New Roman" w:cs="Times New Roman"/>
          <w:b/>
          <w:sz w:val="28"/>
          <w:szCs w:val="28"/>
        </w:rPr>
        <w:t>Реализуем</w:t>
      </w:r>
      <w:r w:rsidR="004A69EF">
        <w:rPr>
          <w:rFonts w:ascii="Times New Roman" w:hAnsi="Times New Roman" w:cs="Times New Roman"/>
          <w:b/>
          <w:sz w:val="28"/>
          <w:szCs w:val="28"/>
        </w:rPr>
        <w:t>ый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УМК,</w:t>
      </w:r>
      <w:r w:rsidR="00950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его ав</w:t>
      </w:r>
      <w:r>
        <w:rPr>
          <w:rFonts w:ascii="Times New Roman" w:hAnsi="Times New Roman" w:cs="Times New Roman"/>
          <w:b/>
          <w:sz w:val="28"/>
          <w:szCs w:val="28"/>
        </w:rPr>
        <w:t>тор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и общие принципы и подходы. </w:t>
      </w:r>
    </w:p>
    <w:p w:rsidR="000602D0" w:rsidRDefault="009A6FFF" w:rsidP="00764F72">
      <w:pPr>
        <w:spacing w:after="0" w:line="24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r w:rsidR="00060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58">
        <w:rPr>
          <w:rFonts w:ascii="Times New Roman" w:hAnsi="Times New Roman" w:cs="Times New Roman"/>
          <w:sz w:val="28"/>
          <w:szCs w:val="28"/>
        </w:rPr>
        <w:t>РО</w:t>
      </w:r>
      <w:r w:rsidR="00227BD6">
        <w:rPr>
          <w:rFonts w:ascii="Times New Roman" w:hAnsi="Times New Roman" w:cs="Times New Roman"/>
          <w:sz w:val="28"/>
          <w:szCs w:val="28"/>
        </w:rPr>
        <w:t xml:space="preserve"> </w:t>
      </w:r>
      <w:r w:rsidR="00227BD6" w:rsidRPr="00227BD6">
        <w:rPr>
          <w:rFonts w:ascii="Times New Roman" w:hAnsi="Times New Roman" w:cs="Times New Roman"/>
          <w:sz w:val="28"/>
          <w:szCs w:val="28"/>
        </w:rPr>
        <w:t>Система Л.В. Занкова</w:t>
      </w:r>
      <w:r w:rsidR="000602D0">
        <w:rPr>
          <w:rFonts w:ascii="Times New Roman" w:hAnsi="Times New Roman" w:cs="Times New Roman"/>
          <w:sz w:val="28"/>
          <w:szCs w:val="28"/>
        </w:rPr>
        <w:t>, автор</w:t>
      </w:r>
      <w:r w:rsidR="00764F72">
        <w:rPr>
          <w:rFonts w:ascii="Times New Roman" w:hAnsi="Times New Roman" w:cs="Times New Roman"/>
          <w:sz w:val="28"/>
          <w:szCs w:val="28"/>
        </w:rPr>
        <w:t>ы</w:t>
      </w:r>
      <w:r w:rsidR="000602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C7010">
        <w:rPr>
          <w:rFonts w:ascii="Times New Roman" w:hAnsi="Times New Roman" w:cs="Times New Roman"/>
          <w:sz w:val="28"/>
          <w:szCs w:val="28"/>
        </w:rPr>
        <w:t>Полякова</w:t>
      </w:r>
      <w:r w:rsidR="00227BD6">
        <w:rPr>
          <w:rFonts w:ascii="Times New Roman" w:hAnsi="Times New Roman" w:cs="Times New Roman"/>
          <w:sz w:val="28"/>
          <w:szCs w:val="28"/>
        </w:rPr>
        <w:t xml:space="preserve"> А.В</w:t>
      </w:r>
      <w:r w:rsidR="000602D0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есняева Н.А., </w:t>
      </w:r>
      <w:r w:rsidR="000602D0">
        <w:rPr>
          <w:rFonts w:ascii="Times New Roman" w:hAnsi="Times New Roman" w:cs="Times New Roman"/>
          <w:sz w:val="28"/>
          <w:szCs w:val="28"/>
        </w:rPr>
        <w:t xml:space="preserve"> </w:t>
      </w:r>
      <w:r w:rsidR="0095019D">
        <w:rPr>
          <w:rFonts w:ascii="Times New Roman" w:hAnsi="Times New Roman" w:cs="Times New Roman"/>
          <w:sz w:val="28"/>
          <w:szCs w:val="28"/>
        </w:rPr>
        <w:t xml:space="preserve">УМК – РО </w:t>
      </w:r>
      <w:r w:rsidR="0095019D" w:rsidRPr="00227BD6">
        <w:rPr>
          <w:rFonts w:ascii="Times New Roman" w:hAnsi="Times New Roman" w:cs="Times New Roman"/>
          <w:sz w:val="28"/>
          <w:szCs w:val="28"/>
        </w:rPr>
        <w:t>Система Л.В. Занкова</w:t>
      </w:r>
      <w:r w:rsidR="0095019D">
        <w:rPr>
          <w:rFonts w:ascii="Times New Roman" w:hAnsi="Times New Roman" w:cs="Times New Roman"/>
          <w:sz w:val="28"/>
          <w:szCs w:val="28"/>
        </w:rPr>
        <w:t xml:space="preserve"> </w:t>
      </w:r>
      <w:r w:rsidR="000602D0">
        <w:rPr>
          <w:rFonts w:ascii="Times New Roman" w:hAnsi="Times New Roman" w:cs="Times New Roman"/>
          <w:sz w:val="28"/>
          <w:szCs w:val="28"/>
        </w:rPr>
        <w:t xml:space="preserve">построен таким образом, что его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ОП НОО, отраженные в ФГОС и способствуют решению следующих задач: </w:t>
      </w:r>
    </w:p>
    <w:p w:rsidR="000602D0" w:rsidRDefault="000602D0" w:rsidP="00E66384">
      <w:pPr>
        <w:pStyle w:val="a3"/>
        <w:numPr>
          <w:ilvl w:val="0"/>
          <w:numId w:val="3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7230F2">
        <w:rPr>
          <w:rFonts w:ascii="Times New Roman" w:hAnsi="Times New Roman" w:cs="Times New Roman"/>
          <w:sz w:val="28"/>
          <w:szCs w:val="28"/>
        </w:rPr>
        <w:t>реализация концепции духовно-нравственного развития и воспитания</w:t>
      </w:r>
      <w:r w:rsidR="0095019D">
        <w:rPr>
          <w:rFonts w:ascii="Times New Roman" w:hAnsi="Times New Roman" w:cs="Times New Roman"/>
          <w:sz w:val="28"/>
          <w:szCs w:val="28"/>
        </w:rPr>
        <w:t>;</w:t>
      </w:r>
    </w:p>
    <w:p w:rsidR="000602D0" w:rsidRDefault="000602D0" w:rsidP="00E66384">
      <w:pPr>
        <w:pStyle w:val="a3"/>
        <w:numPr>
          <w:ilvl w:val="0"/>
          <w:numId w:val="3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7230F2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системно</w:t>
      </w:r>
      <w:r w:rsidR="009A6FFF">
        <w:rPr>
          <w:rFonts w:ascii="Times New Roman" w:hAnsi="Times New Roman" w:cs="Times New Roman"/>
          <w:sz w:val="28"/>
          <w:szCs w:val="28"/>
        </w:rPr>
        <w:t xml:space="preserve"> </w:t>
      </w:r>
      <w:r w:rsidRPr="007230F2">
        <w:rPr>
          <w:rFonts w:ascii="Times New Roman" w:hAnsi="Times New Roman" w:cs="Times New Roman"/>
          <w:sz w:val="28"/>
          <w:szCs w:val="28"/>
        </w:rPr>
        <w:t>-</w:t>
      </w:r>
      <w:r w:rsidR="009A6FFF">
        <w:rPr>
          <w:rFonts w:ascii="Times New Roman" w:hAnsi="Times New Roman" w:cs="Times New Roman"/>
          <w:sz w:val="28"/>
          <w:szCs w:val="28"/>
        </w:rPr>
        <w:t xml:space="preserve"> </w:t>
      </w:r>
      <w:r w:rsidRPr="007230F2">
        <w:rPr>
          <w:rFonts w:ascii="Times New Roman" w:hAnsi="Times New Roman" w:cs="Times New Roman"/>
          <w:sz w:val="28"/>
          <w:szCs w:val="28"/>
        </w:rPr>
        <w:t>деятельностного подхода</w:t>
      </w:r>
      <w:r w:rsidR="00B74380">
        <w:rPr>
          <w:rFonts w:ascii="Times New Roman" w:hAnsi="Times New Roman" w:cs="Times New Roman"/>
          <w:sz w:val="28"/>
          <w:szCs w:val="28"/>
        </w:rPr>
        <w:t>, системы РО Занкова Л.В.</w:t>
      </w:r>
    </w:p>
    <w:p w:rsidR="000602D0" w:rsidRPr="007230F2" w:rsidRDefault="000602D0" w:rsidP="00E66384">
      <w:pPr>
        <w:pStyle w:val="a3"/>
        <w:numPr>
          <w:ilvl w:val="0"/>
          <w:numId w:val="3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как основы умения учиться</w:t>
      </w:r>
      <w:r w:rsidR="0095019D">
        <w:rPr>
          <w:rFonts w:ascii="Times New Roman" w:hAnsi="Times New Roman" w:cs="Times New Roman"/>
          <w:sz w:val="28"/>
          <w:szCs w:val="28"/>
        </w:rPr>
        <w:t>.</w:t>
      </w:r>
    </w:p>
    <w:p w:rsidR="00907ED4" w:rsidRDefault="00907ED4" w:rsidP="00764F72">
      <w:pPr>
        <w:suppressAutoHyphens/>
        <w:spacing w:after="0" w:line="240" w:lineRule="auto"/>
        <w:ind w:left="363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0602D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438" w:rsidRDefault="00370438" w:rsidP="005829F2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  <w:sectPr w:rsidR="00370438" w:rsidSect="00907ED4">
          <w:pgSz w:w="11906" w:h="16838"/>
          <w:pgMar w:top="426" w:right="850" w:bottom="851" w:left="567" w:header="708" w:footer="708" w:gutter="0"/>
          <w:cols w:space="708"/>
          <w:docGrid w:linePitch="360"/>
        </w:sectPr>
      </w:pPr>
    </w:p>
    <w:p w:rsidR="00834471" w:rsidRDefault="00834471" w:rsidP="00834471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934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(планируемые результаты) обучения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е учебного предмета </w:t>
      </w:r>
      <w:r w:rsidRPr="00934E80">
        <w:rPr>
          <w:rFonts w:ascii="Times New Roman" w:hAnsi="Times New Roman" w:cs="Times New Roman"/>
          <w:b/>
          <w:sz w:val="28"/>
          <w:szCs w:val="28"/>
        </w:rPr>
        <w:t>на конец 4-го кл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9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"/>
        <w:gridCol w:w="1985"/>
        <w:gridCol w:w="1984"/>
        <w:gridCol w:w="993"/>
        <w:gridCol w:w="850"/>
        <w:gridCol w:w="709"/>
        <w:gridCol w:w="992"/>
        <w:gridCol w:w="709"/>
        <w:gridCol w:w="992"/>
        <w:gridCol w:w="992"/>
        <w:gridCol w:w="1134"/>
      </w:tblGrid>
      <w:tr w:rsidR="007073A5" w:rsidRPr="00C368FE" w:rsidTr="00234CE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Раздел курс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предм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учебного предмета</w:t>
            </w:r>
          </w:p>
        </w:tc>
      </w:tr>
      <w:tr w:rsidR="007073A5" w:rsidRPr="00C368FE" w:rsidTr="00234CE7">
        <w:tc>
          <w:tcPr>
            <w:tcW w:w="6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действия (БУ и </w:t>
            </w: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>ПУ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1525" w:rsidRPr="00C368FE" w:rsidTr="00041525">
        <w:trPr>
          <w:trHeight w:val="339"/>
        </w:trPr>
        <w:tc>
          <w:tcPr>
            <w:tcW w:w="6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Ученики научатся (БУ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Ученики получат возможность научиться (ПУ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Чтение и работа с текст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3A5" w:rsidRPr="00C368FE" w:rsidRDefault="007073A5" w:rsidP="00B84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ИКТ-компетентность</w:t>
            </w:r>
          </w:p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73A5" w:rsidRPr="00C368FE" w:rsidRDefault="007073A5" w:rsidP="00B84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ОУ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A5" w:rsidRPr="00C368FE" w:rsidRDefault="007073A5" w:rsidP="00B8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Развитие р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ситуации общения: с какой целью, с кем и где происходит общение?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овладение диалог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й речи. Выражение собственного мнения, его аргументация. Овладение основными умениями ведения разговора (нача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ть, закончить разговор, привлеч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 и т.п.). Овладение нормами речевого этикета в ситуациях учебного и бытового общения (приветствие, прощание,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ение, благодарность ,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с просьбой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овладение устными монологическими высказываниями на определенную тему с использованием разных типов речи (рассуждение, описание, повествование)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. Наблюдение за признаками т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а. Заглавие текста как отражение главной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сли или темы текста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предложений в тексте. Абзацы 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 текста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развития главной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и от абзаца к абзацу. Вос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деформированного текста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текста. Составление планов к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ым текстам. Создание собственных текстов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едложенным планам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екстов: рассуждение, опис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вование, их структура. Знакомство с жанрами письма и поздравления. 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собственных текстов и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ных текстов с учетом точности, правильности, богатства и вырази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й речи; использование в текстах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имов, антонимов, образных сравнений,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фразеологизмов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основными видами изложений и сочинений: изложение подробное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выборочное, изложение с элементам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нения, сочинение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вование, соч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-описание, сочинение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уждение. Алгоритм написания изложения</w:t>
            </w:r>
          </w:p>
          <w:p w:rsidR="007073A5" w:rsidRPr="00C368FE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C368FE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73A5" w:rsidRPr="00CE3D22" w:rsidRDefault="003A51FA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12"/>
                <w:sz w:val="18"/>
                <w:szCs w:val="18"/>
              </w:rPr>
              <w:t>1.</w:t>
            </w:r>
            <w:r w:rsidR="007073A5"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оценивает</w:t>
            </w:r>
            <w:r w:rsidR="007073A5" w:rsidRPr="00CE3D22">
              <w:rPr>
                <w:rFonts w:ascii="Times New Roman" w:hAnsi="Times New Roman" w:cs="Times New Roman"/>
                <w:spacing w:val="-13"/>
                <w:w w:val="112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правильность</w:t>
            </w:r>
            <w:r w:rsidR="007073A5" w:rsidRPr="00CE3D22">
              <w:rPr>
                <w:rFonts w:ascii="Times New Roman" w:hAnsi="Times New Roman" w:cs="Times New Roman"/>
                <w:spacing w:val="-15"/>
                <w:w w:val="112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(уместность)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выбора </w:t>
            </w:r>
            <w:r w:rsidR="007073A5"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языковых</w:t>
            </w:r>
            <w:r w:rsidR="007073A5" w:rsidRPr="00CE3D22">
              <w:rPr>
                <w:rFonts w:ascii="Times New Roman" w:hAnsi="Times New Roman" w:cs="Times New Roman"/>
                <w:spacing w:val="37"/>
                <w:w w:val="109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073A5"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неязыковых</w:t>
            </w:r>
            <w:r w:rsidR="007073A5" w:rsidRPr="00CE3D22">
              <w:rPr>
                <w:rFonts w:ascii="Times New Roman" w:hAnsi="Times New Roman" w:cs="Times New Roman"/>
                <w:spacing w:val="48"/>
                <w:w w:val="107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средств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устного </w:t>
            </w:r>
            <w:r w:rsidR="007073A5" w:rsidRPr="00CE3D22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общения </w:t>
            </w:r>
            <w:r w:rsidR="007073A5" w:rsidRPr="00CE3D22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7073A5" w:rsidRPr="00CE3D22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уроке, </w:t>
            </w:r>
            <w:r w:rsidR="007073A5" w:rsidRPr="00CE3D22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073A5" w:rsidRPr="00CE3D2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школе, </w:t>
            </w:r>
            <w:r w:rsidR="007073A5" w:rsidRPr="00CE3D22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в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>быт</w:t>
            </w:r>
            <w:r w:rsidR="007073A5" w:rsidRPr="00CE3D22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у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73A5" w:rsidRPr="00CE3D22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со </w:t>
            </w:r>
            <w:r w:rsidR="007073A5" w:rsidRPr="00CE3D22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знакомыми</w:t>
            </w:r>
            <w:r w:rsidR="007073A5" w:rsidRPr="00CE3D22">
              <w:rPr>
                <w:rFonts w:ascii="Times New Roman" w:hAnsi="Times New Roman" w:cs="Times New Roman"/>
                <w:spacing w:val="-4"/>
                <w:w w:val="108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073A5"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незнакомыми,</w:t>
            </w:r>
            <w:r w:rsidR="007073A5" w:rsidRPr="00CE3D22">
              <w:rPr>
                <w:rFonts w:ascii="Times New Roman" w:hAnsi="Times New Roman" w:cs="Times New Roman"/>
                <w:spacing w:val="11"/>
                <w:w w:val="106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с</w:t>
            </w:r>
            <w:r w:rsidR="007073A5"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>людьми</w:t>
            </w:r>
            <w:r w:rsidR="007073A5" w:rsidRPr="00CE3D22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sz w:val="18"/>
                <w:szCs w:val="18"/>
              </w:rPr>
              <w:t>разного</w:t>
            </w:r>
            <w:r w:rsidR="007073A5" w:rsidRPr="00CE3D22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r w:rsidR="007073A5"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возраста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112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 xml:space="preserve">2.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соблюдает </w:t>
            </w:r>
            <w:r w:rsidRPr="00CE3D22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овседневной</w:t>
            </w:r>
            <w:r w:rsidRPr="00CE3D22">
              <w:rPr>
                <w:rFonts w:ascii="Times New Roman" w:hAnsi="Times New Roman" w:cs="Times New Roman"/>
                <w:spacing w:val="5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жизни </w:t>
            </w:r>
            <w:r w:rsidRPr="00CE3D2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нормы</w:t>
            </w:r>
            <w:r w:rsidRPr="00CE3D2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речевого</w:t>
            </w:r>
            <w:r w:rsidRPr="00CE3D22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этикета 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авила</w:t>
            </w:r>
            <w:r w:rsidRPr="00CE3D22">
              <w:rPr>
                <w:rFonts w:ascii="Times New Roman" w:hAnsi="Times New Roman" w:cs="Times New Roman"/>
                <w:spacing w:val="1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устного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общения</w:t>
            </w:r>
            <w:r w:rsidRPr="00CE3D22">
              <w:rPr>
                <w:rFonts w:ascii="Times New Roman" w:hAnsi="Times New Roman" w:cs="Times New Roman"/>
                <w:spacing w:val="-10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(умение</w:t>
            </w:r>
            <w:r w:rsidRPr="00CE3D22">
              <w:rPr>
                <w:rFonts w:ascii="Times New Roman" w:hAnsi="Times New Roman" w:cs="Times New Roman"/>
                <w:spacing w:val="3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слушать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E3D22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"/>
                <w:w w:val="106"/>
                <w:sz w:val="18"/>
                <w:szCs w:val="18"/>
              </w:rPr>
              <w:t>реагироват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 xml:space="preserve">ь </w:t>
            </w:r>
            <w:r w:rsidRPr="00CE3D22">
              <w:rPr>
                <w:rFonts w:ascii="Times New Roman" w:hAnsi="Times New Roman" w:cs="Times New Roman"/>
                <w:spacing w:val="14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"/>
                <w:w w:val="107"/>
                <w:sz w:val="18"/>
                <w:szCs w:val="18"/>
              </w:rPr>
              <w:t>н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а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еплик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E3D22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"/>
                <w:w w:val="107"/>
                <w:sz w:val="18"/>
                <w:szCs w:val="18"/>
              </w:rPr>
              <w:t>поддержать</w:t>
            </w:r>
            <w:r w:rsidRPr="00CE3D22">
              <w:rPr>
                <w:rFonts w:ascii="Times New Roman" w:hAnsi="Times New Roman" w:cs="Times New Roman"/>
                <w:spacing w:val="-14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разговор);</w:t>
            </w: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 xml:space="preserve"> 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106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3. выражает</w:t>
            </w:r>
            <w:r w:rsidRPr="00CE3D22">
              <w:rPr>
                <w:rFonts w:ascii="Times New Roman" w:hAnsi="Times New Roman" w:cs="Times New Roman"/>
                <w:spacing w:val="19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собственное</w:t>
            </w:r>
            <w:r w:rsidRPr="00CE3D22">
              <w:rPr>
                <w:rFonts w:ascii="Times New Roman" w:hAnsi="Times New Roman" w:cs="Times New Roman"/>
                <w:spacing w:val="-11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мнение,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аргументирует</w:t>
            </w:r>
            <w:r w:rsidRPr="00CE3D22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с учетом</w:t>
            </w:r>
            <w:r w:rsidRPr="00CE3D22">
              <w:rPr>
                <w:rFonts w:ascii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ситуации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общения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самостоятельно</w:t>
            </w:r>
            <w:r w:rsidRPr="00CE3D22">
              <w:rPr>
                <w:rFonts w:ascii="Times New Roman" w:hAnsi="Times New Roman" w:cs="Times New Roman"/>
                <w:spacing w:val="-15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озаглавливает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5. составляет</w:t>
            </w:r>
            <w:r w:rsidRPr="00CE3D22">
              <w:rPr>
                <w:rFonts w:ascii="Times New Roman" w:hAnsi="Times New Roman" w:cs="Times New Roman"/>
                <w:spacing w:val="-21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5"/>
                <w:sz w:val="18"/>
                <w:szCs w:val="18"/>
              </w:rPr>
              <w:t>6. сочиняет</w:t>
            </w:r>
            <w:r w:rsidRPr="00CE3D22">
              <w:rPr>
                <w:rFonts w:ascii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исьма, </w:t>
            </w:r>
            <w:r w:rsidRPr="00CE3D22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lastRenderedPageBreak/>
              <w:t>поздравительные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открытки,</w:t>
            </w:r>
            <w:r w:rsidRPr="00CE3D22">
              <w:rPr>
                <w:rFonts w:ascii="Times New Roman" w:hAnsi="Times New Roman" w:cs="Times New Roman"/>
                <w:spacing w:val="-13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записки</w:t>
            </w:r>
            <w:r w:rsidRPr="00CE3D22">
              <w:rPr>
                <w:rFonts w:ascii="Times New Roman" w:hAnsi="Times New Roman" w:cs="Times New Roman"/>
                <w:spacing w:val="2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  <w:r w:rsidRPr="00CE3D22"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небольшие</w:t>
            </w:r>
            <w:r w:rsidRPr="00CE3D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тексты</w:t>
            </w:r>
            <w:r w:rsidRPr="00CE3D22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E3D22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крет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CE3D22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ситуаций</w:t>
            </w:r>
            <w:r w:rsidRPr="00CE3D22">
              <w:rPr>
                <w:rFonts w:ascii="Times New Roman" w:hAnsi="Times New Roman" w:cs="Times New Roman"/>
                <w:spacing w:val="6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общения;</w:t>
            </w:r>
          </w:p>
          <w:p w:rsidR="007073A5" w:rsidRPr="00C368FE" w:rsidRDefault="007073A5" w:rsidP="00234C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7. корректирует</w:t>
            </w:r>
            <w:r w:rsidRPr="00CE3D22">
              <w:rPr>
                <w:rFonts w:ascii="Times New Roman" w:hAnsi="Times New Roman" w:cs="Times New Roman"/>
                <w:spacing w:val="-19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тексты, </w:t>
            </w:r>
            <w:r w:rsidRPr="00CE3D22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которых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допущены </w:t>
            </w:r>
            <w:r w:rsidRPr="00CE3D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нарушения</w:t>
            </w:r>
            <w:r w:rsidRPr="00CE3D22">
              <w:rPr>
                <w:rFonts w:ascii="Times New Roman" w:hAnsi="Times New Roman" w:cs="Times New Roman"/>
                <w:spacing w:val="-2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CE3D22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ь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туры </w:t>
            </w:r>
            <w:r w:rsidRPr="00CE3D22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ч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lastRenderedPageBreak/>
              <w:t xml:space="preserve">1.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здает  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ексты 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 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редложенному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1"/>
                <w:sz w:val="18"/>
                <w:szCs w:val="18"/>
              </w:rPr>
              <w:t>заго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ловку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2.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робно</w:t>
            </w:r>
            <w:r w:rsidRPr="00CE3D22">
              <w:rPr>
                <w:rFonts w:ascii="Times New Roman" w:hAnsi="Times New Roman" w:cs="Times New Roman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и</w:t>
            </w:r>
            <w:r w:rsidRPr="00CE3D22">
              <w:rPr>
                <w:rFonts w:ascii="Times New Roman" w:hAnsi="Times New Roman" w:cs="Times New Roman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борочно</w:t>
            </w:r>
            <w:r w:rsidRPr="00CE3D22">
              <w:rPr>
                <w:rFonts w:ascii="Times New Roman" w:hAnsi="Times New Roman" w:cs="Times New Roman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пересказывает</w:t>
            </w:r>
            <w:r w:rsidRPr="00CE3D22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текст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3.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 xml:space="preserve">пересказывает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ст</w:t>
            </w:r>
            <w:r w:rsidRPr="00CE3D22">
              <w:rPr>
                <w:rFonts w:ascii="Times New Roman" w:hAnsi="Times New Roman" w:cs="Times New Roman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другого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лица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4.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составляет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стный </w:t>
            </w:r>
            <w:r w:rsidRPr="00CE3D22">
              <w:rPr>
                <w:rFonts w:ascii="Times New Roman" w:hAnsi="Times New Roman" w:cs="Times New Roman"/>
                <w:i/>
                <w:iCs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сказ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9"/>
                <w:sz w:val="18"/>
                <w:szCs w:val="18"/>
              </w:rPr>
              <w:t>на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определенную</w:t>
            </w:r>
            <w:r w:rsidRPr="00CE3D22">
              <w:rPr>
                <w:rFonts w:ascii="Times New Roman" w:hAnsi="Times New Roman" w:cs="Times New Roman"/>
                <w:i/>
                <w:iCs/>
                <w:spacing w:val="-3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ему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i/>
                <w:iCs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использованием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9"/>
                <w:sz w:val="18"/>
                <w:szCs w:val="18"/>
              </w:rPr>
              <w:t>разных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пов</w:t>
            </w:r>
            <w:r w:rsidRPr="00CE3D22">
              <w:rPr>
                <w:rFonts w:ascii="Times New Roman" w:hAnsi="Times New Roman" w:cs="Times New Roman"/>
                <w:i/>
                <w:iCs/>
                <w:spacing w:val="5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чи:</w:t>
            </w:r>
            <w:r w:rsidRPr="00CE3D22">
              <w:rPr>
                <w:rFonts w:ascii="Times New Roman" w:hAnsi="Times New Roman" w:cs="Times New Roman"/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и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сание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 xml:space="preserve">повествование,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суждение, 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 xml:space="preserve">смешанный 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тип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5.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различает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стилистические варианты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зыка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>пр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r w:rsidRPr="00CE3D22">
              <w:rPr>
                <w:rFonts w:ascii="Times New Roman" w:hAnsi="Times New Roman" w:cs="Times New Roman"/>
                <w:i/>
                <w:iCs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>сравне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 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w w:val="106"/>
                <w:sz w:val="18"/>
                <w:szCs w:val="18"/>
              </w:rPr>
              <w:t>стилистическ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w w:val="106"/>
                <w:sz w:val="18"/>
                <w:szCs w:val="18"/>
              </w:rPr>
              <w:t>контрастных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екстов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(художественного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ного 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и</w:t>
            </w:r>
            <w:r w:rsidRPr="00CE3D22">
              <w:rPr>
                <w:rFonts w:ascii="Times New Roman" w:hAnsi="Times New Roman" w:cs="Times New Roman"/>
                <w:i/>
                <w:iCs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елового; </w:t>
            </w:r>
            <w:r w:rsidRPr="00CE3D22">
              <w:rPr>
                <w:rFonts w:ascii="Times New Roman" w:hAnsi="Times New Roman" w:cs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говорного</w:t>
            </w:r>
            <w:r w:rsidRPr="00CE3D22">
              <w:rPr>
                <w:rFonts w:ascii="Times New Roman" w:hAnsi="Times New Roman" w:cs="Times New Roman"/>
                <w:i/>
                <w:iCs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ного</w:t>
            </w:r>
            <w:r w:rsidRPr="00CE3D22">
              <w:rPr>
                <w:rFonts w:ascii="Times New Roman" w:hAnsi="Times New Roman" w:cs="Times New Roman"/>
                <w:i/>
                <w:iCs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и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делового)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lastRenderedPageBreak/>
              <w:t xml:space="preserve">6. 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>выделя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</w:t>
            </w:r>
            <w:r w:rsidRPr="00CE3D22">
              <w:rPr>
                <w:rFonts w:ascii="Times New Roman" w:hAnsi="Times New Roman" w:cs="Times New Roman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>текс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w w:val="105"/>
                <w:sz w:val="18"/>
                <w:szCs w:val="18"/>
              </w:rPr>
              <w:t>главное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-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w w:val="105"/>
                <w:sz w:val="18"/>
                <w:szCs w:val="18"/>
              </w:rPr>
              <w:t>высказывает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собственн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мне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5"/>
                <w:sz w:val="18"/>
                <w:szCs w:val="18"/>
              </w:rPr>
              <w:t>п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повод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 </w:t>
            </w:r>
            <w:r w:rsidRPr="00CE3D22">
              <w:rPr>
                <w:rFonts w:ascii="Times New Roman" w:hAnsi="Times New Roman" w:cs="Times New Roman"/>
                <w:i/>
                <w:iCs/>
                <w:spacing w:val="4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4"/>
                <w:sz w:val="18"/>
                <w:szCs w:val="18"/>
              </w:rPr>
              <w:t>прочитанного,</w:t>
            </w:r>
            <w:r w:rsidRPr="00CE3D22">
              <w:rPr>
                <w:rFonts w:ascii="Times New Roman" w:hAnsi="Times New Roman" w:cs="Times New Roman"/>
                <w:i/>
                <w:iCs/>
                <w:spacing w:val="9"/>
                <w:w w:val="10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>услышанног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 </w:t>
            </w:r>
            <w:r w:rsidRPr="00CE3D22">
              <w:rPr>
                <w:rFonts w:ascii="Times New Roman" w:hAnsi="Times New Roman" w:cs="Times New Roman"/>
                <w:i/>
                <w:iCs/>
                <w:spacing w:val="-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>увиденног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 </w:t>
            </w:r>
            <w:r w:rsidRPr="00CE3D22">
              <w:rPr>
                <w:rFonts w:ascii="Times New Roman" w:hAnsi="Times New Roman" w:cs="Times New Roman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>соблюда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  </w:t>
            </w:r>
            <w:r w:rsidRPr="00CE3D22">
              <w:rPr>
                <w:rFonts w:ascii="Times New Roman" w:hAnsi="Times New Roman" w:cs="Times New Roman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w w:val="109"/>
                <w:sz w:val="18"/>
                <w:szCs w:val="18"/>
              </w:rPr>
              <w:t xml:space="preserve">правила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>построени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я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связног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 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3"/>
                <w:sz w:val="18"/>
                <w:szCs w:val="18"/>
              </w:rPr>
              <w:t>монологическог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8"/>
                <w:sz w:val="18"/>
                <w:szCs w:val="18"/>
              </w:rPr>
              <w:t>высказывания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7.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7"/>
                <w:sz w:val="18"/>
                <w:szCs w:val="18"/>
              </w:rPr>
              <w:t>анализирует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r w:rsidRPr="00CE3D22">
              <w:rPr>
                <w:rFonts w:ascii="Times New Roman" w:hAnsi="Times New Roman" w:cs="Times New Roman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>корректиру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тексты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нарушенным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орядком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ложений, </w:t>
            </w:r>
            <w:r w:rsidRPr="00CE3D22">
              <w:rPr>
                <w:rFonts w:ascii="Times New Roman" w:hAnsi="Times New Roman" w:cs="Times New Roman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ходит в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сте</w:t>
            </w:r>
            <w:r w:rsidRPr="00CE3D22">
              <w:rPr>
                <w:rFonts w:ascii="Times New Roman" w:hAnsi="Times New Roman" w:cs="Times New Roman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смысловые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пропуски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16"/>
                <w:sz w:val="18"/>
                <w:szCs w:val="18"/>
              </w:rPr>
              <w:t xml:space="preserve">8. 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w w:val="116"/>
                <w:sz w:val="18"/>
                <w:szCs w:val="18"/>
              </w:rPr>
              <w:t>анализирует</w:t>
            </w:r>
            <w:r w:rsidRPr="00CE3D22">
              <w:rPr>
                <w:rFonts w:ascii="Times New Roman" w:hAnsi="Times New Roman" w:cs="Times New Roman"/>
                <w:i/>
                <w:iCs/>
                <w:spacing w:val="-20"/>
                <w:w w:val="1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w w:val="105"/>
                <w:sz w:val="18"/>
                <w:szCs w:val="18"/>
              </w:rPr>
              <w:t>последовательност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ь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>своих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йствий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е</w:t>
            </w:r>
            <w:r w:rsidRPr="00CE3D22">
              <w:rPr>
                <w:rFonts w:ascii="Times New Roman" w:hAnsi="Times New Roman" w:cs="Times New Roman"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над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изложениями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чинениями </w:t>
            </w:r>
            <w:r w:rsidRPr="00CE3D22">
              <w:rPr>
                <w:rFonts w:ascii="Times New Roman" w:hAnsi="Times New Roman" w:cs="Times New Roman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4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соотносить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х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разработанным</w:t>
            </w:r>
            <w:r w:rsidRPr="00CE3D22">
              <w:rPr>
                <w:rFonts w:ascii="Times New Roman" w:hAnsi="Times New Roman" w:cs="Times New Roman"/>
                <w:i/>
                <w:iCs/>
                <w:spacing w:val="29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лго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3"/>
                <w:sz w:val="18"/>
                <w:szCs w:val="18"/>
              </w:rPr>
              <w:t>ритмом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;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9. </w:t>
            </w:r>
            <w:r w:rsidRPr="00CE3D22">
              <w:rPr>
                <w:rFonts w:ascii="Times New Roman" w:hAnsi="Times New Roman" w:cs="Times New Roman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ценива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6"/>
                <w:sz w:val="18"/>
                <w:szCs w:val="18"/>
              </w:rPr>
              <w:t>правильност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 xml:space="preserve">ь 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8"/>
                <w:sz w:val="18"/>
                <w:szCs w:val="18"/>
              </w:rPr>
              <w:t xml:space="preserve">выполнения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чебной 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чи:</w:t>
            </w:r>
            <w:r w:rsidRPr="00CE3D22">
              <w:rPr>
                <w:rFonts w:ascii="Times New Roman" w:hAnsi="Times New Roman" w:cs="Times New Roman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относит 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собственный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ст с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сходным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для 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 xml:space="preserve">изложений)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 xml:space="preserve">назначением,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</w:t>
            </w:r>
            <w:r w:rsidRPr="00CE3D22">
              <w:rPr>
                <w:rFonts w:ascii="Times New Roman" w:hAnsi="Times New Roman" w:cs="Times New Roman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ачами, 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условиями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общения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для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самостоятель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составляемых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екстов)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10.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соблюда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нор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ы 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3"/>
                <w:sz w:val="18"/>
                <w:szCs w:val="18"/>
              </w:rPr>
              <w:t>речевог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6"/>
                <w:sz w:val="18"/>
                <w:szCs w:val="18"/>
              </w:rPr>
              <w:t>взаимодействия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пр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r w:rsidRPr="00CE3D22">
              <w:rPr>
                <w:rFonts w:ascii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w w:val="107"/>
                <w:sz w:val="18"/>
                <w:szCs w:val="18"/>
              </w:rPr>
              <w:lastRenderedPageBreak/>
              <w:t>интерактивно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обще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(sms</w:t>
            </w:r>
            <w:r w:rsidRPr="00CE3D22">
              <w:rPr>
                <w:rFonts w:ascii="Times New Roman" w:hAnsi="Times New Roman" w:cs="Times New Roman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>сообщения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электронная 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очта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 xml:space="preserve">Интернет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r w:rsidRPr="00CE3D22">
              <w:rPr>
                <w:rFonts w:ascii="Times New Roman" w:hAnsi="Times New Roman" w:cs="Times New Roman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ругие  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ы</w:t>
            </w:r>
            <w:r w:rsidRPr="00CE3D22">
              <w:rPr>
                <w:rFonts w:ascii="Times New Roman" w:hAnsi="Times New Roman" w:cs="Times New Roman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3"/>
                <w:sz w:val="18"/>
                <w:szCs w:val="18"/>
              </w:rPr>
              <w:t>способы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связи);</w:t>
            </w:r>
          </w:p>
          <w:p w:rsidR="007073A5" w:rsidRPr="00C368FE" w:rsidRDefault="007073A5" w:rsidP="00234C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11.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w w:val="106"/>
                <w:sz w:val="18"/>
                <w:szCs w:val="18"/>
              </w:rPr>
              <w:t>оформляет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w w:val="108"/>
                <w:sz w:val="18"/>
                <w:szCs w:val="18"/>
              </w:rPr>
              <w:t>результат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ы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w w:val="104"/>
                <w:sz w:val="18"/>
                <w:szCs w:val="18"/>
              </w:rPr>
              <w:t>исследовательской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w w:val="10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ы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="003A51FA">
              <w:rPr>
                <w:rFonts w:ascii="Times New Roman" w:hAnsi="Times New Roman" w:cs="Times New Roman"/>
                <w:sz w:val="20"/>
                <w:szCs w:val="20"/>
              </w:rPr>
              <w:t xml:space="preserve">ичие учебного и познавательного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мотива, желание продолжать учебу. Ориентируется на содержательные моменты школьной жизни, принимает образец «хорошего ученика»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2. Демонстрирует основные этикетные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общения и поведения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очки зрения общечеловеческих норм, нравственных и этических ценностей, ценностей гражданина России. Называет основные исторические события и достижения культуры и искусства, уважительно относится к истории и культуре России и других народов. Осознае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 свою этническую принадлежность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адекватно выражает свои мысли и чувства (владеет монологической и диалогической речью в соответствии с грамматическими и синтаксическими нормами)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4. Демонстрирует осознанное самостоятельное социальное действие в школе, и за ее пределами. Делает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на основе морали. Несет ответственность за свои поступки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5. Создает собственные творческие замыслы. Самостоятельно определяет способы реализации творческих замыслов. Вносит изменения в план или создает алгоритм деятельности для выполнения собственного творческого замысла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6. Следует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м здоровье сберегающего поведения (выполняет режим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учебной и внеучебной деятельности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тся спортом, играми). Самостоятельно организовывает свое рабочее место в соответствии с целью выполнения заданий.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Бережно относится к школьному имуществу, личным вещам.</w:t>
            </w:r>
          </w:p>
          <w:p w:rsidR="007073A5" w:rsidRPr="00C368FE" w:rsidRDefault="007073A5" w:rsidP="002044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Управляет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ими чувствами, адекватно реагирует на эмоции учителя и детей, оценку поступка  окружающих. Проявляет эмпатию, сочувствие (владеет способами разрешения конфликтов: </w:t>
            </w: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>выявляет проблему, находит альтернативный способ ее разрешения, принимает и реализует решение,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 поступк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события с принятыми нравственными принципами и моральными нормами)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Ставит</w:t>
            </w: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стоятельно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или под руководством учителя учебную задачу цель).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2.Планирует ход выполнения заданий, составляет последовательность действий, операций, работу по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незнакомого материала, выбирает способы и средства.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. Действует по предложенному алгоритму (инструкции). Контролирует свои действия пошагово при выполнении задания. Составляет алгоритм деятельности.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. Проверяет модель, способ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истинности утверждений в различных ситуациях самостоятельно, комментирует ход выполнения.</w:t>
            </w:r>
          </w:p>
          <w:p w:rsidR="007073A5" w:rsidRPr="00C368FE" w:rsidRDefault="007073A5" w:rsidP="003828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. Проводит самооценку результата своей деятельности на основе </w:t>
            </w: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 подобранных критериев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. Оценивает правильность выбора собственных учебны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действий с позиции достижения результата. Указывает причины успеха (неуспеха). Выбирает наиболее эффективный способ деятельности (алгоритм). Корректирует работу по ходу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073A5" w:rsidRPr="00C368FE" w:rsidRDefault="003A51FA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073A5"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ициативу при распределении ролей. Принимает выделенную роль на себя. </w:t>
            </w:r>
            <w:r w:rsidR="007073A5"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>Предвидит последствия коллективных решений.</w:t>
            </w:r>
          </w:p>
          <w:p w:rsidR="00382838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>2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Действуе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в соответствии с выбранной ро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для совместного решения учебной задачи. Соблюдает план деятельности. 3. Задает вопросы членам группы или пары (ставит вопросы для инициативного сотрудничества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выполнении задания). </w:t>
            </w:r>
          </w:p>
          <w:p w:rsidR="00382838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4. Продолжает тему учебного диалога. 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5. Объясняет, аргументирует свою точку зрения, оценивает события</w:t>
            </w: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 xml:space="preserve"> устно или письменно в виде связ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 xml:space="preserve"> </w:t>
            </w: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>текста - рассуждения из 9-10 пред</w:t>
            </w: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lastRenderedPageBreak/>
              <w:t>ложений, привести 1-2 примера, 1-2 факта, доказательства, дополнительные сведения.</w:t>
            </w:r>
          </w:p>
          <w:p w:rsidR="007073A5" w:rsidRPr="00C368FE" w:rsidRDefault="007073A5" w:rsidP="003828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>6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взаимоконтроль при выполнении заданий (оценка правильности выбора учебных действий группы и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го продукта с позиции соответствия критериям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ыбирает основания, критерии для обобщения, подбирает примеры.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2. Составляет целое из частей, различает целое и часть, </w:t>
            </w: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достраивает и восполняет недостающие компонент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ходит общее и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личие по нескольким основаниям, дополняет группы своими примерами.</w:t>
            </w:r>
          </w:p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основания и способ группировки. Использует заданное или самостоятельно подобранное основание. Упорядочивает объекты. П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ет ряд </w:t>
            </w:r>
            <w:r w:rsidR="00C07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вуки, буквы, предложения, слова и др.)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по установленному основанию.</w:t>
            </w:r>
          </w:p>
          <w:p w:rsidR="007073A5" w:rsidRPr="00C368FE" w:rsidRDefault="007073A5" w:rsidP="007073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 логические цепи рассуждений (умозаключения, предположения, подведение под понятие, вывод, следствие).</w:t>
            </w:r>
          </w:p>
          <w:p w:rsidR="007073A5" w:rsidRPr="00C368FE" w:rsidRDefault="007073A5" w:rsidP="007073A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ходит закономерности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зависимости, взаимо</w:t>
            </w:r>
            <w:r w:rsidR="00026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ов, объектов</w:t>
            </w:r>
            <w:r w:rsidR="00C07747">
              <w:rPr>
                <w:rFonts w:ascii="Times New Roman" w:hAnsi="Times New Roman" w:cs="Times New Roman"/>
                <w:bCs/>
                <w:sz w:val="20"/>
                <w:szCs w:val="20"/>
              </w:rPr>
              <w:t>(звуки, буквы, предложения, слова и др.)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самостоятельно продолжает ряд </w:t>
            </w:r>
            <w:r w:rsidR="00C07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звуки, буквы, предложения, </w:t>
            </w:r>
            <w:r w:rsidR="00C077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лова и др.)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по установленному правилу.</w:t>
            </w:r>
          </w:p>
          <w:p w:rsidR="007073A5" w:rsidRPr="00C368FE" w:rsidRDefault="007073A5" w:rsidP="007073A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7. Различает видовое и родовое понятие. Дает определение понятию</w:t>
            </w:r>
            <w:r w:rsidR="00C07747">
              <w:rPr>
                <w:rFonts w:ascii="Times New Roman" w:hAnsi="Times New Roman" w:cs="Times New Roman"/>
                <w:bCs/>
                <w:sz w:val="20"/>
                <w:szCs w:val="20"/>
              </w:rPr>
              <w:t>(звуки, буквы, предложения, слова и др.)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, называя существенные признаки.</w:t>
            </w:r>
          </w:p>
          <w:p w:rsidR="007073A5" w:rsidRPr="00C368FE" w:rsidRDefault="007073A5" w:rsidP="007073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</w:t>
            </w:r>
          </w:p>
          <w:p w:rsidR="007073A5" w:rsidRPr="00C368FE" w:rsidRDefault="007073A5" w:rsidP="007073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и фиксирует информацию с использованием знаково-символических средств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ерт</w:t>
            </w:r>
            <w:r w:rsidR="0054010A">
              <w:rPr>
                <w:rFonts w:ascii="Times New Roman" w:hAnsi="Times New Roman" w:cs="Times New Roman"/>
                <w:sz w:val="20"/>
                <w:szCs w:val="20"/>
              </w:rPr>
              <w:t>еж, схема, таблица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). Соотносит реальные объекты с моделями: пространственно-графическая или знаково-символическая с целью решения учебно-познавательных и практических задач или в процессе наблюдений за явлениями и процессами.</w:t>
            </w:r>
          </w:p>
          <w:p w:rsidR="007073A5" w:rsidRPr="00C368FE" w:rsidRDefault="007073A5" w:rsidP="005401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9. Делать выводы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е   развернутые  выв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Определяет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с помощью наводящих вопросов учителя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знания-незнания (= ситуации разры</w:t>
            </w:r>
            <w:r w:rsidR="003A51FA">
              <w:rPr>
                <w:rFonts w:ascii="Times New Roman" w:hAnsi="Times New Roman" w:cs="Times New Roman"/>
                <w:sz w:val="20"/>
                <w:szCs w:val="20"/>
              </w:rPr>
              <w:t>ва, постановка проблемы-задачи)</w:t>
            </w:r>
          </w:p>
          <w:p w:rsidR="007073A5" w:rsidRPr="00C368FE" w:rsidRDefault="003A51FA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073A5">
              <w:rPr>
                <w:rFonts w:ascii="Times New Roman" w:hAnsi="Times New Roman" w:cs="Times New Roman"/>
                <w:sz w:val="20"/>
                <w:szCs w:val="20"/>
              </w:rPr>
              <w:t>Выдвигает самос</w:t>
            </w:r>
            <w:r w:rsidR="00707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ятельно идеи (</w:t>
            </w:r>
            <w:r w:rsidR="007073A5" w:rsidRPr="00C368FE">
              <w:rPr>
                <w:rFonts w:ascii="Times New Roman" w:hAnsi="Times New Roman" w:cs="Times New Roman"/>
                <w:sz w:val="20"/>
                <w:szCs w:val="20"/>
              </w:rPr>
              <w:t>предположения) для разрешения проблемы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E66384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ет свою точку зрения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ссе выполнение учебной задач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на факты, явления, события, поступки героев и окружающ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,соблюдая правила речевого этикета.</w:t>
            </w:r>
          </w:p>
          <w:p w:rsidR="007073A5" w:rsidRPr="00C368FE" w:rsidRDefault="007073A5" w:rsidP="007073A5">
            <w:pPr>
              <w:pStyle w:val="a3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2. Признает возможность существования различных точек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. Выделяет разницу в точках зрения.  Договаривается с людьми иных позиций.</w:t>
            </w:r>
            <w:r w:rsidRPr="00C368FE">
              <w:rPr>
                <w:rFonts w:ascii="Times New Roman" w:hAnsi="Times New Roman" w:cs="Times New Roman"/>
                <w:sz w:val="20"/>
                <w:szCs w:val="20"/>
                <w:lang w:eastAsia="th-TH" w:bidi="th-TH"/>
              </w:rPr>
              <w:t xml:space="preserve"> Критично относится к своему мнению.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Выстраивает межличностные отношения в разных социальных ситуациях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3A51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Читает вслух (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00 слов в минуту)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и про себя тексты учебников, других художественных и научно-популярных книг. Отбирает необходимые источники информации (учебник, словарь, энци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опедия,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тернет, справочник)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для ответа на вопросы и выполнения заданий самостоятельно.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ходит заданную информацию в учебнике (тексты разных жанров), энциклопедии, Интернете,  словаре самостоятельно. При ответе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и заданий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материалы из 2-3-х источников.</w:t>
            </w:r>
          </w:p>
          <w:p w:rsidR="007073A5" w:rsidRPr="00C368FE" w:rsidRDefault="007073A5" w:rsidP="003A51FA">
            <w:pPr>
              <w:pStyle w:val="a9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bCs w:val="0"/>
                <w:sz w:val="20"/>
                <w:szCs w:val="20"/>
              </w:rPr>
              <w:t>2.</w:t>
            </w:r>
            <w:r w:rsidRPr="00C368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личает виды текстов (художес</w:t>
            </w:r>
            <w:r w:rsidRPr="00C368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твенный, справочный, деловой). Предполагает, какая  дополнительная информация будет нужна для решения учебной задачи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C368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мостоятельно.</w:t>
            </w:r>
          </w:p>
          <w:p w:rsidR="007073A5" w:rsidRPr="00C368FE" w:rsidRDefault="007073A5" w:rsidP="003A51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ет основной и второстепенный источник информации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Находит недостающие данные, пробелы в разных источниках информации для решения учебной задачи.</w:t>
            </w:r>
          </w:p>
          <w:p w:rsidR="007073A5" w:rsidRPr="00C368FE" w:rsidRDefault="007073A5" w:rsidP="000266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ет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держание прочитанного или прослушанного текстов разных стилей и жанров в сжатом, выборочном или развёрнутом виде. Определяет основную мысль. Подбирает заголовок. Самостоятельно делит на части, составляет различные виды плана (сложный, простой, цитатный). Определяет понятное (непонятное). </w:t>
            </w:r>
            <w:r w:rsidRPr="00C368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яет непонятные слова с помощью словаря. Формулирует вопрос по поводу непонятного. 4.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т информацию, представленную в виде таблицы, рисунка, плана, схемы, модели, чертежа, экспоната, иллюстрации, репродукции для составления связного высказывания из 7-8 предложений. Представляет информа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ю в указанных видах. Участвует в диалоге при обсуждении прочитанного, как ответы на вопрос и высказывание своего мнения, опыта. Создает рассказ в устной и письменной форме по серии сюжетных картинок к тексту, иллюстраций или о прочитанном тексте из 5-6 повествовательных предложений, включая </w:t>
            </w:r>
            <w:r w:rsidRPr="00C3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е, аргументацию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полняет безопасные для органов зрения, нервной системы, опорно­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гательного аппарата эргономичные приёмы работы с компьютером и другими средствами ИКТ; выполняет компенсирующие физические упражнения (мини­зарядку)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водит информац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ю в компьютер с использован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 раз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чных технических средств), сохраняет полученную информацию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ладеет компьютерным письмом на русском языке; 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3.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спользовать сменные носители (флэш­карты); используя инструменты ИКТ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ьзуется основными функциями стандартного текстового редактора, следовать основным правилам оформления текста; 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щет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ет список используемых информационных источников (в том числе с использованием ссылок);</w:t>
            </w:r>
          </w:p>
          <w:p w:rsidR="004D67CA" w:rsidRPr="00696C9C" w:rsidRDefault="004D67CA" w:rsidP="004D67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Грамотно формулирует запросы при поиске в Интернете и базах данных, оценивает, интерпретирует и сохраняет </w:t>
            </w: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lastRenderedPageBreak/>
              <w:t>найденную информацию; критически относится к информации и к выбору источника информации.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4.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здает текстовые сообщения с использованием средств ИКТ: редактирует, оформляет и сохраняет их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товит и проводит презентацию перед небольшой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аудиторией: создает план презентации, выбирает аудиовизуальную поддержку, писать пояснения и тезисы для 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езентации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мещает сообщение в информационной образовательной среде образовательного учреждения;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ьзуется основными средствами телекоммуникации; </w:t>
            </w:r>
          </w:p>
          <w:p w:rsidR="004D67CA" w:rsidRPr="00C106FA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вует в коллективной коммуникативной деятельности в информационной образовательной среде, фиксирует ход и результаты общения на экране и в файлах.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5.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пределяет последова</w:t>
            </w:r>
            <w:r w:rsidRPr="00696C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ельность выполнения действий, составляет инструкции (простые алгоритмы) в несколько действий, Планирует несложные исследования объектов и процессов внешнего мира.</w:t>
            </w:r>
          </w:p>
          <w:p w:rsidR="004D67CA" w:rsidRPr="00696C9C" w:rsidRDefault="004D67CA" w:rsidP="004D67CA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роектирует несложные объекты и процессы реального мира, своей собственной деятельности и деятельности группы;</w:t>
            </w:r>
          </w:p>
          <w:p w:rsidR="007073A5" w:rsidRPr="00C368FE" w:rsidRDefault="004D67CA" w:rsidP="004D67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C9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моделировать объекты и процессы реального мира.</w:t>
            </w: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A41D1C" w:rsidRDefault="007073A5" w:rsidP="007073A5">
            <w:pPr>
              <w:pStyle w:val="c9c31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20"/>
                <w:szCs w:val="20"/>
              </w:rPr>
            </w:pPr>
            <w:r w:rsidRPr="00A41D1C">
              <w:rPr>
                <w:rStyle w:val="c17c10"/>
                <w:b/>
                <w:bCs/>
                <w:color w:val="444444"/>
                <w:sz w:val="20"/>
                <w:szCs w:val="20"/>
              </w:rPr>
              <w:lastRenderedPageBreak/>
              <w:t>Система языка</w:t>
            </w:r>
          </w:p>
          <w:p w:rsidR="007073A5" w:rsidRPr="00A41D1C" w:rsidRDefault="00A17ED1" w:rsidP="00707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/>
            <w:r w:rsidR="007073A5" w:rsidRPr="00A41D1C">
              <w:rPr>
                <w:rStyle w:val="c17c10"/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Фонетика, орфоэпия, графика</w:t>
            </w:r>
          </w:p>
          <w:p w:rsidR="007073A5" w:rsidRPr="00A41D1C" w:rsidRDefault="007073A5" w:rsidP="0070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и и обозначение их буквами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расхождения произношения и обозначения звуков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ческая транскрипция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различительная роль звуков речи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ове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связи звуковой структуры слова и его значения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гласных и согласных звуков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образующая роль гласных звуков. Деление слов на слоги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в слове ударных и безударных гласных звуков. Различение мягких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ых согласных звуков, 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ых и непарных по твердости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сти согласных звуков. Различение звонких и глух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ов, определение парных и неп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 звон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сти согласных звуков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ческий (звуковой) разбор слова: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ачественной характер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а: гласный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ый; гласный ударный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ударный; согласный тверд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гкий, парный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парный; согласный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он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хой, па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парный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й (звуко-буквенный) разбор: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ение качественной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звуков и обозначение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ми. Ударение в слове, словообразующая функция ударения. Ударные и безударные слоги. Различение звуков и букв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бозначения мягкости соглас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ов буквами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ю, е, ё, и, ь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на письме раздел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ь. Функции йотированных гласных: обознач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сть согласных звуков, обозначают д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а. Фонетическая транскрипция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соотношения звуков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ого состава слова в словах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ол», «конь»; в словах с буквами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е, ё, 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; в словах с непроизносимыми согласными.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небуквенных графических средств: пробела между словами, 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а, абзац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и порядок букв русского алфавита. </w:t>
            </w:r>
          </w:p>
          <w:p w:rsidR="007073A5" w:rsidRPr="00133791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 алфавита</w:t>
            </w:r>
          </w:p>
          <w:p w:rsidR="007073A5" w:rsidRPr="008C2CCE" w:rsidRDefault="007073A5" w:rsidP="0070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боте со словарями, справочник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ам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A41D1C" w:rsidRDefault="007073A5" w:rsidP="0070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1D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73A5" w:rsidRPr="00A41D1C" w:rsidRDefault="007073A5" w:rsidP="00E663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w w:val="110"/>
                <w:sz w:val="20"/>
                <w:szCs w:val="20"/>
              </w:rPr>
              <w:t>1. различает</w:t>
            </w:r>
            <w:r w:rsidRPr="00A41D1C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A41D1C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уквы;</w:t>
            </w:r>
          </w:p>
          <w:p w:rsidR="007073A5" w:rsidRPr="00A41D1C" w:rsidRDefault="007073A5" w:rsidP="00E663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>2. характеризует</w:t>
            </w:r>
            <w:r w:rsidRPr="00A41D1C">
              <w:rPr>
                <w:rFonts w:ascii="Times New Roman" w:hAnsi="Times New Roman" w:cs="Times New Roman"/>
                <w:spacing w:val="-21"/>
                <w:w w:val="10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A41D1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A41D1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>языка:</w:t>
            </w:r>
            <w:r w:rsidRPr="00A41D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A41D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дарные–безударные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1D1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огласны</w:t>
            </w:r>
            <w:r w:rsidRPr="00A41D1C">
              <w:rPr>
                <w:rFonts w:ascii="Times New Roman" w:hAnsi="Times New Roman" w:cs="Times New Roman"/>
                <w:w w:val="106"/>
                <w:sz w:val="20"/>
                <w:szCs w:val="20"/>
              </w:rPr>
              <w:t>е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твердые–мяг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кие,</w:t>
            </w:r>
            <w:r w:rsidRPr="00A41D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>парные–непарные</w:t>
            </w:r>
            <w:r w:rsidRPr="00A41D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6"/>
                <w:sz w:val="20"/>
                <w:szCs w:val="20"/>
              </w:rPr>
              <w:t>твердые</w:t>
            </w:r>
            <w:r w:rsidRPr="00A41D1C">
              <w:rPr>
                <w:rFonts w:ascii="Times New Roman" w:hAnsi="Times New Roman" w:cs="Times New Roman"/>
                <w:spacing w:val="1"/>
                <w:w w:val="10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мягкие;</w:t>
            </w:r>
            <w:r w:rsidRPr="00A41D1C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соглас</w:t>
            </w:r>
            <w:r w:rsidRPr="00A41D1C">
              <w:rPr>
                <w:rFonts w:ascii="Times New Roman" w:hAnsi="Times New Roman" w:cs="Times New Roman"/>
                <w:w w:val="107"/>
                <w:sz w:val="20"/>
                <w:szCs w:val="20"/>
              </w:rPr>
              <w:t>ные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звонкие–глухие, парные–непарные звонкие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лухие;</w:t>
            </w:r>
          </w:p>
          <w:p w:rsidR="007073A5" w:rsidRPr="00A41D1C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3. знает</w:t>
            </w:r>
            <w:r w:rsidRPr="00A41D1C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7"/>
                <w:sz w:val="20"/>
                <w:szCs w:val="20"/>
              </w:rPr>
              <w:t>последовательность</w:t>
            </w:r>
            <w:r w:rsidRPr="00A41D1C">
              <w:rPr>
                <w:rFonts w:ascii="Times New Roman" w:hAnsi="Times New Roman" w:cs="Times New Roman"/>
                <w:spacing w:val="-6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A41D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7"/>
                <w:sz w:val="20"/>
                <w:szCs w:val="20"/>
              </w:rPr>
              <w:t>русском</w:t>
            </w:r>
            <w:r w:rsidRPr="00A41D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алфавите,</w:t>
            </w:r>
            <w:r w:rsidRPr="00A41D1C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11"/>
                <w:sz w:val="20"/>
                <w:szCs w:val="20"/>
              </w:rPr>
              <w:t>пользоваться</w:t>
            </w:r>
            <w:r w:rsidRPr="00A41D1C">
              <w:rPr>
                <w:rFonts w:ascii="Times New Roman" w:hAnsi="Times New Roman" w:cs="Times New Roman"/>
                <w:spacing w:val="-22"/>
                <w:w w:val="1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11"/>
                <w:sz w:val="20"/>
                <w:szCs w:val="20"/>
              </w:rPr>
              <w:t>алфавитом</w:t>
            </w:r>
            <w:r w:rsidRPr="00A41D1C">
              <w:rPr>
                <w:rFonts w:ascii="Times New Roman" w:hAnsi="Times New Roman" w:cs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11"/>
                <w:sz w:val="20"/>
                <w:szCs w:val="20"/>
              </w:rPr>
              <w:t>для</w:t>
            </w:r>
            <w:r w:rsidRPr="00A41D1C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9"/>
                <w:sz w:val="20"/>
                <w:szCs w:val="20"/>
              </w:rPr>
              <w:t>упорядочива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A41D1C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A41D1C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A41D1C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>нужной</w:t>
            </w:r>
            <w:r w:rsidRPr="00A41D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w w:val="108"/>
                <w:sz w:val="20"/>
                <w:szCs w:val="20"/>
              </w:rPr>
              <w:t>информаци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5" w:rsidRPr="00A41D1C" w:rsidRDefault="007073A5" w:rsidP="007073A5">
            <w:pPr>
              <w:widowControl w:val="0"/>
              <w:autoSpaceDE w:val="0"/>
              <w:autoSpaceDN w:val="0"/>
              <w:adjustRightInd w:val="0"/>
              <w:spacing w:before="51" w:after="0"/>
              <w:ind w:right="55"/>
              <w:jc w:val="both"/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i/>
                <w:iCs/>
                <w:w w:val="144"/>
                <w:sz w:val="20"/>
                <w:szCs w:val="20"/>
              </w:rPr>
              <w:t xml:space="preserve">1.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 </w:t>
            </w:r>
            <w:r w:rsidRPr="00A41D1C">
              <w:rPr>
                <w:rFonts w:ascii="Times New Roman" w:hAnsi="Times New Roman" w:cs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фонетико</w:t>
            </w:r>
            <w:r w:rsidRPr="00A41D1C">
              <w:rPr>
                <w:rFonts w:ascii="Times New Roman" w:hAnsi="Times New Roman" w:cs="Times New Roman"/>
                <w:i/>
                <w:iCs/>
                <w:spacing w:val="-3"/>
                <w:w w:val="107"/>
                <w:sz w:val="20"/>
                <w:szCs w:val="20"/>
              </w:rPr>
              <w:t>-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афический </w:t>
            </w:r>
            <w:r w:rsidRPr="00A41D1C"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  <w:t>(звукобуквенный)</w:t>
            </w:r>
            <w:r w:rsidRPr="00A41D1C">
              <w:rPr>
                <w:rFonts w:ascii="Times New Roman" w:hAnsi="Times New Roman" w:cs="Times New Roman"/>
                <w:i/>
                <w:iCs/>
                <w:spacing w:val="-22"/>
                <w:w w:val="1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бор</w:t>
            </w:r>
            <w:r w:rsidRPr="00A41D1C">
              <w:rPr>
                <w:rFonts w:ascii="Times New Roman" w:hAnsi="Times New Roman" w:cs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</w:rPr>
              <w:t>слова</w:t>
            </w:r>
            <w:r w:rsidRPr="00A41D1C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</w:rPr>
              <w:t>самостоятельно</w:t>
            </w:r>
            <w:r w:rsidRPr="00A41D1C">
              <w:rPr>
                <w:rFonts w:ascii="Times New Roman" w:hAnsi="Times New Roman" w:cs="Times New Roman"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 w:rsidRPr="00A41D1C">
              <w:rPr>
                <w:rFonts w:ascii="Times New Roman" w:hAnsi="Times New Roman" w:cs="Times New Roman"/>
                <w:i/>
                <w:iCs/>
                <w:spacing w:val="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  <w:t>предло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енному </w:t>
            </w:r>
            <w:r w:rsidRPr="00A41D1C">
              <w:rPr>
                <w:rFonts w:ascii="Times New Roman" w:hAnsi="Times New Roman" w:cs="Times New Roman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6"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-2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8"/>
                <w:sz w:val="20"/>
                <w:szCs w:val="20"/>
              </w:rPr>
              <w:t xml:space="preserve">учебнике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горитм</w:t>
            </w:r>
            <w:r w:rsidRPr="00A41D1C">
              <w:rPr>
                <w:rFonts w:ascii="Times New Roman" w:hAnsi="Times New Roman" w:cs="Times New Roman"/>
                <w:i/>
                <w:iCs/>
                <w:spacing w:val="-13"/>
                <w:sz w:val="20"/>
                <w:szCs w:val="20"/>
              </w:rPr>
              <w:t>у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A41D1C"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  <w:t xml:space="preserve"> </w:t>
            </w:r>
          </w:p>
          <w:p w:rsidR="007073A5" w:rsidRPr="00A41D1C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  <w:t xml:space="preserve">2.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 xml:space="preserve">оценивает </w:t>
            </w:r>
            <w:r w:rsidRPr="00A41D1C">
              <w:rPr>
                <w:rFonts w:ascii="Times New Roman" w:hAnsi="Times New Roman" w:cs="Times New Roman"/>
                <w:i/>
                <w:iCs/>
                <w:w w:val="117"/>
                <w:sz w:val="20"/>
                <w:szCs w:val="20"/>
              </w:rPr>
              <w:t>пра</w:t>
            </w:r>
            <w:r w:rsidRPr="00A41D1C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вильност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A41D1C">
              <w:rPr>
                <w:rFonts w:ascii="Times New Roman" w:hAnsi="Times New Roman" w:cs="Times New Roman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2"/>
                <w:w w:val="106"/>
                <w:sz w:val="20"/>
                <w:szCs w:val="20"/>
              </w:rPr>
              <w:t>проведени</w:t>
            </w:r>
            <w:r w:rsidRPr="00A41D1C">
              <w:rPr>
                <w:rFonts w:ascii="Times New Roman" w:hAnsi="Times New Roman" w:cs="Times New Roman"/>
                <w:i/>
                <w:iCs/>
                <w:w w:val="106"/>
                <w:sz w:val="20"/>
                <w:szCs w:val="20"/>
              </w:rPr>
              <w:t xml:space="preserve">я </w:t>
            </w:r>
            <w:r w:rsidRPr="00A41D1C">
              <w:rPr>
                <w:rFonts w:ascii="Times New Roman" w:hAnsi="Times New Roman" w:cs="Times New Roman"/>
                <w:i/>
                <w:iCs/>
                <w:spacing w:val="2"/>
                <w:w w:val="106"/>
                <w:sz w:val="20"/>
                <w:szCs w:val="20"/>
              </w:rPr>
              <w:t>фонетико-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афического </w:t>
            </w:r>
            <w:r w:rsidRPr="00A41D1C">
              <w:rPr>
                <w:rFonts w:ascii="Times New Roman" w:hAnsi="Times New Roman" w:cs="Times New Roman"/>
                <w:i/>
                <w:iCs/>
                <w:w w:val="109"/>
                <w:sz w:val="20"/>
                <w:szCs w:val="20"/>
              </w:rPr>
              <w:t>(звукобуквенного)</w:t>
            </w:r>
            <w:r w:rsidRPr="00A41D1C">
              <w:rPr>
                <w:rFonts w:ascii="Times New Roman" w:hAnsi="Times New Roman" w:cs="Times New Roman"/>
                <w:i/>
                <w:iCs/>
                <w:spacing w:val="-2"/>
                <w:w w:val="109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разбора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в;</w:t>
            </w:r>
          </w:p>
          <w:p w:rsidR="007073A5" w:rsidRPr="00A41D1C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i/>
                <w:iCs/>
                <w:w w:val="144"/>
                <w:sz w:val="20"/>
                <w:szCs w:val="20"/>
              </w:rPr>
              <w:t xml:space="preserve">3. 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sz w:val="20"/>
                <w:szCs w:val="20"/>
              </w:rPr>
              <w:t>соблюдает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sz w:val="20"/>
                <w:szCs w:val="20"/>
              </w:rPr>
              <w:t>норм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 </w:t>
            </w:r>
            <w:r w:rsidRPr="00A41D1C">
              <w:rPr>
                <w:rFonts w:ascii="Times New Roman" w:hAnsi="Times New Roman" w:cs="Times New Roman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w w:val="104"/>
                <w:sz w:val="20"/>
                <w:szCs w:val="20"/>
              </w:rPr>
              <w:t>русског</w:t>
            </w:r>
            <w:r w:rsidRPr="00A41D1C">
              <w:rPr>
                <w:rFonts w:ascii="Times New Roman" w:hAnsi="Times New Roman" w:cs="Times New Roman"/>
                <w:i/>
                <w:iCs/>
                <w:w w:val="104"/>
                <w:sz w:val="20"/>
                <w:szCs w:val="20"/>
              </w:rPr>
              <w:t>о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w w:val="106"/>
                <w:sz w:val="20"/>
                <w:szCs w:val="20"/>
              </w:rPr>
              <w:t>литературного</w:t>
            </w:r>
            <w:r w:rsidRPr="00A41D1C">
              <w:rPr>
                <w:rFonts w:ascii="Times New Roman" w:hAnsi="Times New Roman" w:cs="Times New Roman"/>
                <w:i/>
                <w:iCs/>
                <w:spacing w:val="8"/>
                <w:w w:val="10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зыка </w:t>
            </w:r>
            <w:r w:rsidRPr="00A41D1C">
              <w:rPr>
                <w:rFonts w:ascii="Times New Roman" w:hAnsi="Times New Roman" w:cs="Times New Roman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бственной </w:t>
            </w:r>
            <w:r w:rsidRPr="00A41D1C">
              <w:rPr>
                <w:rFonts w:ascii="Times New Roman" w:hAnsi="Times New Roman" w:cs="Times New Roman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и</w:t>
            </w:r>
            <w:r w:rsidRPr="00A41D1C">
              <w:rPr>
                <w:rFonts w:ascii="Times New Roman" w:hAnsi="Times New Roman" w:cs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0"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оценивает</w:t>
            </w:r>
            <w:r w:rsidRPr="00A41D1C">
              <w:rPr>
                <w:rFonts w:ascii="Times New Roman" w:hAnsi="Times New Roman" w:cs="Times New Roman"/>
                <w:i/>
                <w:iCs/>
                <w:spacing w:val="8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людение этих</w:t>
            </w:r>
            <w:r w:rsidRPr="00A41D1C">
              <w:rPr>
                <w:rFonts w:ascii="Times New Roman" w:hAnsi="Times New Roman" w:cs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рм</w:t>
            </w:r>
            <w:r w:rsidRPr="00A41D1C">
              <w:rPr>
                <w:rFonts w:ascii="Times New Roman" w:hAnsi="Times New Roman" w:cs="Times New Roman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речи</w:t>
            </w:r>
            <w:r w:rsidRPr="00A41D1C">
              <w:rPr>
                <w:rFonts w:ascii="Times New Roman" w:hAnsi="Times New Roman" w:cs="Times New Roman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еседников  (в</w:t>
            </w:r>
            <w:r w:rsidRPr="00A41D1C">
              <w:rPr>
                <w:rFonts w:ascii="Times New Roman" w:hAnsi="Times New Roman" w:cs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е</w:t>
            </w:r>
            <w:r w:rsidRPr="00A41D1C"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</w:t>
            </w:r>
            <w:r w:rsidRPr="00A41D1C">
              <w:rPr>
                <w:rFonts w:ascii="Times New Roman" w:hAnsi="Times New Roman" w:cs="Times New Roman"/>
                <w:i/>
                <w:iCs/>
                <w:w w:val="108"/>
                <w:sz w:val="20"/>
                <w:szCs w:val="20"/>
              </w:rPr>
              <w:t>варей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произношения,</w:t>
            </w:r>
            <w:r w:rsidRPr="00A41D1C">
              <w:rPr>
                <w:rFonts w:ascii="Times New Roman" w:hAnsi="Times New Roman" w:cs="Times New Roman"/>
                <w:i/>
                <w:iCs/>
                <w:spacing w:val="35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представленных</w:t>
            </w:r>
            <w:r w:rsidRPr="00A41D1C">
              <w:rPr>
                <w:rFonts w:ascii="Times New Roman" w:hAnsi="Times New Roman" w:cs="Times New Roman"/>
                <w:i/>
                <w:iCs/>
                <w:spacing w:val="35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i/>
                <w:iCs/>
                <w:spacing w:val="4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учебни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х</w:t>
            </w:r>
            <w:r w:rsidRPr="00A41D1C">
              <w:rPr>
                <w:rFonts w:ascii="Times New Roman" w:hAnsi="Times New Roman" w:cs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A41D1C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A41D1C"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 w:rsidRPr="00A41D1C">
              <w:rPr>
                <w:rFonts w:ascii="Times New Roman" w:hAnsi="Times New Roman" w:cs="Times New Roman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A41D1C">
              <w:rPr>
                <w:rFonts w:ascii="Times New Roman" w:hAnsi="Times New Roman" w:cs="Times New Roman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</w:rPr>
              <w:t>класс);</w:t>
            </w:r>
          </w:p>
          <w:p w:rsidR="007073A5" w:rsidRPr="00A41D1C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w w:val="144"/>
                <w:sz w:val="20"/>
                <w:szCs w:val="20"/>
              </w:rPr>
            </w:pPr>
            <w:r w:rsidRPr="00A41D1C">
              <w:rPr>
                <w:rFonts w:ascii="Times New Roman" w:hAnsi="Times New Roman" w:cs="Times New Roman"/>
                <w:i/>
                <w:iCs/>
                <w:w w:val="144"/>
                <w:sz w:val="20"/>
                <w:szCs w:val="20"/>
              </w:rPr>
              <w:lastRenderedPageBreak/>
              <w:t xml:space="preserve">4.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A41D1C">
              <w:rPr>
                <w:rFonts w:ascii="Times New Roman" w:hAnsi="Times New Roman" w:cs="Times New Roman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r w:rsidRPr="00A41D1C">
              <w:rPr>
                <w:rFonts w:ascii="Times New Roman" w:hAnsi="Times New Roman" w:cs="Times New Roman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мнении</w:t>
            </w:r>
            <w:r w:rsidRPr="00A41D1C">
              <w:rPr>
                <w:rFonts w:ascii="Times New Roman" w:hAnsi="Times New Roman" w:cs="Times New Roman"/>
                <w:i/>
                <w:iCs/>
                <w:spacing w:val="4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A41D1C">
              <w:rPr>
                <w:rFonts w:ascii="Times New Roman" w:hAnsi="Times New Roman" w:cs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правильности</w:t>
            </w:r>
            <w:r w:rsidRPr="00A41D1C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и </w:t>
            </w:r>
            <w:r w:rsidRPr="00A41D1C">
              <w:rPr>
                <w:rFonts w:ascii="Times New Roman" w:hAnsi="Times New Roman" w:cs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0"/>
                <w:sz w:val="20"/>
                <w:szCs w:val="20"/>
              </w:rPr>
              <w:t>ударения</w:t>
            </w:r>
            <w:r w:rsidRPr="00A41D1C">
              <w:rPr>
                <w:rFonts w:ascii="Times New Roman" w:hAnsi="Times New Roman" w:cs="Times New Roman"/>
                <w:i/>
                <w:iCs/>
                <w:spacing w:val="35"/>
                <w:w w:val="11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ли </w:t>
            </w:r>
            <w:r w:rsidRPr="00A41D1C">
              <w:rPr>
                <w:rFonts w:ascii="Times New Roman" w:hAnsi="Times New Roman" w:cs="Times New Roman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произношения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ова </w:t>
            </w:r>
            <w:r w:rsidRPr="00A41D1C">
              <w:rPr>
                <w:rFonts w:ascii="Times New Roman" w:hAnsi="Times New Roman" w:cs="Times New Roman"/>
                <w:i/>
                <w:iCs/>
                <w:spacing w:val="1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вет самостоятельно</w:t>
            </w:r>
            <w:r w:rsidRPr="00A41D1C">
              <w:rPr>
                <w:rFonts w:ascii="Times New Roman" w:hAnsi="Times New Roman" w:cs="Times New Roman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</w:t>
            </w:r>
            <w:r w:rsidRPr="00A41D1C">
              <w:rPr>
                <w:rFonts w:ascii="Times New Roman" w:hAnsi="Times New Roman" w:cs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6"/>
                <w:sz w:val="20"/>
                <w:szCs w:val="20"/>
              </w:rPr>
              <w:t>словарю</w:t>
            </w:r>
            <w:r w:rsidRPr="00A41D1C">
              <w:rPr>
                <w:rFonts w:ascii="Times New Roman" w:hAnsi="Times New Roman" w:cs="Times New Roman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0"/>
                <w:sz w:val="20"/>
                <w:szCs w:val="20"/>
              </w:rPr>
              <w:t>учебника)</w:t>
            </w:r>
            <w:r w:rsidRPr="00A41D1C">
              <w:rPr>
                <w:rFonts w:ascii="Times New Roman" w:hAnsi="Times New Roman" w:cs="Times New Roman"/>
                <w:i/>
                <w:iCs/>
                <w:spacing w:val="8"/>
                <w:w w:val="110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бо</w:t>
            </w:r>
            <w:r w:rsidRPr="00A41D1C">
              <w:rPr>
                <w:rFonts w:ascii="Times New Roman" w:hAnsi="Times New Roman" w:cs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ращаться</w:t>
            </w:r>
            <w:r w:rsidRPr="00A41D1C">
              <w:rPr>
                <w:rFonts w:ascii="Times New Roman" w:hAnsi="Times New Roman" w:cs="Times New Roman"/>
                <w:i/>
                <w:iCs/>
                <w:spacing w:val="44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</w:t>
            </w:r>
            <w:r w:rsidRPr="00A41D1C">
              <w:rPr>
                <w:rFonts w:ascii="Times New Roman" w:hAnsi="Times New Roman" w:cs="Times New Roman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4"/>
                <w:sz w:val="20"/>
                <w:szCs w:val="20"/>
              </w:rPr>
              <w:t>помощью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19"/>
                <w:sz w:val="20"/>
                <w:szCs w:val="20"/>
              </w:rPr>
              <w:t>(к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елю,  </w:t>
            </w:r>
            <w:r w:rsidRPr="00A41D1C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7"/>
                <w:sz w:val="20"/>
                <w:szCs w:val="20"/>
              </w:rPr>
              <w:t>родителям</w:t>
            </w:r>
            <w:r w:rsidRPr="00A41D1C">
              <w:rPr>
                <w:rFonts w:ascii="Times New Roman" w:hAnsi="Times New Roman" w:cs="Times New Roman"/>
                <w:i/>
                <w:iCs/>
                <w:spacing w:val="-3"/>
                <w:w w:val="107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A41D1C">
              <w:rPr>
                <w:rFonts w:ascii="Times New Roman" w:hAnsi="Times New Roman" w:cs="Times New Roman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A41D1C">
              <w:rPr>
                <w:rFonts w:ascii="Times New Roman" w:hAnsi="Times New Roman" w:cs="Times New Roman"/>
                <w:i/>
                <w:iCs/>
                <w:w w:val="104"/>
                <w:sz w:val="20"/>
                <w:szCs w:val="20"/>
              </w:rPr>
              <w:t>др.)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983B5D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lastRenderedPageBreak/>
              <w:t>Лексик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3A5" w:rsidRPr="00133791" w:rsidRDefault="007073A5" w:rsidP="007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мание слова как единст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а звучания и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я. Выявление слов, значение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орых требует уточнения. Определение значения слова по тексту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значения с помощью толк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аря. </w:t>
            </w:r>
          </w:p>
          <w:p w:rsidR="007073A5" w:rsidRPr="00133791" w:rsidRDefault="007073A5" w:rsidP="007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об однозначных </w:t>
            </w:r>
          </w:p>
          <w:p w:rsidR="007073A5" w:rsidRPr="00133791" w:rsidRDefault="007073A5" w:rsidP="007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ногозначных словах, о прямом и переносном значении слова. </w:t>
            </w:r>
          </w:p>
          <w:p w:rsidR="007073A5" w:rsidRPr="00133791" w:rsidRDefault="007073A5" w:rsidP="007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использованием в речи синонимов и антонимов. Образные сравнения. Фразеологиз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73A5" w:rsidRPr="00133791" w:rsidRDefault="007073A5" w:rsidP="0070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5" w:rsidRPr="00133791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73A5" w:rsidRPr="00907ED4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2"/>
                <w:position w:val="-1"/>
                <w:sz w:val="18"/>
                <w:szCs w:val="18"/>
              </w:rPr>
              <w:t>1.</w:t>
            </w:r>
            <w:r w:rsidRPr="00CE3D22">
              <w:rPr>
                <w:rFonts w:ascii="Times New Roman" w:hAnsi="Times New Roman" w:cs="Times New Roman"/>
                <w:spacing w:val="13"/>
                <w:w w:val="112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2"/>
                <w:position w:val="-1"/>
                <w:sz w:val="18"/>
                <w:szCs w:val="18"/>
              </w:rPr>
              <w:t>выявляет</w:t>
            </w:r>
            <w:r w:rsidRPr="00CE3D22">
              <w:rPr>
                <w:rFonts w:ascii="Times New Roman" w:hAnsi="Times New Roman" w:cs="Times New Roman"/>
                <w:spacing w:val="-24"/>
                <w:w w:val="112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слова,</w:t>
            </w:r>
            <w:r w:rsidRPr="00CE3D22">
              <w:rPr>
                <w:rFonts w:ascii="Times New Roman" w:hAnsi="Times New Roman" w:cs="Times New Roman"/>
                <w:spacing w:val="29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значение </w:t>
            </w:r>
            <w:r w:rsidRPr="00CE3D22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которых</w:t>
            </w:r>
            <w:r w:rsidRPr="00CE3D22">
              <w:rPr>
                <w:rFonts w:ascii="Times New Roman" w:hAnsi="Times New Roman" w:cs="Times New Roman"/>
                <w:spacing w:val="48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position w:val="-1"/>
                <w:sz w:val="18"/>
                <w:szCs w:val="18"/>
              </w:rPr>
              <w:t xml:space="preserve">требует </w:t>
            </w:r>
            <w:r w:rsidRPr="00CE3D22">
              <w:rPr>
                <w:rFonts w:ascii="Times New Roman" w:hAnsi="Times New Roman" w:cs="Times New Roman"/>
                <w:w w:val="110"/>
                <w:position w:val="-1"/>
                <w:sz w:val="18"/>
                <w:szCs w:val="18"/>
              </w:rPr>
              <w:t>уточнения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;</w:t>
            </w:r>
          </w:p>
          <w:p w:rsidR="007073A5" w:rsidRPr="00CE3D22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w w:val="111"/>
                <w:sz w:val="18"/>
                <w:szCs w:val="18"/>
              </w:rPr>
              <w:t>2. определяет</w:t>
            </w:r>
            <w:r w:rsidRPr="00CE3D22">
              <w:rPr>
                <w:rFonts w:ascii="Times New Roman" w:hAnsi="Times New Roman" w:cs="Times New Roman"/>
                <w:spacing w:val="-18"/>
                <w:w w:val="1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Pr="00CE3D22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CE3D22">
              <w:rPr>
                <w:rFonts w:ascii="Times New Roman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E3D22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тексту </w:t>
            </w:r>
            <w:r w:rsidRPr="00CE3D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1"/>
                <w:sz w:val="18"/>
                <w:szCs w:val="18"/>
              </w:rPr>
              <w:t>или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оч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яет</w:t>
            </w:r>
            <w:r w:rsidRPr="00CE3D22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помощью</w:t>
            </w:r>
            <w:r w:rsidRPr="00CE3D22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толкового</w:t>
            </w:r>
            <w:r w:rsidRPr="00CE3D22">
              <w:rPr>
                <w:rFonts w:ascii="Times New Roman" w:hAnsi="Times New Roman" w:cs="Times New Roman"/>
                <w:spacing w:val="-1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словаря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before="61" w:after="0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1.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бирает</w:t>
            </w:r>
            <w:r w:rsidRPr="00CE3D22">
              <w:rPr>
                <w:rFonts w:ascii="Times New Roman" w:hAnsi="Times New Roman" w:cs="Times New Roman"/>
                <w:i/>
                <w:iCs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инонимы</w:t>
            </w:r>
            <w:r w:rsidRPr="00CE3D22">
              <w:rPr>
                <w:rFonts w:ascii="Times New Roman" w:hAnsi="Times New Roman" w:cs="Times New Roman"/>
                <w:i/>
                <w:iCs/>
                <w:spacing w:val="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ля</w:t>
            </w:r>
            <w:r w:rsidRPr="00CE3D22">
              <w:rPr>
                <w:rFonts w:ascii="Times New Roman" w:hAnsi="Times New Roman" w:cs="Times New Roman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9"/>
                <w:sz w:val="18"/>
                <w:szCs w:val="18"/>
              </w:rPr>
              <w:t>устранения</w:t>
            </w:r>
            <w:r w:rsidRPr="00CE3D22">
              <w:rPr>
                <w:rFonts w:ascii="Times New Roman" w:hAnsi="Times New Roman" w:cs="Times New Roman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торов</w:t>
            </w:r>
            <w:r w:rsidRPr="00CE3D22">
              <w:rPr>
                <w:rFonts w:ascii="Times New Roman" w:hAnsi="Times New Roman" w:cs="Times New Roman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тексте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2.</w:t>
            </w:r>
            <w:r w:rsidRPr="00CE3D22">
              <w:rPr>
                <w:rFonts w:ascii="Times New Roman" w:hAnsi="Times New Roman" w:cs="Times New Roman"/>
                <w:i/>
                <w:iCs/>
                <w:spacing w:val="-14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бирает 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нтонимы 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ля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точной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1"/>
                <w:sz w:val="18"/>
                <w:szCs w:val="18"/>
              </w:rPr>
              <w:t>характерис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ки</w:t>
            </w:r>
            <w:r w:rsidRPr="00CE3D22">
              <w:rPr>
                <w:rFonts w:ascii="Times New Roman" w:hAnsi="Times New Roman" w:cs="Times New Roman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метов</w:t>
            </w:r>
            <w:r w:rsidRPr="00CE3D22">
              <w:rPr>
                <w:rFonts w:ascii="Times New Roman" w:hAnsi="Times New Roman" w:cs="Times New Roman"/>
                <w:i/>
                <w:iCs/>
                <w:spacing w:val="5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 w:rsidRPr="00CE3D22">
              <w:rPr>
                <w:rFonts w:ascii="Times New Roman" w:hAnsi="Times New Roman" w:cs="Times New Roman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х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сравнении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3.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различает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употребление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сте</w:t>
            </w:r>
            <w:r w:rsidRPr="00CE3D22">
              <w:rPr>
                <w:rFonts w:ascii="Times New Roman" w:hAnsi="Times New Roman" w:cs="Times New Roman"/>
                <w:i/>
                <w:iCs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ов</w:t>
            </w:r>
            <w:r w:rsidRPr="00CE3D22">
              <w:rPr>
                <w:rFonts w:ascii="Times New Roman" w:hAnsi="Times New Roman" w:cs="Times New Roman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20"/>
                <w:sz w:val="18"/>
                <w:szCs w:val="18"/>
              </w:rPr>
              <w:t>пря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м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ереносном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значении</w:t>
            </w:r>
            <w:r w:rsidRPr="00CE3D22">
              <w:rPr>
                <w:rFonts w:ascii="Times New Roman" w:hAnsi="Times New Roman" w:cs="Times New Roman"/>
                <w:i/>
                <w:iCs/>
                <w:spacing w:val="-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(простые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lastRenderedPageBreak/>
              <w:t>случаи);</w:t>
            </w:r>
          </w:p>
          <w:p w:rsidR="007073A5" w:rsidRPr="00CE3D22" w:rsidRDefault="007073A5" w:rsidP="007073A5">
            <w:pPr>
              <w:widowControl w:val="0"/>
              <w:autoSpaceDE w:val="0"/>
              <w:autoSpaceDN w:val="0"/>
              <w:adjustRightInd w:val="0"/>
              <w:spacing w:before="14" w:after="0"/>
              <w:ind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4.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оценива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уместнос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ь  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8"/>
                <w:sz w:val="18"/>
                <w:szCs w:val="18"/>
              </w:rPr>
              <w:t>использовани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я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слов</w:t>
            </w:r>
            <w:r w:rsidRPr="00CE3D22">
              <w:rPr>
                <w:rFonts w:ascii="Times New Roman" w:hAnsi="Times New Roman" w:cs="Times New Roman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тексте;</w:t>
            </w:r>
          </w:p>
          <w:p w:rsidR="007073A5" w:rsidRPr="00CE3D22" w:rsidRDefault="007073A5" w:rsidP="00707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CE3D22">
              <w:rPr>
                <w:rFonts w:ascii="Times New Roman" w:hAnsi="Times New Roman" w:cs="Times New Roman"/>
                <w:i/>
                <w:iCs/>
                <w:spacing w:val="49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бирает  </w:t>
            </w:r>
            <w:r w:rsidRPr="00CE3D22">
              <w:rPr>
                <w:rFonts w:ascii="Times New Roman" w:hAnsi="Times New Roman" w:cs="Times New Roman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лова </w:t>
            </w:r>
            <w:r w:rsidRPr="00CE3D22">
              <w:rPr>
                <w:rFonts w:ascii="Times New Roman" w:hAnsi="Times New Roman" w:cs="Times New Roman"/>
                <w:i/>
                <w:iCs/>
                <w:spacing w:val="3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 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яда 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редложенных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ля</w:t>
            </w:r>
            <w:r w:rsidRPr="00CE3D22">
              <w:rPr>
                <w:rFonts w:ascii="Times New Roman" w:hAnsi="Times New Roman" w:cs="Times New Roman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пешного</w:t>
            </w:r>
            <w:r w:rsidRPr="00CE3D22">
              <w:rPr>
                <w:rFonts w:ascii="Times New Roman" w:hAnsi="Times New Roman" w:cs="Times New Roman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ешения 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коммуникативной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задач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3A5" w:rsidRPr="00C368FE" w:rsidRDefault="007073A5" w:rsidP="00707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lastRenderedPageBreak/>
              <w:t>Состав слова (морфемика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м «родственные (однокоренные) слова». Различение однокоренных слов и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 и того же слова. Различение однокоренных слов и синонимов, однокоренных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 и слов с омонимичными корнями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в словах с однозначно выделяемыми морфемами окончания, корня, п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авки, суффикса. Основа слова. Разли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яемых и неизменяемых слов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значении суффиксов и приставок. Отличие предлога от приставки. Образование однокоренных слов (разных ча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ечи) с помощью суффиксов и приставок. Разбор слова по составу.</w:t>
            </w:r>
          </w:p>
          <w:p w:rsidR="00900695" w:rsidRPr="00133791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695" w:rsidRPr="00907ED4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различает</w:t>
            </w:r>
            <w:r w:rsidRPr="00CE3D22">
              <w:rPr>
                <w:rFonts w:ascii="Times New Roman" w:hAnsi="Times New Roman" w:cs="Times New Roman"/>
                <w:spacing w:val="-20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няемые</w:t>
            </w:r>
            <w:r w:rsidRPr="00CE3D22">
              <w:rPr>
                <w:rFonts w:ascii="Times New Roman" w:hAnsi="Times New Roman" w:cs="Times New Roman"/>
                <w:spacing w:val="-24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неизменяемые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ва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spacing w:val="48"/>
                <w:w w:val="110"/>
                <w:sz w:val="18"/>
                <w:szCs w:val="18"/>
              </w:rPr>
              <w:t xml:space="preserve">2.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ает</w:t>
            </w:r>
            <w:r w:rsidRPr="00CE3D22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ственные</w:t>
            </w:r>
            <w:r w:rsidRPr="00CE3D22">
              <w:rPr>
                <w:rFonts w:ascii="Times New Roman" w:hAnsi="Times New Roman" w:cs="Times New Roman"/>
                <w:spacing w:val="-19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днокоренные)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CE3D22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формы</w:t>
            </w:r>
            <w:r w:rsidRPr="00CE3D22">
              <w:rPr>
                <w:rFonts w:ascii="Times New Roman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ва;</w:t>
            </w:r>
          </w:p>
          <w:p w:rsidR="00900695" w:rsidRPr="00CE3D22" w:rsidRDefault="00900695" w:rsidP="00900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 xml:space="preserve">3.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находит </w:t>
            </w:r>
            <w:r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словах</w:t>
            </w:r>
            <w:r w:rsidRPr="00CE3D22">
              <w:rPr>
                <w:rFonts w:ascii="Times New Roman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окончание, 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корень,</w:t>
            </w:r>
            <w:r w:rsidRPr="00CE3D22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став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3D22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у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3D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суффикс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4" w:rsidRPr="006C41C5" w:rsidRDefault="00C83804" w:rsidP="00C8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C41C5">
              <w:rPr>
                <w:i/>
                <w:iCs/>
                <w:w w:val="144"/>
                <w:sz w:val="18"/>
                <w:szCs w:val="18"/>
              </w:rPr>
              <w:t xml:space="preserve">1. </w:t>
            </w:r>
            <w:r w:rsidRPr="006C41C5">
              <w:rPr>
                <w:i/>
                <w:iCs/>
                <w:sz w:val="18"/>
                <w:szCs w:val="18"/>
              </w:rPr>
              <w:t xml:space="preserve">находит </w:t>
            </w:r>
            <w:r w:rsidRPr="006C41C5">
              <w:rPr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в</w:t>
            </w:r>
            <w:r w:rsidRPr="006C41C5">
              <w:rPr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словах </w:t>
            </w:r>
            <w:r w:rsidRPr="006C41C5"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окончание, </w:t>
            </w:r>
            <w:r w:rsidRPr="006C41C5">
              <w:rPr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5"/>
                <w:sz w:val="18"/>
                <w:szCs w:val="18"/>
              </w:rPr>
              <w:t>основ</w:t>
            </w:r>
            <w:r w:rsidRPr="006C41C5">
              <w:rPr>
                <w:i/>
                <w:iCs/>
                <w:spacing w:val="-13"/>
                <w:w w:val="105"/>
                <w:sz w:val="18"/>
                <w:szCs w:val="18"/>
              </w:rPr>
              <w:t>у</w:t>
            </w:r>
            <w:r w:rsidRPr="006C41C5">
              <w:rPr>
                <w:i/>
                <w:iCs/>
                <w:w w:val="97"/>
                <w:sz w:val="18"/>
                <w:szCs w:val="18"/>
              </w:rPr>
              <w:t>,</w:t>
            </w:r>
            <w:r w:rsidRPr="006C41C5">
              <w:rPr>
                <w:i/>
                <w:iCs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корень,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приставк</w:t>
            </w:r>
            <w:r w:rsidRPr="006C41C5">
              <w:rPr>
                <w:i/>
                <w:iCs/>
                <w:spacing w:val="-14"/>
                <w:w w:val="106"/>
                <w:sz w:val="18"/>
                <w:szCs w:val="18"/>
              </w:rPr>
              <w:t>у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,</w:t>
            </w:r>
            <w:r w:rsidRPr="006C41C5">
              <w:rPr>
                <w:i/>
                <w:iCs/>
                <w:spacing w:val="24"/>
                <w:w w:val="10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</w:t>
            </w:r>
            <w:r w:rsidRPr="006C41C5">
              <w:rPr>
                <w:i/>
                <w:iCs/>
                <w:spacing w:val="-1"/>
                <w:sz w:val="18"/>
                <w:szCs w:val="18"/>
              </w:rPr>
              <w:t>у</w:t>
            </w:r>
            <w:r w:rsidRPr="006C41C5">
              <w:rPr>
                <w:i/>
                <w:iCs/>
                <w:sz w:val="18"/>
                <w:szCs w:val="18"/>
              </w:rPr>
              <w:t xml:space="preserve">ффикс, </w:t>
            </w:r>
            <w:r w:rsidRPr="006C41C5">
              <w:rPr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5"/>
                <w:sz w:val="18"/>
                <w:szCs w:val="18"/>
              </w:rPr>
              <w:t>постфикс,</w:t>
            </w:r>
            <w:r w:rsidRPr="006C41C5">
              <w:rPr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соединительные</w:t>
            </w:r>
            <w:r w:rsidRPr="006C41C5">
              <w:rPr>
                <w:i/>
                <w:iCs/>
                <w:spacing w:val="-3"/>
                <w:w w:val="10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гласные</w:t>
            </w:r>
            <w:r w:rsidRPr="006C41C5">
              <w:rPr>
                <w:i/>
                <w:iCs/>
                <w:spacing w:val="3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(интерфиксы)</w:t>
            </w:r>
            <w:r w:rsidRPr="006C41C5">
              <w:rPr>
                <w:i/>
                <w:iCs/>
                <w:spacing w:val="24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в</w:t>
            </w:r>
            <w:r w:rsidRPr="006C41C5"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ложных</w:t>
            </w:r>
            <w:r w:rsidRPr="006C41C5">
              <w:rPr>
                <w:i/>
                <w:iCs/>
                <w:spacing w:val="2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4"/>
                <w:sz w:val="18"/>
                <w:szCs w:val="18"/>
              </w:rPr>
              <w:t>словах;</w:t>
            </w:r>
          </w:p>
          <w:p w:rsidR="00C83804" w:rsidRPr="006C41C5" w:rsidRDefault="00C83804" w:rsidP="00C8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C41C5">
              <w:rPr>
                <w:i/>
                <w:iCs/>
                <w:w w:val="144"/>
                <w:sz w:val="18"/>
                <w:szCs w:val="18"/>
              </w:rPr>
              <w:t xml:space="preserve">2. </w:t>
            </w:r>
            <w:r w:rsidRPr="006C41C5">
              <w:rPr>
                <w:i/>
                <w:iCs/>
                <w:spacing w:val="46"/>
                <w:w w:val="144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 xml:space="preserve">узнает </w:t>
            </w:r>
            <w:r w:rsidRPr="006C41C5">
              <w:rPr>
                <w:i/>
                <w:iCs/>
                <w:spacing w:val="20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образование</w:t>
            </w:r>
            <w:r w:rsidRPr="006C41C5">
              <w:rPr>
                <w:i/>
                <w:iCs/>
                <w:spacing w:val="47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слов </w:t>
            </w:r>
            <w:r w:rsidRPr="006C41C5">
              <w:rPr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с </w:t>
            </w:r>
            <w:r w:rsidRPr="006C41C5">
              <w:rPr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4"/>
                <w:sz w:val="18"/>
                <w:szCs w:val="18"/>
              </w:rPr>
              <w:t>помощью</w:t>
            </w:r>
            <w:r w:rsidRPr="006C41C5">
              <w:rPr>
                <w:i/>
                <w:iCs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pacing w:val="11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17"/>
                <w:sz w:val="18"/>
                <w:szCs w:val="18"/>
              </w:rPr>
              <w:t>при</w:t>
            </w:r>
            <w:r w:rsidRPr="006C41C5">
              <w:rPr>
                <w:i/>
                <w:iCs/>
                <w:sz w:val="18"/>
                <w:szCs w:val="18"/>
              </w:rPr>
              <w:t>ставки,</w:t>
            </w:r>
            <w:r w:rsidRPr="006C41C5">
              <w:rPr>
                <w:i/>
                <w:iCs/>
                <w:spacing w:val="3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</w:t>
            </w:r>
            <w:r w:rsidRPr="006C41C5">
              <w:rPr>
                <w:i/>
                <w:iCs/>
                <w:spacing w:val="-1"/>
                <w:sz w:val="18"/>
                <w:szCs w:val="18"/>
              </w:rPr>
              <w:t>у</w:t>
            </w:r>
            <w:r w:rsidRPr="006C41C5">
              <w:rPr>
                <w:i/>
                <w:iCs/>
                <w:sz w:val="18"/>
                <w:szCs w:val="18"/>
              </w:rPr>
              <w:t>ффикса  и</w:t>
            </w:r>
            <w:r w:rsidRPr="006C41C5">
              <w:rPr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4"/>
                <w:sz w:val="18"/>
                <w:szCs w:val="18"/>
              </w:rPr>
              <w:t>сложения</w:t>
            </w:r>
            <w:r w:rsidRPr="006C41C5"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основ;</w:t>
            </w:r>
          </w:p>
          <w:p w:rsidR="00C83804" w:rsidRPr="006C41C5" w:rsidRDefault="00C83804" w:rsidP="00C8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C41C5">
              <w:rPr>
                <w:i/>
                <w:iCs/>
                <w:w w:val="144"/>
                <w:sz w:val="18"/>
                <w:szCs w:val="18"/>
              </w:rPr>
              <w:t xml:space="preserve">3. </w:t>
            </w:r>
            <w:r w:rsidRPr="006C41C5">
              <w:rPr>
                <w:i/>
                <w:iCs/>
                <w:spacing w:val="3"/>
                <w:w w:val="144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понима</w:t>
            </w:r>
            <w:r>
              <w:rPr>
                <w:i/>
                <w:iCs/>
                <w:w w:val="107"/>
                <w:sz w:val="18"/>
                <w:szCs w:val="18"/>
              </w:rPr>
              <w:t>е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т</w:t>
            </w:r>
            <w:r w:rsidRPr="006C41C5">
              <w:rPr>
                <w:i/>
                <w:iCs/>
                <w:spacing w:val="14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мысловые,</w:t>
            </w:r>
            <w:r w:rsidRPr="006C41C5">
              <w:rPr>
                <w:i/>
                <w:iCs/>
                <w:spacing w:val="48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эмоциональные,</w:t>
            </w:r>
            <w:r w:rsidRPr="006C41C5">
              <w:rPr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11"/>
                <w:sz w:val="18"/>
                <w:szCs w:val="18"/>
              </w:rPr>
              <w:t>изобра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зительные</w:t>
            </w:r>
            <w:r w:rsidRPr="006C41C5">
              <w:rPr>
                <w:i/>
                <w:iCs/>
                <w:spacing w:val="-4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возможности</w:t>
            </w:r>
            <w:r w:rsidRPr="006C41C5">
              <w:rPr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</w:t>
            </w:r>
            <w:r w:rsidRPr="006C41C5">
              <w:rPr>
                <w:i/>
                <w:iCs/>
                <w:spacing w:val="-1"/>
                <w:sz w:val="18"/>
                <w:szCs w:val="18"/>
              </w:rPr>
              <w:t>у</w:t>
            </w:r>
            <w:r w:rsidRPr="006C41C5">
              <w:rPr>
                <w:i/>
                <w:iCs/>
                <w:sz w:val="18"/>
                <w:szCs w:val="18"/>
              </w:rPr>
              <w:t>ффиксов</w:t>
            </w:r>
            <w:r w:rsidRPr="006C41C5">
              <w:rPr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10"/>
                <w:sz w:val="18"/>
                <w:szCs w:val="18"/>
              </w:rPr>
              <w:t>и</w:t>
            </w:r>
            <w:r w:rsidRPr="006C41C5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5"/>
                <w:sz w:val="18"/>
                <w:szCs w:val="18"/>
              </w:rPr>
              <w:t>приставок;</w:t>
            </w:r>
          </w:p>
          <w:p w:rsidR="00C83804" w:rsidRPr="006C41C5" w:rsidRDefault="00C83804" w:rsidP="00C83804">
            <w:pPr>
              <w:spacing w:after="0" w:line="240" w:lineRule="auto"/>
              <w:jc w:val="both"/>
              <w:rPr>
                <w:i/>
                <w:iCs/>
                <w:w w:val="106"/>
                <w:sz w:val="18"/>
                <w:szCs w:val="18"/>
              </w:rPr>
            </w:pPr>
            <w:r w:rsidRPr="006C41C5">
              <w:rPr>
                <w:i/>
                <w:iCs/>
                <w:w w:val="144"/>
                <w:sz w:val="18"/>
                <w:szCs w:val="18"/>
              </w:rPr>
              <w:t xml:space="preserve">4. </w:t>
            </w:r>
            <w:r w:rsidRPr="006C41C5">
              <w:rPr>
                <w:i/>
                <w:iCs/>
                <w:w w:val="108"/>
                <w:sz w:val="18"/>
                <w:szCs w:val="18"/>
              </w:rPr>
              <w:t>разбирает</w:t>
            </w:r>
            <w:r w:rsidRPr="006C41C5">
              <w:rPr>
                <w:i/>
                <w:iCs/>
                <w:spacing w:val="-7"/>
                <w:w w:val="108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по</w:t>
            </w:r>
            <w:r w:rsidRPr="006C41C5">
              <w:rPr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оставу</w:t>
            </w:r>
            <w:r w:rsidRPr="006C41C5">
              <w:rPr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лова</w:t>
            </w:r>
            <w:r w:rsidRPr="006C41C5">
              <w:rPr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</w:t>
            </w:r>
            <w:r w:rsidRPr="006C41C5"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5"/>
                <w:sz w:val="18"/>
                <w:szCs w:val="18"/>
              </w:rPr>
              <w:t>однозначно</w:t>
            </w:r>
            <w:r w:rsidRPr="006C41C5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выде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ляемыми</w:t>
            </w:r>
            <w:r w:rsidRPr="006C41C5">
              <w:rPr>
                <w:i/>
                <w:iCs/>
                <w:spacing w:val="38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морфемами</w:t>
            </w:r>
            <w:r w:rsidRPr="006C41C5">
              <w:rPr>
                <w:i/>
                <w:iCs/>
                <w:spacing w:val="20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в</w:t>
            </w:r>
            <w:r w:rsidRPr="006C41C5">
              <w:rPr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5"/>
                <w:sz w:val="18"/>
                <w:szCs w:val="18"/>
              </w:rPr>
              <w:t>соответствии</w:t>
            </w:r>
            <w:r w:rsidRPr="006C41C5">
              <w:rPr>
                <w:i/>
                <w:iCs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pacing w:val="-1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с</w:t>
            </w:r>
            <w:r w:rsidRPr="006C41C5">
              <w:rPr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11"/>
                <w:sz w:val="18"/>
                <w:szCs w:val="18"/>
              </w:rPr>
              <w:t>предло</w:t>
            </w:r>
            <w:r w:rsidRPr="006C41C5">
              <w:rPr>
                <w:i/>
                <w:iCs/>
                <w:sz w:val="18"/>
                <w:szCs w:val="18"/>
              </w:rPr>
              <w:t>женным</w:t>
            </w:r>
            <w:r w:rsidRPr="006C41C5">
              <w:rPr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в</w:t>
            </w:r>
            <w:r w:rsidRPr="006C41C5">
              <w:rPr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учебнике</w:t>
            </w:r>
            <w:r w:rsidRPr="006C41C5">
              <w:rPr>
                <w:i/>
                <w:iCs/>
                <w:spacing w:val="21"/>
                <w:w w:val="10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алгоритмом,</w:t>
            </w:r>
          </w:p>
          <w:p w:rsidR="00900695" w:rsidRPr="00C368FE" w:rsidRDefault="00C83804" w:rsidP="00C838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1C5">
              <w:rPr>
                <w:i/>
                <w:iCs/>
                <w:spacing w:val="9"/>
                <w:sz w:val="18"/>
                <w:szCs w:val="18"/>
              </w:rPr>
              <w:t xml:space="preserve"> 5.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оценивает</w:t>
            </w:r>
            <w:r w:rsidRPr="006C41C5">
              <w:rPr>
                <w:i/>
                <w:iCs/>
                <w:spacing w:val="4"/>
                <w:w w:val="107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 xml:space="preserve">правильность </w:t>
            </w:r>
            <w:r w:rsidRPr="006C41C5">
              <w:rPr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7"/>
                <w:sz w:val="18"/>
                <w:szCs w:val="18"/>
              </w:rPr>
              <w:t>проведения</w:t>
            </w:r>
            <w:r w:rsidRPr="006C41C5"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разбора  слова</w:t>
            </w:r>
            <w:r w:rsidRPr="006C41C5">
              <w:rPr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sz w:val="18"/>
                <w:szCs w:val="18"/>
              </w:rPr>
              <w:t>по</w:t>
            </w:r>
            <w:r w:rsidRPr="006C41C5">
              <w:rPr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6C41C5">
              <w:rPr>
                <w:i/>
                <w:iCs/>
                <w:w w:val="106"/>
                <w:sz w:val="18"/>
                <w:szCs w:val="18"/>
              </w:rPr>
              <w:t>состав</w:t>
            </w:r>
            <w:r w:rsidRPr="006C41C5">
              <w:rPr>
                <w:i/>
                <w:iCs/>
                <w:spacing w:val="-15"/>
                <w:w w:val="106"/>
                <w:sz w:val="18"/>
                <w:szCs w:val="18"/>
              </w:rPr>
              <w:t>у</w:t>
            </w:r>
            <w:r w:rsidRPr="006C41C5">
              <w:rPr>
                <w:i/>
                <w:iCs/>
                <w:w w:val="94"/>
                <w:sz w:val="18"/>
                <w:szCs w:val="18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274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Орфография </w:t>
            </w: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lastRenderedPageBreak/>
              <w:t>и пунктуаци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ой зоркости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разных способов написания в зависти т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а орфограммы в слове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фографического словаря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равил правописания: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жи ши, ча ща, чу щу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 положении под ударением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я чк, чн, щн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 слов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ная буква в начале предложения, в именах собственных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мые безударные гласные в корне слова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арные звонкие и глухие согласные в корне слова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износимые согласные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ительные буквы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 сложных словах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букв, обознач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шипящие звуки и звук ц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 окончаниях существительны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ые согласные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веряемые гласные и согласные в корне слова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и согласные звуки в неизменяемых на письме приставка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ительные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ь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гкий зн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(ь)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шипящи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 имен существительных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(ночь, рож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ышь)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уффиксах существ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к 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падежные окончания 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х (кроме существи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я, ий, ья, ье, ия, ов, ин)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це наречий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окончания имен прилагательных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е написание предлогов с личными местоимениями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 глаголами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ягкий зн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(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шипящи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 глаголов 2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го лица единств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(пишешь, учишь)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гкий зн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(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лаголах в сочет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ться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личные окончания гл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 и глаголов -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й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е написание предлогов с другими словами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конце предло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: точка,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осклица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знаки;</w:t>
            </w:r>
            <w:r w:rsidRPr="00133791">
              <w:rPr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(запятая) в предложениях с однородными членами;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(запятая) в слож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х;</w:t>
            </w:r>
          </w:p>
          <w:p w:rsidR="00900695" w:rsidRPr="003B425F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при оформлении диалога и прямой речи: тире, кавычк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695" w:rsidRPr="00907ED4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 применяет</w:t>
            </w:r>
            <w:r w:rsidRPr="00CE3D22">
              <w:rPr>
                <w:rFonts w:ascii="Times New Roman" w:hAnsi="Times New Roman" w:cs="Times New Roman"/>
                <w:spacing w:val="-21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авописания:</w:t>
            </w: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●   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lastRenderedPageBreak/>
              <w:t>раздельное написани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лов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2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сочетания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9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жи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ши,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а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ща,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у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щу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положени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4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под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ударением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9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 xml:space="preserve">очетания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к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н, чт,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05"/>
                <w:sz w:val="18"/>
                <w:szCs w:val="18"/>
              </w:rPr>
              <w:t>щн,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рщ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86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●     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6"/>
                <w:sz w:val="18"/>
                <w:szCs w:val="18"/>
              </w:rPr>
              <w:t>перенос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лов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●   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прописная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8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буква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начал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предложения,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12"/>
                <w:sz w:val="18"/>
                <w:szCs w:val="18"/>
              </w:rPr>
              <w:t>име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нах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ственных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проверяемы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безудар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гласны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корн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лова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парны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звонки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глухи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соглас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корн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13"/>
                <w:sz w:val="18"/>
                <w:szCs w:val="18"/>
              </w:rPr>
              <w:t>сло</w:t>
            </w:r>
            <w:r w:rsidRPr="00CE3D22">
              <w:rPr>
                <w:rFonts w:ascii="Times New Roman" w:hAnsi="Times New Roman" w:cs="Times New Roman"/>
                <w:w w:val="102"/>
                <w:sz w:val="18"/>
                <w:szCs w:val="18"/>
              </w:rPr>
              <w:t>ва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непроизносимы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огласные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ind w:hanging="94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2"/>
                <w:sz w:val="18"/>
                <w:szCs w:val="18"/>
              </w:rPr>
              <w:t xml:space="preserve">  ●     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 xml:space="preserve">непроверяем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7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гласные 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согласные 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корне слова,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4"/>
                <w:sz w:val="18"/>
                <w:szCs w:val="18"/>
              </w:rPr>
              <w:t>т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.ч.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удвоенными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согласным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5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(перечень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см.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словар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учебника)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ind w:hanging="94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2"/>
                <w:sz w:val="18"/>
                <w:szCs w:val="18"/>
              </w:rPr>
              <w:t xml:space="preserve">  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глас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соглас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неизменяемых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на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письм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6"/>
                <w:sz w:val="18"/>
                <w:szCs w:val="18"/>
              </w:rPr>
              <w:t>приставках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9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 xml:space="preserve">разделительные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1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ъ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>●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2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посл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шипящих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на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конц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имен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существитель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CE3D22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очь,</w:t>
            </w:r>
            <w:r w:rsidRPr="00CE3D22">
              <w:rPr>
                <w:rFonts w:ascii="Times New Roman" w:hAnsi="Times New Roman" w:cs="Times New Roman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ж,</w:t>
            </w:r>
            <w:r w:rsidRPr="00CE3D22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ышь,</w:t>
            </w:r>
            <w:r w:rsidRPr="00CE3D22">
              <w:rPr>
                <w:rFonts w:ascii="Times New Roman" w:hAnsi="Times New Roman" w:cs="Times New Roman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4"/>
                <w:sz w:val="18"/>
                <w:szCs w:val="18"/>
              </w:rPr>
              <w:t>(нет)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3"/>
                <w:sz w:val="18"/>
                <w:szCs w:val="18"/>
              </w:rPr>
              <w:t>туч)</w:t>
            </w:r>
            <w:r w:rsidRPr="00CE3D22">
              <w:rPr>
                <w:rFonts w:ascii="Times New Roman" w:hAnsi="Times New Roman" w:cs="Times New Roman"/>
                <w:w w:val="86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безудар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падеж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окончания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7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имен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9"/>
                <w:sz w:val="18"/>
                <w:szCs w:val="18"/>
              </w:rPr>
              <w:t>сущест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вительных</w:t>
            </w:r>
            <w:r w:rsidRPr="00CE3D22">
              <w:rPr>
                <w:rFonts w:ascii="Times New Roman" w:hAnsi="Times New Roman" w:cs="Times New Roman"/>
                <w:spacing w:val="-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(кроме 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lastRenderedPageBreak/>
              <w:t>существительных</w:t>
            </w:r>
            <w:r w:rsidRPr="00CE3D22">
              <w:rPr>
                <w:rFonts w:ascii="Times New Roman" w:hAnsi="Times New Roman" w:cs="Times New Roman"/>
                <w:spacing w:val="-5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я,</w:t>
            </w:r>
            <w:r w:rsidRPr="00CE3D22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й,</w:t>
            </w:r>
            <w:r w:rsidRPr="00CE3D22">
              <w:rPr>
                <w:rFonts w:ascii="Times New Roman" w:hAnsi="Times New Roman" w:cs="Times New Roman"/>
                <w:i/>
                <w:iCs/>
                <w:w w:val="1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ья, 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ье, 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я, </w:t>
            </w:r>
            <w:r w:rsidRPr="00CE3D22">
              <w:rPr>
                <w:rFonts w:ascii="Times New Roman" w:hAnsi="Times New Roman" w:cs="Times New Roman"/>
                <w:i/>
                <w:iCs/>
                <w:spacing w:val="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в, 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</w:t>
            </w:r>
            <w:r w:rsidRPr="00CE3D22">
              <w:rPr>
                <w:rFonts w:ascii="Times New Roman" w:hAnsi="Times New Roman" w:cs="Times New Roman"/>
                <w:w w:val="110"/>
                <w:sz w:val="18"/>
                <w:szCs w:val="18"/>
              </w:rPr>
              <w:t>)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безудар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окончания имен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прилагательных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ind w:hanging="94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2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sz w:val="18"/>
                <w:szCs w:val="18"/>
              </w:rPr>
              <w:t>раздельно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sz w:val="18"/>
                <w:szCs w:val="18"/>
              </w:rPr>
              <w:t>написани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sz w:val="18"/>
                <w:szCs w:val="18"/>
              </w:rPr>
              <w:t>предлого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в 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"/>
                <w:w w:val="107"/>
                <w:sz w:val="18"/>
                <w:szCs w:val="18"/>
              </w:rPr>
              <w:t xml:space="preserve">личными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местоимениями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е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с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6"/>
                <w:sz w:val="18"/>
                <w:szCs w:val="18"/>
              </w:rPr>
              <w:t>глаголами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ь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посл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шипящих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2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на  конце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глаголов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форме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3D22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CE3D22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единственного</w:t>
            </w:r>
            <w:r w:rsidRPr="00CE3D22">
              <w:rPr>
                <w:rFonts w:ascii="Times New Roman" w:hAnsi="Times New Roman" w:cs="Times New Roman"/>
                <w:spacing w:val="27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числа </w:t>
            </w:r>
            <w:r w:rsidRPr="00CE3D22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(читаешь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7"/>
                <w:sz w:val="18"/>
                <w:szCs w:val="18"/>
              </w:rPr>
              <w:t>кра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сишь)</w:t>
            </w:r>
            <w:r w:rsidRPr="00CE3D22">
              <w:rPr>
                <w:rFonts w:ascii="Times New Roman" w:hAnsi="Times New Roman" w:cs="Times New Roman"/>
                <w:w w:val="86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глаголах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 xml:space="preserve">сочетании и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ься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4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безударны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личные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окончания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5"/>
                <w:sz w:val="18"/>
                <w:szCs w:val="18"/>
              </w:rPr>
              <w:t>глаголов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раздельно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написани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2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предлогов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с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другим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13"/>
                <w:sz w:val="18"/>
                <w:szCs w:val="18"/>
              </w:rPr>
              <w:t>сло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ми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2"/>
                <w:sz w:val="18"/>
                <w:szCs w:val="18"/>
              </w:rPr>
              <w:t xml:space="preserve">● 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знаки 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9"/>
                <w:sz w:val="18"/>
                <w:szCs w:val="18"/>
              </w:rPr>
              <w:t>препинания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8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конце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предложения: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точка,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2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7"/>
                <w:sz w:val="18"/>
                <w:szCs w:val="18"/>
              </w:rPr>
              <w:t>вопросительный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-2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color w:val="000000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color w:val="000000"/>
                <w:w w:val="108"/>
                <w:sz w:val="18"/>
                <w:szCs w:val="18"/>
              </w:rPr>
              <w:t>восклицательный</w:t>
            </w: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>–</w:t>
            </w:r>
            <w:r w:rsidRPr="00CE3D22">
              <w:rPr>
                <w:rFonts w:ascii="Times New Roman" w:hAnsi="Times New Roman" w:cs="Times New Roman"/>
                <w:spacing w:val="23"/>
                <w:w w:val="12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исать </w:t>
            </w:r>
            <w:r w:rsidRPr="00CE3D22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од 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диктовку</w:t>
            </w:r>
            <w:r w:rsidRPr="00CE3D22">
              <w:rPr>
                <w:rFonts w:ascii="Times New Roman" w:hAnsi="Times New Roman" w:cs="Times New Roman"/>
                <w:spacing w:val="27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тексты </w:t>
            </w:r>
            <w:r w:rsidRPr="00CE3D22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мом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75–80 слов </w:t>
            </w:r>
            <w:r w:rsidRPr="00CE3D22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E3D22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 xml:space="preserve">соответствии </w:t>
            </w:r>
            <w:r w:rsidRPr="00CE3D22">
              <w:rPr>
                <w:rFonts w:ascii="Times New Roman" w:hAnsi="Times New Roman" w:cs="Times New Roman"/>
                <w:spacing w:val="4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изученным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авилами</w:t>
            </w:r>
            <w:r w:rsidRPr="00CE3D22">
              <w:rPr>
                <w:rFonts w:ascii="Times New Roman" w:hAnsi="Times New Roman" w:cs="Times New Roman"/>
                <w:spacing w:val="6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авописания;</w:t>
            </w:r>
          </w:p>
          <w:p w:rsidR="00900695" w:rsidRPr="00CE3D22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2.- проверяет</w:t>
            </w:r>
            <w:r w:rsidRPr="00CE3D22">
              <w:rPr>
                <w:rFonts w:ascii="Times New Roman" w:hAnsi="Times New Roman" w:cs="Times New Roman"/>
                <w:spacing w:val="-10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собственный</w:t>
            </w:r>
            <w:r w:rsidRPr="00CE3D22">
              <w:rPr>
                <w:rFonts w:ascii="Times New Roman" w:hAnsi="Times New Roman" w:cs="Times New Roman"/>
                <w:spacing w:val="-24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ный</w:t>
            </w:r>
            <w:r w:rsidRPr="00CE3D22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текс</w:t>
            </w:r>
            <w:r w:rsidRPr="00CE3D22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т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0695" w:rsidRPr="00CE3D22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3D22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аходит</w:t>
            </w:r>
            <w:r w:rsidRPr="00CE3D22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исправляет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орфографические</w:t>
            </w:r>
            <w:r w:rsidRPr="00CE3D22">
              <w:rPr>
                <w:rFonts w:ascii="Times New Roman" w:hAnsi="Times New Roman" w:cs="Times New Roman"/>
                <w:spacing w:val="-3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пунк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туационные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lastRenderedPageBreak/>
              <w:t xml:space="preserve">1. </w:t>
            </w:r>
            <w:r w:rsidRPr="00CE3D22">
              <w:rPr>
                <w:rFonts w:ascii="Times New Roman" w:hAnsi="Times New Roman" w:cs="Times New Roman"/>
                <w:i/>
                <w:iCs/>
                <w:w w:val="109"/>
                <w:sz w:val="18"/>
                <w:szCs w:val="18"/>
              </w:rPr>
              <w:t>применяет</w:t>
            </w:r>
            <w:r w:rsidRPr="00CE3D22">
              <w:rPr>
                <w:rFonts w:ascii="Times New Roman" w:hAnsi="Times New Roman" w:cs="Times New Roman"/>
                <w:i/>
                <w:iCs/>
                <w:spacing w:val="-11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9"/>
                <w:sz w:val="18"/>
                <w:szCs w:val="18"/>
              </w:rPr>
              <w:t>правила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равописания: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lastRenderedPageBreak/>
              <w:t xml:space="preserve">●  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8"/>
                <w:sz w:val="18"/>
                <w:szCs w:val="18"/>
              </w:rPr>
              <w:t>приставки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4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на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42"/>
                <w:sz w:val="18"/>
                <w:szCs w:val="18"/>
              </w:rPr>
              <w:t>з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32"/>
                <w:w w:val="14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1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36"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78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гласные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7"/>
                <w:sz w:val="18"/>
                <w:szCs w:val="18"/>
              </w:rPr>
              <w:t>с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-1"/>
                <w:w w:val="107"/>
                <w:sz w:val="18"/>
                <w:szCs w:val="18"/>
              </w:rPr>
              <w:t>у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7"/>
                <w:sz w:val="18"/>
                <w:szCs w:val="18"/>
              </w:rPr>
              <w:t>ффикса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-2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2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к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26"/>
                <w:sz w:val="18"/>
                <w:szCs w:val="18"/>
              </w:rPr>
              <w:t xml:space="preserve"> ек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78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12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падежны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6"/>
                <w:sz w:val="18"/>
                <w:szCs w:val="18"/>
              </w:rPr>
              <w:t>окончания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19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6"/>
                <w:sz w:val="18"/>
                <w:szCs w:val="18"/>
              </w:rPr>
              <w:t>после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9"/>
                <w:sz w:val="18"/>
                <w:szCs w:val="18"/>
              </w:rPr>
              <w:t>шипящи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-2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w w:val="104"/>
                <w:sz w:val="18"/>
                <w:szCs w:val="18"/>
              </w:rPr>
              <w:t>ц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78"/>
                <w:sz w:val="18"/>
                <w:szCs w:val="18"/>
              </w:rPr>
              <w:t>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 ●     </w:t>
            </w:r>
            <w:r w:rsidRPr="00CE3D22">
              <w:rPr>
                <w:rFonts w:ascii="Times New Roman" w:eastAsia="MS PGothic" w:hAnsi="Times New Roman" w:cs="Times New Roman"/>
                <w:color w:val="333333"/>
                <w:spacing w:val="7"/>
                <w:position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ы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после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 xml:space="preserve">разных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9"/>
                <w:sz w:val="18"/>
                <w:szCs w:val="18"/>
              </w:rPr>
              <w:t>частя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2"/>
                <w:sz w:val="18"/>
                <w:szCs w:val="18"/>
              </w:rPr>
              <w:t>слова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333333"/>
                <w:position w:val="1"/>
                <w:sz w:val="18"/>
                <w:szCs w:val="18"/>
              </w:rPr>
              <w:t xml:space="preserve">  ●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6"/>
                <w:sz w:val="18"/>
                <w:szCs w:val="18"/>
              </w:rPr>
              <w:t xml:space="preserve">соединительные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гласные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CE3D22"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3"/>
                <w:sz w:val="18"/>
                <w:szCs w:val="18"/>
              </w:rPr>
              <w:t>сложных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eastAsia="MS PGothic" w:hAnsi="Times New Roman" w:cs="Times New Roman"/>
                <w:i/>
                <w:iCs/>
                <w:color w:val="000000"/>
                <w:w w:val="104"/>
                <w:sz w:val="18"/>
                <w:szCs w:val="18"/>
              </w:rPr>
              <w:t>словах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</w:pPr>
            <w:r w:rsidRPr="00CE3D22">
              <w:rPr>
                <w:rFonts w:ascii="Times New Roman" w:eastAsia="MS PGothic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ознает</w:t>
            </w:r>
            <w:r w:rsidRPr="00CE3D22">
              <w:rPr>
                <w:rFonts w:ascii="Times New Roman" w:hAnsi="Times New Roman" w:cs="Times New Roman"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сто  </w:t>
            </w:r>
            <w:r w:rsidRPr="00CE3D22">
              <w:rPr>
                <w:rFonts w:ascii="Times New Roman" w:hAnsi="Times New Roman" w:cs="Times New Roman"/>
                <w:i/>
                <w:iCs/>
                <w:w w:val="101"/>
                <w:sz w:val="18"/>
                <w:szCs w:val="18"/>
              </w:rPr>
              <w:t>возможног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возникновения</w:t>
            </w:r>
            <w:r w:rsidRPr="00CE3D22">
              <w:rPr>
                <w:rFonts w:ascii="Times New Roman" w:hAnsi="Times New Roman" w:cs="Times New Roman"/>
                <w:i/>
                <w:iCs/>
                <w:spacing w:val="34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орфографической ошибки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3.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бирает 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ры 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определенной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орфогра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й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4. </w:t>
            </w:r>
            <w:r w:rsidRPr="00CE3D22">
              <w:rPr>
                <w:rFonts w:ascii="Times New Roman" w:hAnsi="Times New Roman" w:cs="Times New Roman"/>
                <w:i/>
                <w:iCs/>
                <w:spacing w:val="-9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 w:rsidRPr="00CE3D22">
              <w:rPr>
                <w:rFonts w:ascii="Times New Roman" w:hAnsi="Times New Roman" w:cs="Times New Roman"/>
                <w:i/>
                <w:iCs/>
                <w:spacing w:val="3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составлении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бственных </w:t>
            </w:r>
            <w:r w:rsidRPr="00CE3D22">
              <w:rPr>
                <w:rFonts w:ascii="Times New Roman" w:hAnsi="Times New Roman" w:cs="Times New Roman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текстов,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чтобы избежать 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орфографических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ил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2"/>
                <w:sz w:val="18"/>
                <w:szCs w:val="18"/>
              </w:rPr>
              <w:t>пунктуацион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ых</w:t>
            </w:r>
            <w:r w:rsidRPr="00CE3D22">
              <w:rPr>
                <w:rFonts w:ascii="Times New Roman" w:hAnsi="Times New Roman" w:cs="Times New Roman"/>
                <w:i/>
                <w:iCs/>
                <w:spacing w:val="4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шибок,</w:t>
            </w:r>
            <w:r w:rsidRPr="00CE3D22">
              <w:rPr>
                <w:rFonts w:ascii="Times New Roman" w:hAnsi="Times New Roman" w:cs="Times New Roman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использует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щь</w:t>
            </w:r>
            <w:r w:rsidRPr="00CE3D22">
              <w:rPr>
                <w:rFonts w:ascii="Times New Roman" w:hAnsi="Times New Roman" w:cs="Times New Roman"/>
                <w:i/>
                <w:iCs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зрослого</w:t>
            </w:r>
            <w:r w:rsidRPr="00CE3D22">
              <w:rPr>
                <w:rFonts w:ascii="Times New Roman" w:hAnsi="Times New Roman" w:cs="Times New Roman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ли словарь, </w:t>
            </w:r>
            <w:r w:rsidRPr="00CE3D22">
              <w:rPr>
                <w:rFonts w:ascii="Times New Roman" w:hAnsi="Times New Roman" w:cs="Times New Roman"/>
                <w:i/>
                <w:iCs/>
                <w:spacing w:val="3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пропуск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рфограммы 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ли </w:t>
            </w:r>
            <w:r w:rsidRPr="00CE3D22">
              <w:rPr>
                <w:rFonts w:ascii="Times New Roman" w:hAnsi="Times New Roman" w:cs="Times New Roman"/>
                <w:i/>
                <w:i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пунктогра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ы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5.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 w:rsidRPr="00CE3D22">
              <w:rPr>
                <w:rFonts w:ascii="Times New Roman" w:hAnsi="Times New Roman" w:cs="Times New Roman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е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д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шибками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осознает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чины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х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0"/>
                <w:sz w:val="18"/>
                <w:szCs w:val="18"/>
              </w:rPr>
              <w:t>появления</w:t>
            </w:r>
            <w:r w:rsidRPr="00CE3D22">
              <w:rPr>
                <w:rFonts w:ascii="Times New Roman" w:hAnsi="Times New Roman" w:cs="Times New Roman"/>
                <w:i/>
                <w:iCs/>
                <w:spacing w:val="-11"/>
                <w:w w:val="1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определяет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способы</w:t>
            </w:r>
            <w:r w:rsidRPr="00CE3D22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йствий,</w:t>
            </w:r>
            <w:r w:rsidRPr="00CE3D22">
              <w:rPr>
                <w:rFonts w:ascii="Times New Roman" w:hAnsi="Times New Roman" w:cs="Times New Roman"/>
                <w:i/>
                <w:iCs/>
                <w:spacing w:val="4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могающ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 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>предотвратит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ь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13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w w:val="113"/>
                <w:sz w:val="18"/>
                <w:szCs w:val="18"/>
              </w:rPr>
              <w:t>х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</w:t>
            </w:r>
            <w:r w:rsidRPr="00CE3D22">
              <w:rPr>
                <w:rFonts w:ascii="Times New Roman" w:hAnsi="Times New Roman" w:cs="Times New Roman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>последующих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сьменных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работах;</w:t>
            </w:r>
          </w:p>
          <w:p w:rsidR="00900695" w:rsidRPr="00CE3D22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различает</w:t>
            </w:r>
            <w:r w:rsidRPr="00CE3D22">
              <w:rPr>
                <w:rFonts w:ascii="Times New Roman" w:hAnsi="Times New Roman" w:cs="Times New Roman"/>
                <w:i/>
                <w:iCs/>
                <w:spacing w:val="1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ные 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особы</w:t>
            </w:r>
            <w:r w:rsidRPr="00CE3D22">
              <w:rPr>
                <w:rFonts w:ascii="Times New Roman" w:hAnsi="Times New Roman" w:cs="Times New Roman"/>
                <w:i/>
                <w:iCs/>
                <w:spacing w:val="3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роверк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2"/>
                <w:sz w:val="18"/>
                <w:szCs w:val="18"/>
              </w:rPr>
              <w:lastRenderedPageBreak/>
              <w:t>правоп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ния</w:t>
            </w:r>
            <w:r w:rsidRPr="00CE3D22">
              <w:rPr>
                <w:rFonts w:ascii="Times New Roman" w:hAnsi="Times New Roman" w:cs="Times New Roman"/>
                <w:i/>
                <w:iCs/>
                <w:spacing w:val="4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ов: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изменение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ы</w:t>
            </w:r>
            <w:r w:rsidRPr="00CE3D22">
              <w:rPr>
                <w:rFonts w:ascii="Times New Roman" w:hAnsi="Times New Roman" w:cs="Times New Roman"/>
                <w:i/>
                <w:iCs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слова,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бор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днокоренных  слов,</w:t>
            </w:r>
            <w:r w:rsidRPr="00CE3D22">
              <w:rPr>
                <w:rFonts w:ascii="Times New Roman" w:hAnsi="Times New Roman" w:cs="Times New Roman"/>
                <w:i/>
                <w:iCs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бор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лов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дарной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рфемой, знание</w:t>
            </w:r>
            <w:r w:rsidRPr="00CE3D22">
              <w:rPr>
                <w:rFonts w:ascii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фонетических</w:t>
            </w:r>
            <w:r w:rsidRPr="00CE3D22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обенностей</w:t>
            </w:r>
            <w:r w:rsidRPr="00CE3D22">
              <w:rPr>
                <w:rFonts w:ascii="Times New Roman" w:hAnsi="Times New Roman" w:cs="Times New Roman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рфограммы,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использование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орфографического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словар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lastRenderedPageBreak/>
              <w:t>Морфология</w:t>
            </w:r>
          </w:p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00695" w:rsidRPr="00983B5D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речи. Деление частей речи на самостоятельные и служебны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мя существительно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, значение и употребление в речи. Умение распознавать в речи имена собственные. Различение имен существительных одушевленных и неодушевленных. Различение 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х мужского, женск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 рода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ительных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числам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уществительны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ам. Определение падежа, в кото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треблено имя существительное. Различение падежных и смысловых (синтаксических) вопросов. Определение принадле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н существительных к 1, 2 и 3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ю. Морфологический разбор 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х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мя прилагательно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, значение и употребление в речи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прилагательных по родам, числам и падежам,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прилагательных на ий, ья, ов, ин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 имен прилагательных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имени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представление о местоимении. Личные местоимения.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употребление в речи. Личные местоимения 1, 2 и 3го лица единственного и множественного числа. Склонение личных местоимений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, значение и употребление в речи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ая форма глагола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ение глаголов, отвечающих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вопросы что сделать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делать?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ов по временам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глаголов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о лицам и числам в настоящем и будущ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 (спряжение). Способы опре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I и II спряжения глаголов (прак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ы-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ия.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глаголов прошедшего времени по родам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числам. Морфологический разбор глаголов. Возвратные глаголы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мя числительно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,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употребление в речи. Количественные и порядковые числительны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речие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, значение и употребление в речи. Виды наречия,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речий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аиболее употребительными предлогами. Функция предлогов: образование падежных форм имен существительных и местоимений. Отличие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ов от приставок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ою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, а, но, 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х роль в речи.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ца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частицах (на ознакомительном уровне). Отрицательная частица </w:t>
            </w:r>
          </w:p>
          <w:p w:rsidR="00900695" w:rsidRPr="00133791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, прав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с глаголами.</w:t>
            </w:r>
          </w:p>
          <w:p w:rsidR="00900695" w:rsidRPr="003B425F" w:rsidRDefault="00900695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оме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редство эмоц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-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ивного выражения чувств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695" w:rsidRPr="00907ED4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1"/>
                <w:w w:val="109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08"/>
                <w:position w:val="-1"/>
                <w:sz w:val="18"/>
                <w:szCs w:val="18"/>
              </w:rPr>
              <w:t>1.определяет</w:t>
            </w:r>
            <w:r w:rsidRPr="00CE3D22">
              <w:rPr>
                <w:rFonts w:ascii="Times New Roman" w:hAnsi="Times New Roman" w:cs="Times New Roman"/>
                <w:spacing w:val="3"/>
                <w:w w:val="108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position w:val="-1"/>
                <w:sz w:val="18"/>
                <w:szCs w:val="18"/>
              </w:rPr>
              <w:t>грамматические</w:t>
            </w:r>
            <w:r w:rsidRPr="00CE3D22">
              <w:rPr>
                <w:rFonts w:ascii="Times New Roman" w:hAnsi="Times New Roman" w:cs="Times New Roman"/>
                <w:spacing w:val="-11"/>
                <w:w w:val="108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position w:val="-1"/>
                <w:sz w:val="18"/>
                <w:szCs w:val="18"/>
              </w:rPr>
              <w:t>признаки</w:t>
            </w:r>
            <w:r w:rsidRPr="00CE3D22">
              <w:rPr>
                <w:rFonts w:ascii="Times New Roman" w:hAnsi="Times New Roman" w:cs="Times New Roman"/>
                <w:spacing w:val="7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position w:val="-1"/>
                <w:sz w:val="18"/>
                <w:szCs w:val="18"/>
              </w:rPr>
              <w:t>имен</w:t>
            </w:r>
            <w:r>
              <w:rPr>
                <w:rFonts w:ascii="Times New Roman" w:hAnsi="Times New Roman" w:cs="Times New Roman"/>
                <w:spacing w:val="7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4"/>
                <w:position w:val="-1"/>
                <w:sz w:val="18"/>
                <w:szCs w:val="18"/>
              </w:rPr>
              <w:t>су</w:t>
            </w:r>
            <w:r>
              <w:rPr>
                <w:rFonts w:ascii="Times New Roman" w:hAnsi="Times New Roman" w:cs="Times New Roman"/>
                <w:w w:val="109"/>
                <w:sz w:val="18"/>
                <w:szCs w:val="18"/>
              </w:rPr>
              <w:t>ществитель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ных</w:t>
            </w:r>
            <w:r w:rsidRPr="00CE3D22">
              <w:rPr>
                <w:rFonts w:ascii="Times New Roman" w:hAnsi="Times New Roman" w:cs="Times New Roman"/>
                <w:spacing w:val="-21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–</w:t>
            </w:r>
            <w:r w:rsidRPr="00CE3D22">
              <w:rPr>
                <w:rFonts w:ascii="Times New Roman" w:hAnsi="Times New Roman" w:cs="Times New Roman"/>
                <w:spacing w:val="17"/>
                <w:w w:val="10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род,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  <w:r w:rsidRPr="00CE3D22"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деж,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склонение;</w:t>
            </w:r>
          </w:p>
          <w:p w:rsidR="00900695" w:rsidRPr="00CE3D22" w:rsidRDefault="00900695" w:rsidP="00900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 xml:space="preserve">2. </w:t>
            </w:r>
            <w:r w:rsidRPr="00CE3D22">
              <w:rPr>
                <w:rFonts w:ascii="Times New Roman" w:hAnsi="Times New Roman" w:cs="Times New Roman"/>
                <w:spacing w:val="2"/>
                <w:w w:val="112"/>
                <w:sz w:val="18"/>
                <w:szCs w:val="18"/>
              </w:rPr>
              <w:t>определяет</w:t>
            </w:r>
            <w:r w:rsidRPr="00CE3D22">
              <w:rPr>
                <w:rFonts w:ascii="Times New Roman" w:hAnsi="Times New Roman" w:cs="Times New Roman"/>
                <w:spacing w:val="14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2"/>
                <w:w w:val="112"/>
                <w:sz w:val="18"/>
                <w:szCs w:val="18"/>
              </w:rPr>
              <w:t>грамматически</w:t>
            </w: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е</w:t>
            </w:r>
            <w:r w:rsidRPr="00CE3D22">
              <w:rPr>
                <w:rFonts w:ascii="Times New Roman" w:hAnsi="Times New Roman" w:cs="Times New Roman"/>
                <w:spacing w:val="-16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2"/>
                <w:w w:val="109"/>
                <w:sz w:val="18"/>
                <w:szCs w:val="18"/>
              </w:rPr>
              <w:t>признак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имен</w:t>
            </w:r>
            <w:r w:rsidRPr="00CE3D22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прилагательных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>–</w:t>
            </w:r>
            <w:r w:rsidRPr="00CE3D22">
              <w:rPr>
                <w:rFonts w:ascii="Times New Roman" w:hAnsi="Times New Roman" w:cs="Times New Roman"/>
                <w:spacing w:val="-13"/>
                <w:w w:val="12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род,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  <w:r w:rsidRPr="00CE3D22"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4"/>
                <w:sz w:val="18"/>
                <w:szCs w:val="18"/>
              </w:rPr>
              <w:t>падеж;</w:t>
            </w:r>
          </w:p>
          <w:p w:rsidR="00900695" w:rsidRPr="00CE3D22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w w:val="113"/>
                <w:sz w:val="18"/>
                <w:szCs w:val="18"/>
              </w:rPr>
              <w:t>3. определяет</w:t>
            </w:r>
            <w:r w:rsidRPr="00CE3D22">
              <w:rPr>
                <w:rFonts w:ascii="Times New Roman" w:hAnsi="Times New Roman" w:cs="Times New Roman"/>
                <w:spacing w:val="11"/>
                <w:w w:val="1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3"/>
                <w:sz w:val="18"/>
                <w:szCs w:val="18"/>
              </w:rPr>
              <w:t>грамматические</w:t>
            </w:r>
            <w:r w:rsidRPr="00CE3D22">
              <w:rPr>
                <w:rFonts w:ascii="Times New Roman" w:hAnsi="Times New Roman" w:cs="Times New Roman"/>
                <w:spacing w:val="-24"/>
                <w:w w:val="1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3"/>
                <w:sz w:val="18"/>
                <w:szCs w:val="18"/>
              </w:rPr>
              <w:t>признак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глаголов</w:t>
            </w:r>
            <w:r w:rsidRPr="00CE3D22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>–</w:t>
            </w:r>
            <w:r w:rsidRPr="00CE3D22">
              <w:rPr>
                <w:rFonts w:ascii="Times New Roman" w:hAnsi="Times New Roman" w:cs="Times New Roman"/>
                <w:spacing w:val="-8"/>
                <w:w w:val="12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  <w:r w:rsidRPr="00CE3D22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время,</w:t>
            </w:r>
            <w:r w:rsidRPr="00CE3D22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Pr="00CE3D22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CE3D22"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прошедшем</w:t>
            </w:r>
            <w:r w:rsidRPr="00CE3D22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времени),</w:t>
            </w:r>
            <w:r w:rsidRPr="00CE3D22">
              <w:rPr>
                <w:rFonts w:ascii="Times New Roman" w:hAnsi="Times New Roman" w:cs="Times New Roman"/>
                <w:spacing w:val="-4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CE3D22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настоящем</w:t>
            </w:r>
            <w:r w:rsidRPr="00CE3D22">
              <w:rPr>
                <w:rFonts w:ascii="Times New Roman" w:hAnsi="Times New Roman" w:cs="Times New Roman"/>
                <w:spacing w:val="-3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щем</w:t>
            </w:r>
            <w:r w:rsidRPr="00CE3D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времени),</w:t>
            </w:r>
            <w:r w:rsidRPr="00CE3D22">
              <w:rPr>
                <w:rFonts w:ascii="Times New Roman" w:hAnsi="Times New Roman" w:cs="Times New Roman"/>
                <w:spacing w:val="-3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спряжени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95" w:rsidRPr="00CE3D22" w:rsidRDefault="00900695" w:rsidP="00900695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1.</w:t>
            </w:r>
            <w:r w:rsidRPr="00CE3D22">
              <w:rPr>
                <w:rFonts w:ascii="Times New Roman" w:hAnsi="Times New Roman" w:cs="Times New Roman"/>
                <w:i/>
                <w:iCs/>
                <w:spacing w:val="-18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водит</w:t>
            </w:r>
            <w:r w:rsidRPr="00CE3D22">
              <w:rPr>
                <w:rFonts w:ascii="Times New Roman" w:hAnsi="Times New Roman" w:cs="Times New Roman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морфологический</w:t>
            </w:r>
            <w:r w:rsidRPr="00CE3D22">
              <w:rPr>
                <w:rFonts w:ascii="Times New Roman" w:hAnsi="Times New Roman" w:cs="Times New Roman"/>
                <w:i/>
                <w:iCs/>
                <w:spacing w:val="-5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бор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имен</w:t>
            </w:r>
            <w:r w:rsidRPr="00CE3D22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ще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 xml:space="preserve">ствительных,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мен</w:t>
            </w:r>
            <w:r w:rsidRPr="00CE3D22">
              <w:rPr>
                <w:rFonts w:ascii="Times New Roman" w:hAnsi="Times New Roman" w:cs="Times New Roman"/>
                <w:i/>
                <w:iCs/>
                <w:spacing w:val="3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рилагательных,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голов</w:t>
            </w:r>
            <w:r w:rsidRPr="00CE3D22">
              <w:rPr>
                <w:rFonts w:ascii="Times New Roman" w:hAnsi="Times New Roman" w:cs="Times New Roman"/>
                <w:i/>
                <w:iCs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предложенно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 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</w:t>
            </w:r>
            <w:r w:rsidRPr="00CE3D22">
              <w:rPr>
                <w:rFonts w:ascii="Times New Roman" w:hAnsi="Times New Roman" w:cs="Times New Roman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w w:val="107"/>
                <w:sz w:val="18"/>
                <w:szCs w:val="18"/>
              </w:rPr>
              <w:t>учебник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е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алгоритму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; </w:t>
            </w:r>
          </w:p>
          <w:p w:rsidR="00900695" w:rsidRPr="00CE3D22" w:rsidRDefault="00900695" w:rsidP="00900695">
            <w:pPr>
              <w:spacing w:after="0"/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.  </w:t>
            </w:r>
            <w:r w:rsidRPr="00CE3D22">
              <w:rPr>
                <w:rFonts w:ascii="Times New Roman" w:hAnsi="Times New Roman" w:cs="Times New Roman"/>
                <w:i/>
                <w:iCs/>
                <w:spacing w:val="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оце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ет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равильность</w:t>
            </w:r>
            <w:r w:rsidRPr="00CE3D22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проведения</w:t>
            </w:r>
            <w:r w:rsidRPr="00CE3D22">
              <w:rPr>
                <w:rFonts w:ascii="Times New Roman" w:hAnsi="Times New Roman" w:cs="Times New Roman"/>
                <w:i/>
                <w:iCs/>
                <w:spacing w:val="-8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рфологического</w:t>
            </w:r>
            <w:r w:rsidRPr="00CE3D22">
              <w:rPr>
                <w:rFonts w:ascii="Times New Roman" w:hAnsi="Times New Roman" w:cs="Times New Roman"/>
                <w:i/>
                <w:iCs/>
                <w:spacing w:val="4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разбора;</w:t>
            </w: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 </w:t>
            </w:r>
          </w:p>
          <w:p w:rsidR="00900695" w:rsidRPr="00CE3D22" w:rsidRDefault="00900695" w:rsidP="00900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3. </w:t>
            </w:r>
            <w:r w:rsidRPr="00CE3D22">
              <w:rPr>
                <w:rFonts w:ascii="Times New Roman" w:hAnsi="Times New Roman" w:cs="Times New Roman"/>
                <w:i/>
                <w:iCs/>
                <w:spacing w:val="-5"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 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ксте</w:t>
            </w:r>
            <w:r w:rsidRPr="00CE3D22">
              <w:rPr>
                <w:rFonts w:ascii="Times New Roman" w:hAnsi="Times New Roman" w:cs="Times New Roman"/>
                <w:i/>
                <w:iCs/>
                <w:spacing w:val="4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ичные </w:t>
            </w:r>
            <w:r w:rsidRPr="00CE3D22"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местоимения,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речия,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числительные,</w:t>
            </w:r>
            <w:r w:rsidRPr="00CE3D22">
              <w:rPr>
                <w:rFonts w:ascii="Times New Roman" w:hAnsi="Times New Roman" w:cs="Times New Roman"/>
                <w:i/>
                <w:iCs/>
                <w:spacing w:val="25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логи 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месте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hAnsi="Times New Roman" w:cs="Times New Roman"/>
                <w:i/>
                <w:iCs/>
                <w:spacing w:val="-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существительными</w:t>
            </w:r>
            <w:r w:rsidRPr="00CE3D22">
              <w:rPr>
                <w:rFonts w:ascii="Times New Roman" w:hAnsi="Times New Roman" w:cs="Times New Roman"/>
                <w:i/>
                <w:iCs/>
                <w:spacing w:val="-5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личными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местоимениями,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CE3D22">
              <w:rPr>
                <w:rFonts w:ascii="Times New Roman" w:hAnsi="Times New Roman" w:cs="Times New Roman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торым они </w:t>
            </w:r>
            <w:r w:rsidRPr="00CE3D22">
              <w:rPr>
                <w:rFonts w:ascii="Times New Roman" w:hAnsi="Times New Roman" w:cs="Times New Roman"/>
                <w:i/>
                <w:iCs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относятся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юзы </w:t>
            </w:r>
            <w:r w:rsidRPr="00CE3D22">
              <w:rPr>
                <w:rFonts w:ascii="Times New Roman" w:hAnsi="Times New Roman" w:cs="Times New Roman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CE3D22">
              <w:rPr>
                <w:rFonts w:ascii="Times New Roman" w:hAnsi="Times New Roman" w:cs="Times New Roman"/>
                <w:i/>
                <w:iCs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CE3D22">
              <w:rPr>
                <w:rFonts w:ascii="Times New Roman" w:hAnsi="Times New Roman" w:cs="Times New Roman"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о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CE3D22">
              <w:rPr>
                <w:rFonts w:ascii="Times New Roman" w:hAnsi="Times New Roman" w:cs="Times New Roman"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частицу </w:t>
            </w:r>
            <w:r w:rsidRPr="00CE3D22">
              <w:rPr>
                <w:rFonts w:ascii="Times New Roman" w:hAnsi="Times New Roman" w:cs="Times New Roman"/>
                <w:i/>
                <w:iCs/>
                <w:spacing w:val="4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е </w:t>
            </w:r>
            <w:r w:rsidRPr="00CE3D22">
              <w:rPr>
                <w:rFonts w:ascii="Times New Roman" w:hAnsi="Times New Roman" w:cs="Times New Roman"/>
                <w:b/>
                <w:bCs/>
                <w:i/>
                <w:iCs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</w:t>
            </w:r>
            <w:r w:rsidRPr="00CE3D22">
              <w:rPr>
                <w:rFonts w:ascii="Times New Roman" w:hAnsi="Times New Roman" w:cs="Times New Roman"/>
                <w:i/>
                <w:iCs/>
                <w:spacing w:val="3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глаголах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695" w:rsidRPr="00C368FE" w:rsidRDefault="00900695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1626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234CE7" w:rsidRPr="00983B5D" w:rsidRDefault="00234CE7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5D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lastRenderedPageBreak/>
              <w:t>Синтаксис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предложения, словосочетания, слова (осознание их сх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различий). Различение предложени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высказывания: повествовательные,</w:t>
            </w:r>
          </w:p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ительные и побудительные; по эмоциональной окраске (интонации): воск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е и невосклицательные.</w:t>
            </w:r>
          </w:p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ждение главных членов предложения (основы предложения): подлежащего </w:t>
            </w:r>
          </w:p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(управление, примыкание, согласование) и предложении.</w:t>
            </w:r>
          </w:p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и самостоятельное составление предложений с однородными член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союзов и с союз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и, а, но, да</w:t>
            </w:r>
          </w:p>
          <w:p w:rsidR="00234CE7" w:rsidRPr="00133791" w:rsidRDefault="00234CE7" w:rsidP="0090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интонации перечис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ложениях с однородными членами.</w:t>
            </w:r>
          </w:p>
          <w:p w:rsidR="00234CE7" w:rsidRPr="00234CE7" w:rsidRDefault="00234CE7" w:rsidP="0023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7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простых и сложных предложений</w:t>
            </w: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hideMark/>
          </w:tcPr>
          <w:p w:rsidR="00234CE7" w:rsidRPr="00343D03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1.различает</w:t>
            </w:r>
            <w:r w:rsidRPr="00CE3D22">
              <w:rPr>
                <w:rFonts w:ascii="Times New Roman" w:hAnsi="Times New Roman" w:cs="Times New Roman"/>
                <w:spacing w:val="1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ие,</w:t>
            </w:r>
            <w:r w:rsidRPr="00CE3D22">
              <w:rPr>
                <w:rFonts w:ascii="Times New Roman" w:hAnsi="Times New Roman" w:cs="Times New Roman"/>
                <w:spacing w:val="-19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 xml:space="preserve">словосочетание </w:t>
            </w:r>
            <w:r w:rsidRPr="00CE3D22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во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4"/>
                <w:sz w:val="18"/>
                <w:szCs w:val="18"/>
              </w:rPr>
              <w:t>2.устанавливает</w:t>
            </w:r>
            <w:r w:rsidRPr="00CE3D22">
              <w:rPr>
                <w:rFonts w:ascii="Times New Roman" w:hAnsi="Times New Roman" w:cs="Times New Roman"/>
                <w:spacing w:val="-19"/>
                <w:w w:val="11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CE3D22">
              <w:rPr>
                <w:rFonts w:ascii="Times New Roman" w:hAnsi="Times New Roman" w:cs="Times New Roman"/>
                <w:spacing w:val="3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омощи  </w:t>
            </w:r>
            <w:r w:rsidRPr="00CE3D22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смысловых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вопросов </w:t>
            </w:r>
            <w:r w:rsidRPr="00CE3D22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связь  </w:t>
            </w:r>
            <w:r w:rsidRPr="00CE3D22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между   словами  </w:t>
            </w:r>
            <w:r w:rsidRPr="00CE3D22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словосочетании</w:t>
            </w:r>
            <w:r w:rsidRPr="00CE3D22">
              <w:rPr>
                <w:rFonts w:ascii="Times New Roman" w:hAnsi="Times New Roman" w:cs="Times New Roman"/>
                <w:spacing w:val="-3"/>
                <w:w w:val="10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ии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3.классифицирует</w:t>
            </w:r>
            <w:r w:rsidRPr="00CE3D22">
              <w:rPr>
                <w:rFonts w:ascii="Times New Roman" w:hAnsi="Times New Roman" w:cs="Times New Roman"/>
                <w:spacing w:val="-25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2"/>
                <w:sz w:val="18"/>
                <w:szCs w:val="18"/>
              </w:rPr>
              <w:t>предложения</w:t>
            </w:r>
            <w:r w:rsidRPr="00CE3D22">
              <w:rPr>
                <w:rFonts w:ascii="Times New Roman" w:hAnsi="Times New Roman" w:cs="Times New Roman"/>
                <w:spacing w:val="-7"/>
                <w:w w:val="11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E3D22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8"/>
                <w:sz w:val="18"/>
                <w:szCs w:val="18"/>
              </w:rPr>
              <w:t>цел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сказывания,  находить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sz w:val="18"/>
                <w:szCs w:val="18"/>
              </w:rPr>
              <w:t>повествовательные, побу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дительные, вопросительные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ия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18"/>
                <w:position w:val="-1"/>
                <w:sz w:val="18"/>
                <w:szCs w:val="18"/>
              </w:rPr>
              <w:t>4.определяет</w:t>
            </w:r>
            <w:r w:rsidRPr="00CE3D22">
              <w:rPr>
                <w:rFonts w:ascii="Times New Roman" w:hAnsi="Times New Roman" w:cs="Times New Roman"/>
                <w:spacing w:val="7"/>
                <w:position w:val="-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9"/>
                <w:position w:val="-1"/>
                <w:sz w:val="18"/>
                <w:szCs w:val="18"/>
              </w:rPr>
              <w:t>восклицательную, невосклицатель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ную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интонацию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ия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w w:val="129"/>
                <w:sz w:val="18"/>
                <w:szCs w:val="18"/>
              </w:rPr>
              <w:t xml:space="preserve">5.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находит </w:t>
            </w:r>
            <w:r w:rsidRPr="00CE3D22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главные </w:t>
            </w:r>
            <w:r w:rsidRPr="00CE3D22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второстепенные</w:t>
            </w:r>
            <w:r w:rsidRPr="00CE3D22">
              <w:rPr>
                <w:rFonts w:ascii="Times New Roman" w:hAnsi="Times New Roman" w:cs="Times New Roman"/>
                <w:spacing w:val="8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1"/>
                <w:sz w:val="18"/>
                <w:szCs w:val="18"/>
              </w:rPr>
              <w:t>(без</w:t>
            </w:r>
            <w:r w:rsidRPr="00CE3D22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1"/>
                <w:sz w:val="18"/>
                <w:szCs w:val="18"/>
              </w:rPr>
              <w:t>деле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CE3D22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виды) 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члены</w:t>
            </w:r>
            <w:r w:rsidRPr="00CE3D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предложения;</w:t>
            </w:r>
          </w:p>
          <w:p w:rsidR="00234CE7" w:rsidRPr="00CE3D22" w:rsidRDefault="00234CE7" w:rsidP="005278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w w:val="115"/>
                <w:sz w:val="18"/>
                <w:szCs w:val="18"/>
              </w:rPr>
              <w:t>6. выделяет предложения</w:t>
            </w:r>
            <w:r w:rsidRPr="00CE3D22">
              <w:rPr>
                <w:rFonts w:ascii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07"/>
                <w:sz w:val="18"/>
                <w:szCs w:val="18"/>
              </w:rPr>
              <w:t>однородными</w:t>
            </w: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w w:val="113"/>
                <w:sz w:val="18"/>
                <w:szCs w:val="18"/>
              </w:rPr>
              <w:t>чле</w:t>
            </w:r>
            <w:r w:rsidRPr="00CE3D22">
              <w:rPr>
                <w:rFonts w:ascii="Times New Roman" w:hAnsi="Times New Roman" w:cs="Times New Roman"/>
                <w:w w:val="106"/>
                <w:sz w:val="18"/>
                <w:szCs w:val="18"/>
              </w:rPr>
              <w:t>нами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1.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различает  второстепенные</w:t>
            </w:r>
            <w:r w:rsidRPr="00CE3D22">
              <w:rPr>
                <w:rFonts w:ascii="Times New Roman" w:hAnsi="Times New Roman" w:cs="Times New Roman"/>
                <w:i/>
                <w:iCs/>
                <w:spacing w:val="20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члены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ложе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 </w:t>
            </w:r>
            <w:r w:rsidRPr="00CE3D22">
              <w:rPr>
                <w:rFonts w:ascii="Times New Roman" w:hAnsi="Times New Roman" w:cs="Times New Roman"/>
                <w:i/>
                <w:iCs/>
                <w:spacing w:val="4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6"/>
                <w:sz w:val="18"/>
                <w:szCs w:val="18"/>
              </w:rPr>
              <w:t>определения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 xml:space="preserve">,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7"/>
                <w:sz w:val="18"/>
                <w:szCs w:val="18"/>
              </w:rPr>
              <w:t>дополнения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,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4"/>
                <w:sz w:val="18"/>
                <w:szCs w:val="18"/>
              </w:rPr>
              <w:t>обстоятель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ства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2.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выполнять</w:t>
            </w:r>
            <w:r w:rsidRPr="00CE3D22">
              <w:rPr>
                <w:rFonts w:ascii="Times New Roman" w:hAnsi="Times New Roman" w:cs="Times New Roman"/>
                <w:i/>
                <w:iCs/>
                <w:spacing w:val="4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соответствии</w:t>
            </w:r>
            <w:r w:rsidRPr="00CE3D22">
              <w:rPr>
                <w:rFonts w:ascii="Times New Roman" w:hAnsi="Times New Roman" w:cs="Times New Roman"/>
                <w:i/>
                <w:iCs/>
                <w:spacing w:val="42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 </w:t>
            </w:r>
            <w:r w:rsidRPr="00CE3D22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ложенным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учебнике</w:t>
            </w:r>
            <w:r w:rsidRPr="00CE3D22">
              <w:rPr>
                <w:rFonts w:ascii="Times New Roman" w:hAnsi="Times New Roman" w:cs="Times New Roman"/>
                <w:i/>
                <w:iCs/>
                <w:spacing w:val="28"/>
                <w:w w:val="10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алгоритмом</w:t>
            </w:r>
            <w:r w:rsidRPr="00CE3D22">
              <w:rPr>
                <w:rFonts w:ascii="Times New Roman" w:hAnsi="Times New Roman" w:cs="Times New Roman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бор </w:t>
            </w:r>
            <w:r w:rsidRPr="00CE3D22"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стого</w:t>
            </w:r>
            <w:r w:rsidRPr="00CE3D22">
              <w:rPr>
                <w:rFonts w:ascii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11"/>
                <w:sz w:val="18"/>
                <w:szCs w:val="18"/>
              </w:rPr>
              <w:t>предло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жени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 </w:t>
            </w:r>
            <w:r w:rsidRPr="00CE3D22">
              <w:rPr>
                <w:rFonts w:ascii="Times New Roman" w:hAnsi="Times New Roman" w:cs="Times New Roman"/>
                <w:i/>
                <w:iCs/>
                <w:spacing w:val="4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(п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 </w:t>
            </w:r>
            <w:r w:rsidRPr="00CE3D22">
              <w:rPr>
                <w:rFonts w:ascii="Times New Roman" w:hAnsi="Times New Roman" w:cs="Times New Roman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7"/>
                <w:sz w:val="18"/>
                <w:szCs w:val="18"/>
              </w:rPr>
              <w:t>члена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м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>предложения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 </w:t>
            </w:r>
            <w:r w:rsidRPr="00CE3D22">
              <w:rPr>
                <w:rFonts w:ascii="Times New Roman" w:hAnsi="Times New Roman" w:cs="Times New Roman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w w:val="108"/>
                <w:sz w:val="18"/>
                <w:szCs w:val="18"/>
              </w:rPr>
              <w:t>синтаксиче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кий), </w:t>
            </w:r>
            <w:r w:rsidRPr="00CE3D22">
              <w:rPr>
                <w:rFonts w:ascii="Times New Roman" w:hAnsi="Times New Roman" w:cs="Times New Roman"/>
                <w:i/>
                <w:iCs/>
                <w:w w:val="107"/>
                <w:sz w:val="18"/>
                <w:szCs w:val="18"/>
              </w:rPr>
              <w:t>оценивает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правильность</w:t>
            </w:r>
            <w:r w:rsidRPr="00CE3D22">
              <w:rPr>
                <w:rFonts w:ascii="Times New Roman" w:hAnsi="Times New Roman" w:cs="Times New Roman"/>
                <w:i/>
                <w:iCs/>
                <w:spacing w:val="24"/>
                <w:w w:val="105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</w:rPr>
              <w:t>разбора;</w:t>
            </w:r>
          </w:p>
          <w:p w:rsidR="00234CE7" w:rsidRPr="00CE3D22" w:rsidRDefault="00234CE7" w:rsidP="0052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22">
              <w:rPr>
                <w:rFonts w:ascii="Times New Roman" w:hAnsi="Times New Roman" w:cs="Times New Roman"/>
                <w:i/>
                <w:iCs/>
                <w:w w:val="144"/>
                <w:sz w:val="18"/>
                <w:szCs w:val="18"/>
              </w:rPr>
              <w:t>3.</w:t>
            </w:r>
            <w:r w:rsidRPr="00CE3D22">
              <w:rPr>
                <w:rFonts w:ascii="Times New Roman" w:hAnsi="Times New Roman" w:cs="Times New Roman"/>
                <w:i/>
                <w:iCs/>
                <w:w w:val="108"/>
                <w:sz w:val="18"/>
                <w:szCs w:val="18"/>
              </w:rPr>
              <w:t>различает</w:t>
            </w:r>
            <w:r w:rsidRPr="00CE3D22">
              <w:rPr>
                <w:rFonts w:ascii="Times New Roman" w:hAnsi="Times New Roman" w:cs="Times New Roman"/>
                <w:i/>
                <w:iCs/>
                <w:spacing w:val="-1"/>
                <w:w w:val="108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стые</w:t>
            </w:r>
            <w:r w:rsidRPr="00CE3D22">
              <w:rPr>
                <w:rFonts w:ascii="Times New Roman" w:hAnsi="Times New Roman" w:cs="Times New Roman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E3D22">
              <w:rPr>
                <w:rFonts w:ascii="Times New Roman" w:hAnsi="Times New Roman" w:cs="Times New Roman"/>
                <w:i/>
                <w:iCs/>
                <w:spacing w:val="1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сложные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4"/>
                <w:sz w:val="18"/>
                <w:szCs w:val="18"/>
              </w:rPr>
              <w:t>предложения;</w:t>
            </w:r>
          </w:p>
          <w:p w:rsidR="00234CE7" w:rsidRPr="00CE3D22" w:rsidRDefault="00234CE7" w:rsidP="005278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E3D2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CE3D22">
              <w:rPr>
                <w:rFonts w:ascii="Times New Roman" w:hAnsi="Times New Roman" w:cs="Times New Roman"/>
                <w:i/>
                <w:iCs/>
                <w:w w:val="125"/>
                <w:sz w:val="18"/>
                <w:szCs w:val="18"/>
              </w:rPr>
              <w:t xml:space="preserve"> находит</w:t>
            </w:r>
            <w:r w:rsidRPr="00CE3D22">
              <w:rPr>
                <w:rFonts w:ascii="Times New Roman" w:hAnsi="Times New Roman" w:cs="Times New Roman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CE3D22">
              <w:rPr>
                <w:rFonts w:ascii="Times New Roman" w:hAnsi="Times New Roman" w:cs="Times New Roman"/>
                <w:i/>
                <w:iCs/>
                <w:w w:val="106"/>
                <w:sz w:val="18"/>
                <w:szCs w:val="18"/>
              </w:rPr>
              <w:t>обращ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E7" w:rsidRPr="00C368FE" w:rsidTr="00041525">
        <w:trPr>
          <w:trHeight w:val="8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4CE7" w:rsidRPr="00C368FE" w:rsidRDefault="00234CE7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CE7" w:rsidRPr="00C368FE" w:rsidRDefault="00234CE7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4CE7" w:rsidRPr="00C368FE" w:rsidRDefault="00234CE7" w:rsidP="0090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CE7" w:rsidRPr="00C368FE" w:rsidRDefault="00234CE7" w:rsidP="009006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525" w:rsidRDefault="00041525" w:rsidP="009A6E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EA0" w:rsidRDefault="007A19A4" w:rsidP="009A6E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</w:p>
    <w:p w:rsidR="00041525" w:rsidRPr="00A6435B" w:rsidRDefault="00041525" w:rsidP="009A6E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A6EA0" w:rsidRPr="007160DC" w:rsidTr="003D1815">
        <w:tc>
          <w:tcPr>
            <w:tcW w:w="5306" w:type="dxa"/>
          </w:tcPr>
          <w:p w:rsidR="009A6EA0" w:rsidRPr="00A6435B" w:rsidRDefault="009A6EA0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07" w:type="dxa"/>
          </w:tcPr>
          <w:p w:rsidR="009A6EA0" w:rsidRPr="00A6435B" w:rsidRDefault="009A6EA0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307" w:type="dxa"/>
          </w:tcPr>
          <w:p w:rsidR="009A6EA0" w:rsidRPr="00A6435B" w:rsidRDefault="009A6EA0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9A6EA0" w:rsidRPr="007160DC" w:rsidTr="003D1815">
        <w:tc>
          <w:tcPr>
            <w:tcW w:w="5306" w:type="dxa"/>
          </w:tcPr>
          <w:p w:rsidR="009A6EA0" w:rsidRPr="00A6435B" w:rsidRDefault="009A6EA0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86182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5307" w:type="dxa"/>
          </w:tcPr>
          <w:p w:rsidR="009A6EA0" w:rsidRPr="00A6435B" w:rsidRDefault="007A19A4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5307" w:type="dxa"/>
          </w:tcPr>
          <w:p w:rsidR="009A6EA0" w:rsidRPr="00A6435B" w:rsidRDefault="007A19A4" w:rsidP="003D181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</w:tbl>
    <w:p w:rsidR="008C2CCE" w:rsidRDefault="008C2CCE" w:rsidP="009A6EA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525" w:rsidRDefault="00041525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A4" w:rsidRDefault="007A19A4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A4" w:rsidRDefault="007A19A4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A4" w:rsidRDefault="007A19A4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A4" w:rsidRDefault="007A19A4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A4" w:rsidRDefault="007A19A4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16" w:rsidRPr="000602D0" w:rsidRDefault="00225416" w:rsidP="004452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0602D0" w:rsidRPr="000602D0">
        <w:rPr>
          <w:rFonts w:ascii="Times New Roman" w:hAnsi="Times New Roman" w:cs="Times New Roman"/>
          <w:b/>
          <w:sz w:val="28"/>
          <w:szCs w:val="28"/>
        </w:rPr>
        <w:t xml:space="preserve"> и виды учебной деятельности обучающихся.</w:t>
      </w:r>
    </w:p>
    <w:p w:rsidR="00E83714" w:rsidRPr="00FC3A32" w:rsidRDefault="00E83714" w:rsidP="00E837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5F2">
        <w:rPr>
          <w:rFonts w:ascii="Times New Roman" w:hAnsi="Times New Roman" w:cs="Times New Roman"/>
          <w:sz w:val="28"/>
          <w:szCs w:val="28"/>
        </w:rPr>
        <w:t>(</w:t>
      </w:r>
      <w:r w:rsidRPr="00246E2B">
        <w:rPr>
          <w:rFonts w:ascii="Times New Roman" w:hAnsi="Times New Roman" w:cs="Times New Roman"/>
          <w:sz w:val="28"/>
          <w:szCs w:val="28"/>
        </w:rPr>
        <w:t>курсивом выделены неурочные формы организации  учебных  занятий, жирным шрифтом система</w:t>
      </w:r>
      <w:r w:rsidR="00246E2B">
        <w:rPr>
          <w:rFonts w:ascii="Times New Roman" w:hAnsi="Times New Roman" w:cs="Times New Roman"/>
          <w:sz w:val="28"/>
          <w:szCs w:val="28"/>
        </w:rPr>
        <w:t xml:space="preserve"> тематического  контроля</w:t>
      </w:r>
      <w:r w:rsidR="00C07747">
        <w:rPr>
          <w:rFonts w:ascii="Times New Roman" w:hAnsi="Times New Roman" w:cs="Times New Roman"/>
          <w:sz w:val="28"/>
          <w:szCs w:val="28"/>
        </w:rPr>
        <w:t xml:space="preserve"> за качеством реализации программы</w:t>
      </w:r>
      <w:r w:rsidRPr="00246E2B">
        <w:rPr>
          <w:rFonts w:ascii="Times New Roman" w:hAnsi="Times New Roman" w:cs="Times New Roman"/>
          <w:sz w:val="28"/>
          <w:szCs w:val="28"/>
        </w:rPr>
        <w:t>)</w:t>
      </w:r>
    </w:p>
    <w:p w:rsidR="00225416" w:rsidRPr="00225416" w:rsidRDefault="00225416" w:rsidP="00692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3402"/>
        <w:gridCol w:w="2977"/>
        <w:gridCol w:w="2268"/>
        <w:gridCol w:w="2410"/>
        <w:gridCol w:w="2362"/>
      </w:tblGrid>
      <w:tr w:rsidR="00C67660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Дата из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D0" w:rsidRPr="00225416" w:rsidRDefault="000602D0" w:rsidP="002254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  <w:r w:rsidR="00167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Умения, не освоенные по результатам контроля</w:t>
            </w:r>
            <w:r w:rsidR="00C6766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года </w:t>
            </w: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 xml:space="preserve"> и вынесенные на доработку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2D0" w:rsidRPr="00225416" w:rsidRDefault="000602D0" w:rsidP="002254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Используемое оборудование и особенности его использования</w:t>
            </w:r>
          </w:p>
        </w:tc>
      </w:tr>
      <w:tr w:rsidR="00426D6B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9D155E" w:rsidRDefault="00426D6B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25416" w:rsidRDefault="00426D6B" w:rsidP="00426D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426D6B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E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  <w:r w:rsidRPr="00246E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 xml:space="preserve"> 7 ч.</w:t>
            </w:r>
          </w:p>
          <w:p w:rsidR="00426D6B" w:rsidRPr="00246E2B" w:rsidRDefault="00426D6B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6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жное предложение.</w:t>
            </w:r>
          </w:p>
          <w:p w:rsidR="00337807" w:rsidRPr="00246E2B" w:rsidRDefault="00337807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2B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E" w:rsidRPr="00246E2B" w:rsidRDefault="00337807" w:rsidP="007D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  <w:r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(а</w:t>
            </w:r>
            <w:r w:rsidR="000E5C5E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из</w:t>
            </w:r>
          </w:p>
          <w:p w:rsidR="00426D6B" w:rsidRPr="00246E2B" w:rsidRDefault="00B03075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r w:rsidR="00426D6B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дложений</w:t>
            </w:r>
            <w:r w:rsidR="000E5C5E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5C3FB0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="000E5C5E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познавание сложных</w:t>
            </w:r>
            <w:r w:rsidR="00DD633D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едложений</w:t>
            </w:r>
            <w:r w:rsidR="00337807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="000E5C5E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0E5C5E" w:rsidP="006B5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Текущий: умение выделять грамматическую основу в простом предложении</w:t>
            </w:r>
            <w:r w:rsidR="006B5377"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0E5C5E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орфемика (выбор слов одинаковой структуры, подбор примеров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84" w:rsidRPr="00246E2B" w:rsidRDefault="00F96D84" w:rsidP="00F9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</w:t>
            </w:r>
            <w:r w:rsidR="00426D6B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зентация «Виды предложений»,</w:t>
            </w:r>
            <w:r w:rsidR="00426D6B"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6D6B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этапе</w:t>
            </w:r>
            <w:r w:rsidRPr="00246E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26D6B" w:rsidRPr="00246E2B" w:rsidRDefault="00F96D84" w:rsidP="00F96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="00426D6B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нажёр</w:t>
            </w: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426D6B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Безудар.</w:t>
            </w:r>
            <w:r w:rsidR="00592573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426D6B"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кончания существительных»</w:t>
            </w: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</w:t>
            </w:r>
            <w:r w:rsidRPr="00246E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  этапе</w:t>
            </w:r>
          </w:p>
        </w:tc>
      </w:tr>
      <w:tr w:rsidR="00426D6B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9D155E" w:rsidRDefault="00426D6B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25416" w:rsidRDefault="00426D6B" w:rsidP="00426D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EE5863" w:rsidRDefault="00426D6B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в сложных предложе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6B" w:rsidRPr="007D4FA7" w:rsidRDefault="003B7A7A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Анализ ситуации (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оединения простых предложений в слож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7D4FA7" w:rsidRDefault="00DD633D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кущий: у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распознавать сложные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B6" w:rsidRPr="007D4FA7" w:rsidRDefault="007557B6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7557B6" w:rsidRPr="007D4FA7" w:rsidRDefault="007557B6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426D6B" w:rsidRPr="007D4FA7" w:rsidRDefault="007557B6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EB" w:rsidRPr="00EE57EB" w:rsidRDefault="00EE57EB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26D6B"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«Виды предложений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426D6B" w:rsidRPr="007D4FA7" w:rsidRDefault="00B45E24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426D6B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9D155E" w:rsidRDefault="00426D6B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25416" w:rsidRDefault="00426D6B" w:rsidP="00426D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426D6B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6E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ные предложения и простые предложения с однородными членами.</w:t>
            </w:r>
          </w:p>
          <w:p w:rsidR="009A39CF" w:rsidRPr="00246E2B" w:rsidRDefault="009A39CF" w:rsidP="00426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>(практическая рабо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6B" w:rsidRPr="00246E2B" w:rsidRDefault="009A39CF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с текстом. </w:t>
            </w:r>
            <w:r w:rsidR="00794E5E"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ая практика. </w:t>
            </w:r>
            <w:r w:rsidR="005C3FB0"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ка знаков препинания.  Сложные предложения и простые с однородными члена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DD633D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246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различать сложное предложение и предложение с однородными член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426D6B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D6B" w:rsidRPr="00246E2B" w:rsidRDefault="009A39CF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Карточки  по теме «Сложное предложение», на</w:t>
            </w:r>
            <w:r w:rsidRPr="00246E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вно-оценочном </w:t>
            </w:r>
            <w:r w:rsidR="0045120B"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е </w:t>
            </w:r>
            <w:r w:rsidRPr="00246E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F30F7" w:rsidRPr="00225416" w:rsidTr="007A19A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426D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 обучающихся. </w:t>
            </w:r>
          </w:p>
          <w:p w:rsidR="009F30F7" w:rsidRPr="009D155E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знавании сложных предложений и предложений с однородными член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F7" w:rsidRPr="007D4FA7" w:rsidRDefault="009F30F7" w:rsidP="00C1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(определение грамматической основы предложения и разбор  его по членам).   Сравнение, нахождение отличий сложного предложения и предложения с однородными членами.   Сложное предложение, состоящее из простых с однородными членами. Способы соединения простых предложений в слож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грамматическую основу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едложения и разбирать  его по член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Словарные слова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чки по теме «Однородные члены предложе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7A19A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46E2B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теме: «Сложное </w:t>
            </w:r>
            <w:r w:rsidRPr="00246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ожение и простое предложение с однородными членами предложен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246E2B" w:rsidRDefault="009F30F7" w:rsidP="007A1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е работы  с ЗТФ</w:t>
            </w:r>
          </w:p>
          <w:p w:rsidR="009F30F7" w:rsidRPr="00246E2B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46E2B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умение отличать </w:t>
            </w:r>
            <w:r w:rsidRPr="00246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жные предложения от простых с однородными членами предложения; разбирать предложения разной конструкции по частям речи и по членам предложения, расставлять знаки препин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наний обучающихся. Закрепление по теме: «Сложное предложени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предложений. Постановка знаков препинания. Отличие сложного предложения от простых с однородными член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тличать сложное предложение от простого  с однородными  член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ка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Тренажёр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нород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лены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7A19A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7A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ная контрольная рабо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F2350C" w:rsidRDefault="009F30F7" w:rsidP="007A1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0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 с ЗТФ</w:t>
            </w:r>
          </w:p>
          <w:p w:rsidR="009F30F7" w:rsidRPr="00F2350C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F2350C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F23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ка состояния знаний и умений на начало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F2350C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F7" w:rsidRPr="00F2350C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а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имение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 xml:space="preserve"> 10 часов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Общее понят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лассификация   местоимений, различное употребление местоимений в речи. На основе характеристики местоимений определение отличий местоимений от других частей речи. Употребление местоимений, когда местоимения не заменяют другие части речи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Личные местоимения1-го. 2-го и 3-го лица в форме единственного и  множественного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различать 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местоимения в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Части речи», </w:t>
            </w:r>
          </w:p>
          <w:p w:rsidR="009F30F7" w:rsidRPr="007D4FA7" w:rsidRDefault="009F30F7" w:rsidP="00F14A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группах (местоим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о-оцено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р/р 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инение из личного опыта на тему: </w:t>
            </w:r>
            <w:r w:rsidRPr="007D4FA7">
              <w:rPr>
                <w:rFonts w:ascii="Times New Roman" w:hAnsi="Times New Roman" w:cs="Times New Roman"/>
                <w:sz w:val="24"/>
                <w:szCs w:val="24"/>
              </w:rPr>
              <w:t>«Мои летние каникул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исание сочинения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и раскрытие темы и главной мысли в собственном высказыва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: умение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 оформлять текст собственного высказы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D0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и учащихся по теме « Летний отдых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rPr>
          <w:trHeight w:val="3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081FBB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ные местоим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. Совершенствование текста сочинения  по содержанию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ценивание содержательной стороны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ценивать содержательную сторону сочи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FD0544" w:rsidRDefault="009F30F7" w:rsidP="005F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1,2, 3-го лица в форме единственного и множественного чис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Наблюдение за различными падежными формами Склонение местоимений. Изменение местоимения по лицам и числ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зменять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по лицам и числ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7EB" w:rsidRDefault="009F30F7" w:rsidP="005F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«Местоимени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Default="009F30F7" w:rsidP="005F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30F7" w:rsidRPr="007D4FA7" w:rsidRDefault="009F30F7" w:rsidP="005F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очки «Личные местоиме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ги перед местоимениями.</w:t>
            </w:r>
          </w:p>
          <w:p w:rsidR="009F30F7" w:rsidRPr="0031386B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1386B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 На основе наблюдений формулирование вывода о раздельном написании местоимений с предлогами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дельное написание местоимений с предлогами. Изменение местоимений с предлогами при склонении.</w:t>
            </w: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описание предлогов с местоим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формулировать  вывод, писать местоимения с предлог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6B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38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Таблица «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логи перед местоимениями»,</w:t>
            </w:r>
            <w:r w:rsidRPr="003138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этапе</w:t>
            </w:r>
            <w:r w:rsidRPr="003138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2.Тренажёр «Безудар. окончания сущ-х на</w:t>
            </w:r>
            <w:r w:rsidRPr="003138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вно-оценочном  этапе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1и 2 л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. Наблюдение за различными падежными формами  местоиме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зменять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по лицам и числ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7EB" w:rsidRDefault="009F30F7" w:rsidP="00E25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«Местоимени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Default="009F30F7" w:rsidP="00E25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30F7" w:rsidRPr="007D4FA7" w:rsidRDefault="009F30F7" w:rsidP="00E25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Безударный глас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о-оцено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3 л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лассификация местоимений. Раздельное написание местоимений с предлогами. Изменение местоимений с предлогами при склонении. Правило  правописания местоимений 3-го лица в косвенной форме без предлога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 с местоиме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авильно писать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местоимения 3-го лица в косвенной форме без предлога.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7EB" w:rsidRDefault="009F30F7" w:rsidP="00E25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Местоимение»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Default="009F30F7" w:rsidP="00E25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Словарные сло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о-оцено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F2350C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местоимений с предлогом.</w:t>
            </w:r>
            <w:r w:rsidRPr="0031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1386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следование правописания предлогов с местоимениями. Распознавание  фразеологизмов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еди словосочетаний,  их смысловое значение, отработка навыка правописания местоимений с предлогами и без пред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кущий: </w:t>
            </w: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правильно писать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оимения с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логами и без предлог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1386B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Презентация «Фразеологизмы в картинках»</w:t>
            </w:r>
            <w:r w:rsidRPr="003138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</w:t>
            </w:r>
            <w:r w:rsidRPr="003138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флексивно-оценочном этапе  </w:t>
            </w:r>
          </w:p>
          <w:p w:rsidR="009F30F7" w:rsidRPr="0031386B" w:rsidRDefault="009F30F7" w:rsidP="00F2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38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Тренажёр «Словарные слова», </w:t>
            </w:r>
            <w:r w:rsidRPr="003138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31386B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этапе</w:t>
            </w:r>
            <w:r w:rsidRPr="003138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2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абота с текстом. Повторение основных орфограмм, выполнение работы над ошибками. Правило правописания предлогов с местоимениями. Распознавание  фразеологизмов среди словосочетаний, их смысловое значение, Навык правописания местоимений с предлогами и без пред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: выполнять работу над ошиб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14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Приставки и предлог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14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B97853" w:rsidRDefault="009F30F7" w:rsidP="007A19A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7A19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7A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 w:rsidRPr="00592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естоимени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A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исание диктанта Работа с текстом, определения падежа, лица и числа местоим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умение писать предлоги с местоимениями, склонять местоим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A19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A19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ом грамматических заданий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писание г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ных и согласных в пристав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>5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абота с текстом. Правописание гласных в приставках. Смысловое значение слов, употребляемых с разными пристав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гласные в пристав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7EB" w:rsidRDefault="009F30F7" w:rsidP="00DD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ставок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4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гласных в пристав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описание согласных в приставках   Смысловое значение слов, употребляемых с разными пристав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согласные в пристав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D82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Безудар. окончания сущ-х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 и согласных в приставках   Смысловое значение слов, употребляемых с разными пристав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гласные и согласные в пристав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3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291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изложение по коллективно составленному пла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Pr="003D1815">
              <w:rPr>
                <w:rFonts w:ascii="Times New Roman" w:hAnsi="Times New Roman" w:cs="Times New Roman"/>
                <w:b/>
                <w:sz w:val="24"/>
                <w:szCs w:val="24"/>
              </w:rPr>
              <w:t>теме «Лебеди».</w:t>
            </w:r>
          </w:p>
          <w:p w:rsidR="009F30F7" w:rsidRPr="00EE5863" w:rsidRDefault="009F30F7" w:rsidP="0029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. Определение темы и идеи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: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писать связный текст по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4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гласных и согласных в приставках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3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по теме: «Правописание гласных и согласных в приставках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 Повторение орфограмм, анализ текста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гласных и согласных в приставках. Правописание предлогов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гласные и согласные в пристав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423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глаголов в настоящем и будущем времени по лицам и числам – 46 ч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глаголов в настоящем времени по лицам и числам. Коррекция знаний обучаю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смысловым значением глаголов.</w:t>
            </w:r>
            <w:r w:rsidRPr="007D4FA7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глаголов настоящего времени по лицам и числам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ределение лица и числа у глаголов настоящего времени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и число у глаголов настоящего времени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423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Части ре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5)</w:t>
            </w:r>
          </w:p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окончания глаголов настоящего времени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личных окончания глаголов настоящего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глаголов по лицам и чис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и число у глаголов настоящего времени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7EB" w:rsidRDefault="009F30F7" w:rsidP="00423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езентация «Глагол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Pr="007D4FA7" w:rsidRDefault="009F30F7" w:rsidP="00423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42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личных окончаний глаголов настоящего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. Определение лица  и числа глаголов настоящего врем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и число у глаголов настоящего времени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 для работы в парах (личные окончания глагол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простое время глаго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нятие о будущем простом и сложном времени. Различие глаголов  в будущем простом и сложном врем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лаголы настоящего и будущего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езентация «Глаг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</w:p>
          <w:p w:rsidR="009F30F7" w:rsidRPr="007D4FA7" w:rsidRDefault="009F30F7" w:rsidP="00543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Безудар. окончания сущ-х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5F683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будущего простого времени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диктанта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(разбор  глаголов по составу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писать словарные слова,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лица и числа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5F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Безудар. окончания сущ-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5F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4F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ые окончания глаголов будущего времени.     </w:t>
            </w:r>
          </w:p>
          <w:p w:rsidR="009F30F7" w:rsidRPr="00C84AE8" w:rsidRDefault="009F30F7" w:rsidP="004F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чебное исследовани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Style w:val="c4"/>
                <w:rFonts w:ascii="Times New Roman" w:hAnsi="Times New Roman" w:cs="Times New Roman"/>
                <w:i/>
                <w:sz w:val="20"/>
                <w:szCs w:val="20"/>
              </w:rPr>
              <w:t xml:space="preserve">Исследование  языкового материала на основе текстов.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ие глаголов  в будущем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стом и сложном врем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работать в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в прошедшем времени по родам и числам. 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Р/р. Работа со словарём фразеологизм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Изменение глаголов в прошедшем времени по родам. Наблюдение за особенностью в произношении окончаний женского и среднего родов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пределение рода и числа глаголов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4F4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ИКТ тренажёр «Глаголы прошедшего времени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EF34E9" w:rsidRDefault="009F30F7" w:rsidP="00EF3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арточки (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исл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глагол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rPr>
          <w:trHeight w:val="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изменении глаголов в прошедшем времени по родам и числ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описание  окончаний глаголов в прошедшем времени в зависимости от рода и числа существитель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время глаг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DF3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ИКТ тренажёр «Глаголы прошедшего времени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DF3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арточки (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исл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глагол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, лица и числа глаголов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/р. Письмо друг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пределение числа, лица (рода) глаголов в разных временных формах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время, лицо и число у  глаг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5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изложение «Капитан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. Определение темы и идеи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: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писать связный текст по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1.орфограф. словарь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D155E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ь слов в глагольных словосочета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. Повторение орфограмм, анализ текста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глагольном управлении как об одном из видов связи слов в предлож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полнять работу над ошиб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E11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пределенная форма глагола. Суффиксы неопределённой формы глаголов –ТЬ, -ТИ и глаголы на ЧЬ. Звукобуквенный анализ слов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ние (определение способа  нахождения основы неопределённой  формы глагола).</w:t>
            </w:r>
          </w:p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азбор  глагола в неопределенной форме 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выполнять звукобуквенный анализ с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Презентация «Неопределённая форма глагола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арточки для работы в группах (неопред. ф.)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вно-оценочном этапе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контро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ктант 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.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D4FA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писание диктанта. </w:t>
            </w: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рка знаний и умений в расстановке знаков препинания в разных видах предложений по составу, по интонации; разбор слов по составу; изменение глаголов по лицам и числам в настоящем, будущем и прошедшем временах; синтаксический разбор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тический: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верка состояния знаний и умений обучаю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н.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 обучающихся Неопределенная форма глагола. Суффиксы неопределённой формы глаголов –ТЬ, -ТИ и глаголы на –ЧЬ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 Повторение основных орфограмм (в которых допущены ошибки). Совершенствование умения устанавливать связь слов в предложении, употреблять форму существительного в зависимости от глагола (с предлогом  или без предло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слов в предлож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D65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D65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очки (глагольные словосочетани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глаголов неопределенной фор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(нахождение основы неопределённой формы глагол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основу неопределённой формы глаго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ь глаголов неопределенной формы в предложении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авнение составного сказуемого  с простым сказуемым. Роль неопределённой формы глагола.</w:t>
            </w:r>
          </w:p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находить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в тексте образны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глагольных словосочетаниях</w:t>
            </w:r>
            <w:r w:rsidRPr="00EE58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(глагольное управление как один из видов связи слов в предложении).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(разбор глаголов  в неопределенной форме по составу)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тановление  связи слов в предложении, употребление формы существительного в зависимости от глагола (с предлогом или без предлог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збирать глаголы в неопределенной форме по составу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Тренажёр «Словарные слова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 для работы в парах (неопределённая форма глагол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6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сочинение по наблюдениям «Золотая осень на лесной полянк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 и раскрытие темы и главной  мысли  в собственном высказывании, структурное оформление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кста  собственного сочи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тический: умение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уктурно оформлять текст собственного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казы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FE6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резентация «Осенние мотивы», </w:t>
            </w:r>
            <w:r w:rsidRPr="003D1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-целевом этапе.</w:t>
            </w:r>
            <w:r w:rsidRPr="003D1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орфограф. словарь, </w:t>
            </w:r>
            <w:r w:rsidRPr="003D18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</w:t>
            </w:r>
            <w:r w:rsidRPr="003D1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оценочном этапе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7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ль глаголов неопределенной формы в предлож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 Совершенствование  текста по содержанию; оценивание содержательной стороны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и исправлять недочёты в тексте; оценивать содержательную сторону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17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17C8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глагол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в прошедшем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ние вывода  об особенностях образования глаголов в прошедшем времени. Уточнение понятия основы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определять 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у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Т тренажёр «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гол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2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– л- в глаголах прошедшего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(выявление  отличительной особенности глаголов мужского рода прошедшего времен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глаголы  прошедшего 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прошедшем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 отличительной особенности глаголов прошедшего врем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глаголы  прошедшего 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астицах. Отрицательная частица не, правописание не с глагол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справление  деформированного текста. Наблюдение за отрицательной частицей не, правописанием этой частицы с глаго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исать частицу не с глаго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НЕ с глагол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е и второе спряжение глаголов.</w:t>
            </w:r>
          </w:p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Анализ (определение понятия спряжение глаголов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05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ряжение глагол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B67883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ударных окончаний глаго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 Определение спряжения глаголов. Усвоение сочетаний окончаний каждого спряжения. Правописание ударных окончаний глаголов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я находить в тексте олицетво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пряжение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глаголов с ударными окончани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аблицей. Различие окончаний 1-го и 2-го спряжения, оформление результатов в таблиц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 с таблиц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5E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 «Спряжение глагол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яжение глаголов.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Учебная практика (отработка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авыка в правописании окончаний 1-го и 2-го спряже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спряжение глаго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нки текстами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3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спряжения по неопределенной форме.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ая практика. Совершенствование умения определять спряжение глагола по неопределённой фор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определять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спряжение глаголов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неопределё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5E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.Тренажёр «Спряжение», на</w:t>
            </w:r>
            <w:r w:rsidRPr="003D18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D1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флексивно-оценочном этапе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63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пособа определения спряжения глаголов с безударными личными оконча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слова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Спряжение глагол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C5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 с ЗТФ</w:t>
            </w:r>
          </w:p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наний и умений по теме  «</w:t>
            </w:r>
            <w:r w:rsidRPr="003D1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яжение глаго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в правописании безударных личных окончаний глаго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C54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Бланки с текста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8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робное изложение деформированного текста («Свиристели» </w:t>
            </w:r>
          </w:p>
          <w:p w:rsidR="009F30F7" w:rsidRPr="00C5406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. Павлову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справление ошибок в  деформированном текс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: проверка умения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одить текст по памя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 Упражнение в определении спряжения глаго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рфографических задач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и исправление недочётов в тексте; оценивание содержательной  стороны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полнять работу над ошиб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54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9A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пределять спряжение глагола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способ определения спряжения глаголов с безударными личными окончаниями). Правописание безударных личных окончаний глаго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спряжение 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«Спряжение глаголов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30F7" w:rsidRPr="007D4FA7" w:rsidRDefault="009F30F7" w:rsidP="00B902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Спряж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— исключ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Анализ  глаголов-исключений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глаголов.  Спряжение глаголов с пристав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спряжение 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960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а «Глаголы-исключ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B67883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3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в нахождении глаголов — исключений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 проек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а с таблицей. Составление обширного списка глаголов-исключений с приставками с целью узнавания их в качестве исклю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определять спряжение 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окончания глаго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. Упражнения в определении лица и спряжения глаголов с безударными личными оконча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лицо и спряжение глаголов с безударными личными оконч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9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ИКТ тренажёр «Безударные окончания глагол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безударных окончаний глаголов.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а по алгоритму (правильное написание безударных окончаний глаголов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работать по алгорит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9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ИКТ тренажёр «Безударные окончания глаголов»</w:t>
            </w:r>
            <w:r w:rsidRPr="003D181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на </w:t>
            </w:r>
            <w:r w:rsidRPr="003D18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цессуальном этапе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D1815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ывание текста без ошибок каллиграфическим почерко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3D1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</w:t>
            </w:r>
            <w:r w:rsidRPr="003D181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ывать текст без ошибок</w:t>
            </w:r>
            <w:r w:rsidRPr="003D1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обнаруживать орф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D1815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ами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окончаний глаго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рфографических задач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правописании безударных окончаний глаго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глаголы с безударными личными оконч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9B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ИКТ тренажёр «Безударные окончания глагол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рфографических задач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безударных личных окончаний глаголов в настоящем времени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глаголы с безударными личными окончаниями в настоящем 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Орфография и пунктуация (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рный согласный на конце и в середине слова»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400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ИКТ тренажёр «Безударные окончания глагол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о-оцено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Парный соглас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rPr>
          <w:trHeight w:val="8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по теме: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вописание личных окончаний глаголо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ние под диктовку текста с изученными орфограмм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применять полученные зн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Бланки с грамматическими задания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B67883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5)</w:t>
            </w:r>
          </w:p>
          <w:p w:rsidR="009F30F7" w:rsidRPr="00B67883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1)</w:t>
            </w:r>
          </w:p>
          <w:p w:rsidR="009F30F7" w:rsidRPr="00CC36F4" w:rsidRDefault="009F30F7" w:rsidP="008B56A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наний по теме: «Правописание личных окончаний глаголов»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ударные личные окончания глаго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 Выполнение работы над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 по  памя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7F417A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Словарные сл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9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ее сочинение — рассуждение по теме «Если бы я поймал Золотую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ыбку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ение и раскрытие темы и главной мысли в собственном высказыва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умение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уктурно оформлять текст собственного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казы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ческий словарь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0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я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безударных личных окончаний глаголов в настоящем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 Повторение орфограмм, анализ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полнять работу над ошибками, владеть способом определения спря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2D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2D65AA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Части ре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ечие. </w:t>
            </w:r>
            <w:r w:rsidRPr="00C84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 xml:space="preserve"> 26 часов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ечие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след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следование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наречий   </w:t>
            </w:r>
          </w:p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(основные признаки – неизменяемость и примыкание к другим частям речи). Роль наречий в предло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работать  в 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2D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Презентация «Части речи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 этапе.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F30F7" w:rsidRPr="00C84AE8" w:rsidRDefault="009F30F7" w:rsidP="002D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Ккарточки (наречие), 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речий в предложении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оч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(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й наречиями, правильная постановка вопросов, члены предложения, к  которым примыкают нареч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писать словарные с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Наречие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о-целе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. Значе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(составление предложений с наречиями, определение разрядов наречий по значе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ставлять предложения с нареч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КТ тренажёр «Нареч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1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F5155C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изложение по коллективно составленному плану.</w:t>
            </w:r>
            <w:r w:rsidRPr="00F5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sz w:val="24"/>
                <w:szCs w:val="24"/>
              </w:rPr>
              <w:t>(«Свиристели» по Б.Павлов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. Определение темы и идеи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исать связный текст по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2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я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ечие. Значе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 Повторение орфограмм, анализ текста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нареч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8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ИКТ тренажёр «Нареч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: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вопросов  к наречиям, определение, какую часть речи поясняют, определение их значение; обобщение знания о частях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8219F" w:rsidRDefault="009F30F7" w:rsidP="00E821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8219F">
              <w:rPr>
                <w:rFonts w:ascii="Times New Roman" w:hAnsi="Times New Roman" w:cs="Times New Roman"/>
                <w:sz w:val="20"/>
                <w:szCs w:val="20"/>
              </w:rPr>
              <w:t>Презентация «Словарные сл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4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: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вопросов  к наречиям, определение, какую часть речи поясняют, определение их значение; обобщение знания о частях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кущий: умение ставить вопросы к наречиям, определять, какую часть речи они поясняют, определять их 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е в правописании наречий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орфографических задач: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становка вопросов  к наречиям, определение, какую часть речи поясняют, определение их значение; обобщение знания о частях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Текущий: умение ставить вопросы к наречиям, определять, какую часть речи они поясняют, определять их 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B8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ктант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 четвер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B8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ние под диктовку текст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ка состояния знаний и умений обучающихся орфограммами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вое полугод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. заданий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A2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 обучающихся Упражнение в правописании нареч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в правописании нареч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B8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30F7" w:rsidRPr="007D4FA7" w:rsidRDefault="009F30F7" w:rsidP="00B8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ИКТ тренажёр «Нареч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3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сочинение по картине В. Г. Перова «Трой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и раскрытие темы и главной мысли в собственном высказыва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умение определять и раскрывать тему и главную мысль в сочинении- опис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  <w:t>Лексика</w:t>
            </w:r>
          </w:p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  <w:t xml:space="preserve">Определение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</w:t>
            </w:r>
            <w:r w:rsidRPr="006D3A5B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r w:rsidRPr="006D3A5B">
              <w:rPr>
                <w:rFonts w:ascii="Times New Roman" w:hAnsi="Times New Roman" w:cs="Times New Roman"/>
                <w:b/>
                <w:spacing w:val="49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6D3A5B">
              <w:rPr>
                <w:rFonts w:ascii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у </w:t>
            </w:r>
            <w:r w:rsidRPr="006D3A5B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  <w:t>или</w:t>
            </w:r>
            <w:r w:rsidRPr="006D3A5B">
              <w:rPr>
                <w:rFonts w:ascii="Times New Roman" w:hAnsi="Times New Roman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уточ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нение с</w:t>
            </w:r>
            <w:r w:rsidRPr="006D3A5B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омощью</w:t>
            </w:r>
            <w:r w:rsidRPr="006D3A5B">
              <w:rPr>
                <w:rFonts w:ascii="Times New Roman" w:hAnsi="Times New Roman" w:cs="Times New Roman"/>
                <w:b/>
                <w:spacing w:val="43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w w:val="108"/>
                <w:sz w:val="20"/>
                <w:szCs w:val="20"/>
              </w:rPr>
              <w:t>толкового</w:t>
            </w:r>
            <w:r w:rsidRPr="006D3A5B">
              <w:rPr>
                <w:rFonts w:ascii="Times New Roman" w:hAnsi="Times New Roman" w:cs="Times New Roman"/>
                <w:b/>
                <w:spacing w:val="-11"/>
                <w:w w:val="108"/>
                <w:sz w:val="20"/>
                <w:szCs w:val="20"/>
              </w:rPr>
              <w:t xml:space="preserve"> </w:t>
            </w:r>
            <w:r w:rsidRPr="006D3A5B">
              <w:rPr>
                <w:rFonts w:ascii="Times New Roman" w:hAnsi="Times New Roman" w:cs="Times New Roman"/>
                <w:b/>
                <w:w w:val="108"/>
                <w:sz w:val="20"/>
                <w:szCs w:val="20"/>
              </w:rPr>
              <w:t>словар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BD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Репродукция картины В.Г.Перова «Тройка»,</w:t>
            </w:r>
            <w:r w:rsidRPr="006D3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-целевом этапе.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F7" w:rsidRPr="006D3A5B" w:rsidRDefault="009F30F7" w:rsidP="00BD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Оорфографический. словарь, </w:t>
            </w:r>
            <w:r w:rsidRPr="006D3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уаль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4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лассификация  основных орф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бразовыв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BC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BC2FCA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парах (образование нареч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ание наречий с помощью приставок и 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уффиксов. 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.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наречий с помощью приставок и суффик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C84AE8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4AE8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C84AE8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C84AE8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w w:val="106"/>
                <w:sz w:val="20"/>
                <w:szCs w:val="20"/>
              </w:rPr>
              <w:lastRenderedPageBreak/>
              <w:t>корня,</w:t>
            </w:r>
            <w:r w:rsidRPr="00C84AE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4AE8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4AE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ИКТ тренажёр «Наречие», </w:t>
            </w:r>
            <w:r w:rsidRPr="00C84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процессуальном этапе</w:t>
            </w:r>
          </w:p>
          <w:p w:rsidR="009F30F7" w:rsidRPr="00C84AE8" w:rsidRDefault="009F30F7" w:rsidP="00415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Карточки (орфограммы корня), </w:t>
            </w:r>
            <w:r w:rsidRPr="00C84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5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 наречий от косвенных падежей имен существительных.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орческая мастерск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образованием наречий от косвенных падежей существительных с предлогами и без предлогов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бирать наречия по состав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9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ИКТ тренажёр «Наречие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</w:p>
          <w:p w:rsidR="009F30F7" w:rsidRPr="00C84AE8" w:rsidRDefault="009F30F7" w:rsidP="007962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Тренажёр «Словарные слова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 от имё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 Образование  наречий  от  прилагательных  с  помощью  суффиксов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образовывать наречия от имен прилагательны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9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Наречие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9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2E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ждение наречий в тексте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екстом (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ждение наречий в тексте).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Текущий: умение находить наречия в тек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Бланки с задания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образовании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Моделирование (разбор   наречия  по составу) Поясняющая функция наречий, дифференциация частей речи по их существенным признакам.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бразование  наречий  от  прилагательных  с  помощью  суффиксов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кущий: умение образовывать наречия от име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9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Части ре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96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 от имён существительных и имё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Моделирование (разбор   наречия  по составу) Поясняющая функция наречий, дифференциация частей речи по их существенным признакам.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бразование  наречий  от  прилагательных  с  помощью  суффиксов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  -</w:t>
            </w:r>
            <w:r w:rsidRPr="007D4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наречия, образованные от имён существительных и прилагательных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Бланки с грамматическими задания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A7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Образование наречий от имён существительных и имён прилагательных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56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 с ЗТФ</w:t>
            </w:r>
          </w:p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Бланки с задания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B3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 с шипяще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буквенный анализ слов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наречий с шипящей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полнение з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вукобуквенный анализ 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полнять з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вукобуквенный анализ с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/>
            <w:r w:rsidR="009F30F7" w:rsidRPr="007D4FA7">
              <w:rPr>
                <w:rStyle w:val="c17c10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56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56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(правопис. нареч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наречий с шипящей на конц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в правописании наречий с шипящей на кон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(правопис. нареч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  <w:p w:rsidR="009F30F7" w:rsidRPr="007D4FA7" w:rsidRDefault="009F30F7" w:rsidP="00C60C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наречий с приставками.</w:t>
            </w:r>
          </w:p>
          <w:p w:rsidR="009F30F7" w:rsidRPr="00C84AE8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практической работы. Решение орфографических задач.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вописание наречий с пристав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авильно писать наречия с пристав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 с приставкой по- и суффиксами –и, -ому, -ем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наречий с приставкой по- и суффиксами –и, -ому, -е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1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наре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D6AA3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</w:t>
            </w:r>
          </w:p>
          <w:p w:rsidR="009F30F7" w:rsidRPr="00CC36F4" w:rsidRDefault="009F30F7" w:rsidP="008B56A5">
            <w:pPr>
              <w:pStyle w:val="a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 диктант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: «Правописание наречий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  наречий: о и е на конце наречий с приставками с-, из-, до- , с приставками  в-,  на-,  за- и с приставкой по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писать нареч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Бланки с грамматическими задания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8B56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0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 обучающихся.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нареч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нареч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 наречия, выполнять работу над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степенный член предложения – обстоятельство – 9 ч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остепенный член предложения — обстоятельство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Style w:val="c4"/>
                <w:rFonts w:ascii="Times New Roman" w:hAnsi="Times New Roman" w:cs="Times New Roman"/>
                <w:i/>
                <w:sz w:val="20"/>
                <w:szCs w:val="20"/>
              </w:rPr>
              <w:t>Исследование  языкового материала на основе текстов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определять в предложении второстепенный член – обстоятельств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Презентация «Члены предложения», 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9F30F7" w:rsidRPr="00C84AE8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арточки для работы в парах (обстоятельство)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</w:p>
          <w:p w:rsidR="009F30F7" w:rsidRPr="00C84AE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ополнений и обстоятельств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бор предложения по членам предложения.</w:t>
            </w:r>
          </w:p>
          <w:p w:rsidR="009F30F7" w:rsidRPr="00F00F95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F9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й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ификация обстоятельств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збирать предложение по членам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, по 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а места,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ные именами существительными и наречи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таксический разбор предложений.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тоятельств.  Нахождение обстоятельство места в предлож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тоятельство места в предлож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Словарные сл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6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 Обстоятельства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. 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обстоятельств.  Нахождение обстоятельство  времени в предлож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бстоятельство времени в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1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Члены предлож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E1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ренажёр «Второстепенны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ы предлож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44576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тоятельства времени и места.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Разбор предложений по членам предложения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нтаксический разбор.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лассификация обстоятельств.  Нахождение обстоятельство  времени и места  в предложе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обстоятельство места и времени  в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bCs/>
                <w:i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C84AE8"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  <w:t xml:space="preserve"> </w:t>
            </w:r>
          </w:p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  <w:t>классификация</w:t>
            </w:r>
            <w:r w:rsidRPr="00C84AE8">
              <w:rPr>
                <w:rFonts w:ascii="Times New Roman" w:hAnsi="Times New Roman" w:cs="Times New Roman"/>
                <w:i/>
                <w:spacing w:val="-25"/>
                <w:w w:val="112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  <w:t>предложений</w:t>
            </w:r>
            <w:r w:rsidRPr="00C84AE8">
              <w:rPr>
                <w:rFonts w:ascii="Times New Roman" w:hAnsi="Times New Roman" w:cs="Times New Roman"/>
                <w:i/>
                <w:spacing w:val="-7"/>
                <w:w w:val="112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  <w:r w:rsidRPr="00C84AE8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w w:val="108"/>
                <w:sz w:val="20"/>
                <w:szCs w:val="20"/>
              </w:rPr>
              <w:t>цели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вы</w:t>
            </w:r>
            <w:r w:rsidRPr="00C84AE8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(</w:t>
            </w:r>
            <w:r w:rsidRPr="00C84AE8">
              <w:rPr>
                <w:rFonts w:ascii="Times New Roman" w:hAnsi="Times New Roman" w:cs="Times New Roman"/>
                <w:i/>
                <w:w w:val="109"/>
                <w:sz w:val="20"/>
                <w:szCs w:val="20"/>
              </w:rPr>
              <w:t>повествовательные, побу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дительные, вопросительные</w:t>
            </w:r>
            <w:r w:rsidRPr="00C84AE8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), по 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E1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Презентация «Члены предложения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мотивационно-целев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9F30F7" w:rsidRPr="00C84AE8" w:rsidRDefault="009F30F7" w:rsidP="00E1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Тренажёр «Второстепенные члены предложения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 образа действ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. 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бстоятельство образа действия  в предлож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обстоятельство образа действия в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66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Т тренажёр «Обстоятельство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парах (виды обстоятельст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5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сжатое изложение по самостоятельно составленному плану («Барсучий нос» по К. Паустовском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ение и раскрытие темы и главной мысли в собственном высказыва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умение применять имеющиеся знания на практике, соблюдать нормы орфографии и пункту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344576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6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стоятельства времени, места, образа действ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й. Распознавание сложных предложений.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кущий: умение выделять грамматическую основу в простом предложении (практическ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1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Лекс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Определ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7D4FA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D4FA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сту </w:t>
            </w:r>
            <w:r w:rsidRPr="007D4F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или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нение с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7D4FA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толкового</w:t>
            </w:r>
            <w:r w:rsidRPr="007D4FA7">
              <w:rPr>
                <w:rFonts w:ascii="Times New Roman" w:hAnsi="Times New Roman" w:cs="Times New Roman"/>
                <w:spacing w:val="-11"/>
                <w:w w:val="10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словар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имён прилагательных. Основы име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аблице. Выделение родовых окончаний имён прилагатель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кущий: умение работать с таблиц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BF03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Тренажёр «Второстепенны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ы предлож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лонение имён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лагательных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 xml:space="preserve"> 39 ч</w:t>
            </w:r>
          </w:p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имён прилагательных. Основы име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рфографических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740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вые окончания имён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Части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6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с твердым согласным на конц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собенности склонения прилагательных мужского и среднего рода; развивать умение распознавать па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падежи имён прилага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Словарные сл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ение имён прилагательных единственного числа мужского и среднего рода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е в определении падежа имен прилагательных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8964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ая практика (распознавание падежей, правильное употребление и письмо падежных окончани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определять падеж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е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1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Тренажёр «Окончания прилагательных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.Карточки (орфограммы корня)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окончания име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1378EF" w:rsidRDefault="009F30F7" w:rsidP="001378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78EF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падежные окончания имен прилагательны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</w:t>
            </w:r>
            <w:r w:rsidRPr="00D6561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деж </w:t>
            </w:r>
            <w:r w:rsidRPr="00D6561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1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Окончания прилагательны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(орфограммы корн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окончания имён прилагательных мужского и среднего р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A220A" w:rsidRDefault="009F30F7" w:rsidP="00D14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0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(с</w:t>
            </w:r>
            <w:r w:rsidRPr="006A2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нение имен прилагательных, падежные окончания прилагательных мужского и среднего рода с твердым согласным звуком на конце основ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D6561E" w:rsidRDefault="009F30F7" w:rsidP="007D4FA7">
            <w:pPr>
              <w:jc w:val="both"/>
              <w:rPr>
                <w:sz w:val="20"/>
                <w:szCs w:val="20"/>
              </w:rPr>
            </w:pPr>
            <w:r w:rsidRPr="00D6561E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определять падеж </w:t>
            </w:r>
            <w:r w:rsidRPr="00D6561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мужского и среднего 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1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ажёр «Окончания прилагательных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парах (окончания прилагате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rPr>
          <w:trHeight w:val="13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е в правописании безударных окончаний прилагательных. 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Р/р. Словарь синонимов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ой работы.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шение орфографических задач</w:t>
            </w:r>
          </w:p>
          <w:p w:rsidR="009F30F7" w:rsidRPr="00C84AE8" w:rsidRDefault="009F30F7" w:rsidP="006A22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пределение падежа имен прилагательных, правильно письмо безударных окончаний имен прилагательны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0E35F6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 правильно писать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езударные окончания прилагательных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Тренажёр «Окончания прилагательных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.Карточки (орфограммы корня),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прилагательных мужского и среднего р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DB7B14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B1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чебной ситуации.</w:t>
            </w:r>
            <w:r w:rsidRPr="00DB7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дежные окончания прилагательных мужского и среднего рода с твердым согласным звуком на конце осно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0959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968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 употреблять в речи  </w:t>
            </w:r>
            <w:r w:rsidRPr="00095968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 прилагательные мужского и среднего рода в родительном падеже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92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лонение имён 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лагательных мужского и среднего рода.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ческая работа по теме: «Склонение имён прилагательных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923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полнение практической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матическ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пределять падеж имен прилагательных, правильно писать безударные окончания имен прилага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92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ланки с текстами,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7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ского рода с твердым согласным на конце осн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4B7B19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учебной ситуации. Склонения прилагательных женского рода с твердым согласным на конце основ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8E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8E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(орфограммы корн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прилагательных женского р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FC128D" w:rsidRDefault="009F30F7" w:rsidP="00FC12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28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(нахождение в тексте </w:t>
            </w:r>
            <w:r w:rsidRPr="00FC128D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женского рода с безударным окончание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B05A55" w:rsidRDefault="009F30F7" w:rsidP="00B05A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55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B05A5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исать безударные окончания имен прилагательных женско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10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Склонение прилагательных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Словарные слова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прилагательных женского рода с твердым согласным на конце осн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8D025F" w:rsidRDefault="009F30F7" w:rsidP="008D02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(правописание безударных окончаний имен прилагательных женского рода с твердым согласным на конце основ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B05A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щ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B05A55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безударные окончания имен прилагательных женского рода с твердым согласным на конце основы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7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изложение с элементами сочинения («Случай с кошельком» по Е. Пермяк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. Определение темы и идеи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исать связный текст по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онение имён прилагательных женского род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6857" w:rsidRDefault="009F30F7" w:rsidP="0088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. Повторение </w:t>
            </w: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>орфограмм, анализ текста.</w:t>
            </w:r>
          </w:p>
          <w:p w:rsidR="009F30F7" w:rsidRPr="007D4FA7" w:rsidRDefault="009F30F7" w:rsidP="00A5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</w:t>
            </w:r>
            <w:r w:rsidRPr="00A56857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и имён прилагательных женского р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6857" w:rsidRDefault="009F30F7" w:rsidP="00A56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A568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 </w:t>
            </w: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клонять </w:t>
            </w:r>
            <w:r w:rsidRPr="00A56857">
              <w:rPr>
                <w:rFonts w:ascii="Times New Roman" w:eastAsia="Times New Roman" w:hAnsi="Times New Roman" w:cs="Times New Roman"/>
                <w:sz w:val="20"/>
                <w:szCs w:val="20"/>
              </w:rPr>
              <w:t>имёна прилагательные женско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1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Лекс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Определ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7D4FA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D4FA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сту </w:t>
            </w:r>
            <w:r w:rsidRPr="007D4F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или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нение с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7D4FA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толкового</w:t>
            </w:r>
            <w:r w:rsidRPr="007D4FA7">
              <w:rPr>
                <w:rFonts w:ascii="Times New Roman" w:hAnsi="Times New Roman" w:cs="Times New Roman"/>
                <w:spacing w:val="-11"/>
                <w:w w:val="10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словар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1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106DE4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жёр «Виды предложен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склонении имён прилагательных женского рода с твердым согласным на конце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734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склонении имён прилагательных женского рода с твердым согласным на кон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685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A5685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E14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Склонение прилагательных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7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ение имен прилагательных во множественном числе.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следование склонения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ен прилагательных во множественном чис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09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ктическая работа по теме: «Склонение имен прилагательных во множественном числе</w:t>
            </w:r>
            <w:r w:rsidRPr="00090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090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практическо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й: умение применять имеющиеся знания на практике, соблюдать нормы орфографии и пунк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9F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ланки с текстами, 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во множественном числе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8869C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C6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</w:t>
            </w:r>
            <w:r w:rsidRPr="008869C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адежных окончаний имен прилагательных во множественном числе).</w:t>
            </w:r>
            <w:r w:rsidRPr="008869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869C6">
              <w:rPr>
                <w:rFonts w:ascii="Times New Roman" w:hAnsi="Times New Roman" w:cs="Times New Roman"/>
                <w:sz w:val="20"/>
                <w:szCs w:val="20"/>
              </w:rPr>
              <w:t>Выполнение проверочно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5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A5685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9F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с мягким согласным на конце осн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6099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98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360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ение имён прилагательных мужского и среднего рода с мягким согласным на конце осно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ирать предложение по членам предложения и частям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Склонение прилагательных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7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прилагательных мужского и среднего рода с основой на мягкий согласны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360998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998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360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ьный падеж имен прилагательных мужского и среднего рода с основой на мягкий соглас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8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ее сочинение-описание «Зима в лесу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ение и раскрытие темы и главной мысли в собственном высказыва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 умение определять и раскрывать тему и главную мысль в собственном сочи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D05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Презентация «Волшебница– Зима»,</w:t>
            </w:r>
            <w:r w:rsidRPr="006D3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ивационно-целевом этапе. 2.Орфографический. словарь, </w:t>
            </w:r>
            <w:r w:rsidRPr="006D3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уаль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19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онение имён прилагательных мужского и среднего рода с мягким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м на конце осн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2C5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 основных орфогра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ы над ошибками. </w:t>
            </w:r>
            <w:r w:rsidRPr="00694898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е имён прилагательных мужского и среднего рода с мягким согласным на конце осно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948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полнять работу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948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6948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6948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), по 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7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736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: «Написание окончаний имен прилагательных мужского и среднего род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ние под диктовку текста с изученными орфограмм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6D3A5B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A5B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 умение применять на практике полученные знания и ум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F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F30F7" w:rsidRPr="00EE5863" w:rsidRDefault="009F30F7" w:rsidP="00EF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 имен прилагательных мужского и среднего рода с основой на мягкий согласны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. Выполнение работы над ошибками.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Дательный падеж имен прилагательных мужского и среднего рода с основой на мягкий соглас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40AD">
            <w:r w:rsidRPr="005251A3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525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ть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работу над ошиб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имен прилагательных мужского и среднего рода с основой на мягкий согласны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ительный падеж имен прилагательных мужского и среднего рода с основой на мягкий соглас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3F31A4">
            <w:pPr>
              <w:jc w:val="both"/>
            </w:pPr>
            <w:r w:rsidRPr="005251A3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525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в творительном падеже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ского и среднего рода с основой на мягкий согл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C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окончаний имен прилагательных мужского и среднего рода с основой на мягкий согласны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в написании окончаний имен прилагательных мужского и среднего рода с основой на мягкий соглас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3F31A4">
            <w:pPr>
              <w:jc w:val="both"/>
            </w:pPr>
            <w:r w:rsidRPr="005251A3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525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мужского и среднего рода с основой на мягкий согласны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3E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Склонение прилагательных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кончаний имен прилагательных мужского и среднего р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окончаний имен прилагательных мужского и среднего рода.</w:t>
            </w: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E7CB1">
            <w:pPr>
              <w:jc w:val="both"/>
            </w:pPr>
            <w:r w:rsidRPr="005251A3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525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мужского и среднего 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Склонение прилагательных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6D3A5B">
        <w:trPr>
          <w:trHeight w:val="1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8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ского рода с мягким согласным на конц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е имён прилагательных женского рода с мягким согласным на конце</w:t>
            </w: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EE7CB1">
            <w:pPr>
              <w:jc w:val="both"/>
            </w:pPr>
            <w:r w:rsidRPr="003217E6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32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онять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ё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ого рода с мягким согласным на кон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Склонение прилагательных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6D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 с мягким согласным на конце осн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6D3A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Учебная практика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тельный и творительный падежи имен прилагательных женского рода с мягким согласным на конце основы.</w:t>
            </w: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6D3A5B">
            <w:pPr>
              <w:spacing w:after="0"/>
              <w:jc w:val="both"/>
            </w:pPr>
            <w:r w:rsidRPr="003217E6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32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3217E6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в винительном и творительном падеж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D3A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D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и с заданиями для группов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6D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ен прилагательных в винительном и творительном падеж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6D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Учебная практика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имен прилагательных в винительном и творительном падежах</w:t>
            </w: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6D3A5B">
            <w:pPr>
              <w:spacing w:after="0"/>
              <w:jc w:val="both"/>
            </w:pPr>
            <w:r w:rsidRPr="003217E6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321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3217E6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в винительном и творительном падеж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D3A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D3A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ударные окончания имен прилагательных единственного числа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/р. Образные выражения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AA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Дискуссия. Решение орфографических задач (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ударные окончания имен прилагательных единственного числа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F040AD">
            <w:pPr>
              <w:jc w:val="both"/>
              <w:rPr>
                <w:i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ьно писать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ударные окончания имен прилагательных единственного числа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Тренажёр «Словарные слова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множественного чис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ение прилагательных множественного числа</w:t>
            </w: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40AD">
            <w:pPr>
              <w:jc w:val="both"/>
            </w:pPr>
            <w:r w:rsidRPr="003E4618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3E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онять имена прилагательные  во множе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(морфемика) нахождение 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4FA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, 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6"/>
                <w:sz w:val="20"/>
                <w:szCs w:val="20"/>
              </w:rPr>
              <w:t>корня,</w:t>
            </w:r>
            <w:r w:rsidRPr="007D4FA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став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FA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F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ффик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ен прилагательных во множественном числ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A619E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9E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 (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имен прилагательных во множественном числ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F040AD">
            <w:pPr>
              <w:jc w:val="both"/>
            </w:pPr>
            <w:r w:rsidRPr="003E4618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3E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3E4618"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 </w:t>
            </w:r>
            <w:r w:rsidRPr="00AA619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 во множественн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во множественном числе.</w:t>
            </w:r>
          </w:p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по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е: «Безударные окончания имен при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тельных единственного числ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е проверочной работы с ЗТ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C845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умение  правильно писать окончание </w:t>
            </w: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а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0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изложение по самостоятельно составленному плану. («Серебряный хвост»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2C5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. Определение темы и идеи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2C5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: </w:t>
            </w: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писать связный текст по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фографический. словарь, </w:t>
            </w:r>
            <w:r w:rsidRPr="00A51A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уаль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1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излож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ьный, дательный, предложный падежи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ен прилагательных во множественном числ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9A2462" w:rsidRDefault="009F30F7" w:rsidP="002C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>Учебная практика. Повторение орфограмм, анализ текста.</w:t>
            </w:r>
          </w:p>
          <w:p w:rsidR="009F30F7" w:rsidRPr="009A2462" w:rsidRDefault="009F30F7" w:rsidP="00C7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определении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й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ен прилагательных во множественном чис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A2462" w:rsidRDefault="009F30F7" w:rsidP="009A24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 </w:t>
            </w: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клонять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имёна прилагатель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1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Лекс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Определение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7D4FA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7D4FA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D4FA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сту </w:t>
            </w:r>
            <w:r w:rsidRPr="007D4F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1"/>
                <w:sz w:val="20"/>
                <w:szCs w:val="20"/>
              </w:rPr>
              <w:t>или</w:t>
            </w:r>
            <w:r w:rsidRPr="007D4FA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точ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нение с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7D4FA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толкового</w:t>
            </w:r>
            <w:r w:rsidRPr="007D4FA7">
              <w:rPr>
                <w:rFonts w:ascii="Times New Roman" w:hAnsi="Times New Roman" w:cs="Times New Roman"/>
                <w:spacing w:val="-11"/>
                <w:w w:val="108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словар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C60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Default="009F30F7" w:rsidP="00C60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9F30F7" w:rsidRPr="007D4FA7" w:rsidRDefault="009F30F7" w:rsidP="00C60CBB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парах (окончания прилагате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8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мён прилагательных от основ имен существительных при помощи суффиксов –ск-, -н-, -ист-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2F29FC" w:rsidRDefault="009F30F7" w:rsidP="002C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9FC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</w:t>
            </w:r>
            <w:r w:rsidRPr="002F29FC">
              <w:rPr>
                <w:rFonts w:ascii="Times New Roman" w:eastAsia="Times New Roman" w:hAnsi="Times New Roman" w:cs="Times New Roman"/>
                <w:sz w:val="20"/>
                <w:szCs w:val="20"/>
              </w:rPr>
              <w:t>имён прилагательных от основ имен существительных при помощи суффиксов –ск-, -н-, -ист-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6857" w:rsidRDefault="009F30F7" w:rsidP="00561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ывать  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>имё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F2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снов имен существительных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и 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ффик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мён прилагательных с помощью суффик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860F42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мён прилагательных с помощью суффиксов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860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ывать  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>имё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0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суффик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FE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 диктант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: «Написание окончаний имен прилагательных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FE2B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ние под диктовку текста с изученными орфограммами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умение применять имеющиеся знания на практике, соблюдать нормы орфографии и пунк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наний обучающихся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исание окончаний имен прилагатель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481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C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76CB0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окончаний имен прилагательных</w:t>
            </w:r>
            <w:r w:rsidRPr="00476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804C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полнять работу над ошибками,  </w:t>
            </w: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окончания</w:t>
            </w: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имё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2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2309CA" w:rsidRDefault="009F30F7" w:rsidP="00230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арточки для работы в парах (окончания прилагате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 суффиксами -ся ,-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ь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уковой анализ сло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804D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хематизация (</w:t>
            </w:r>
            <w:r w:rsidRPr="00804D4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е </w:t>
            </w:r>
            <w:r w:rsidRPr="00804D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04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804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804D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4D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ть звуковой анализ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/>
            <w:r w:rsidR="009F30F7" w:rsidRPr="007D4FA7">
              <w:rPr>
                <w:rStyle w:val="c17c10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и для работы в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ах (правописание глагол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н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глаголов с суффиксами -ся ,-сь.</w:t>
            </w: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Основа глагола. 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ое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4F0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проект. Решение орфографических задач (упражнение в правописании 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голов с суффиксами -ся ,-сь.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A33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выделять основы,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ьно писать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голы с суффиксами -ся ,-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2" w:history="1"/>
            <w:r w:rsidR="009F30F7" w:rsidRPr="00C84AE8">
              <w:rPr>
                <w:rStyle w:val="c17c10"/>
                <w:rFonts w:ascii="Times New Roman" w:hAnsi="Times New Roman" w:cs="Times New Roman"/>
                <w:bCs/>
                <w:i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в глаголах 2 -го л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A33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. </w:t>
            </w:r>
            <w:r w:rsidRPr="004F0481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58E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го знака в глаголах 2 -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62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A24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писать</w:t>
            </w:r>
            <w:r w:rsidRPr="004F0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481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 </w:t>
            </w:r>
            <w:r w:rsidRPr="00A3358E">
              <w:rPr>
                <w:rFonts w:ascii="Times New Roman" w:eastAsia="Times New Roman" w:hAnsi="Times New Roman" w:cs="Times New Roman"/>
                <w:sz w:val="20"/>
                <w:szCs w:val="20"/>
              </w:rPr>
              <w:t>2 -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/>
            <w:r w:rsidR="009F30F7" w:rsidRPr="007D4FA7">
              <w:rPr>
                <w:rStyle w:val="c17c10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3E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«Правописание глаголов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в глаголах 2 -го лица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е: «Правописание мягк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знака в глаголах 2- го лиц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A335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. Выполнение проверочной работы. Упражнение в правописании </w:t>
            </w: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гкого знака в глаголах 2 -го лица.</w:t>
            </w:r>
            <w:r w:rsidRPr="00A5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 умение применять имеющиеся знания на практике, соблюдать нормы орфографии и пунк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3E0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зентация «Правописание глаголов», </w:t>
            </w:r>
            <w:r w:rsidRPr="00A51A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-целевом этапе.</w:t>
            </w:r>
          </w:p>
          <w:p w:rsidR="009F30F7" w:rsidRPr="00A51AB6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2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е сочинение с элементами описания «Моя мам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раскрытие темы и главной мысли в собственном высказы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Тематический:  умение определять и раскрывать тему и главную мысль в собственном соч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3E0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езентация «Мама солнышко мо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3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писание мягкого знака в глаголах второго л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281803" w:rsidRDefault="009F30F7" w:rsidP="002818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0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 основных орфограмм. Выполнение работы над ошибками. </w:t>
            </w:r>
            <w:r w:rsidRPr="002818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правописании мягкого знака в глаголах второго л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2C5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полнять работу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ая форма глаголов,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канчивающихся на -ться и -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ределение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ов, </w:t>
            </w:r>
            <w:r w:rsidRPr="00E80256">
              <w:rPr>
                <w:rFonts w:ascii="Times New Roman" w:eastAsia="Times New Roman" w:hAnsi="Times New Roman" w:cs="Times New Roman"/>
                <w:sz w:val="20"/>
                <w:szCs w:val="20"/>
              </w:rPr>
              <w:t>оканчивающихся на -ться и –тс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9C0E38" w:rsidRDefault="009F30F7" w:rsidP="009C0E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E38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9C0E3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Pr="009C0E3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</w:t>
            </w:r>
            <w:r w:rsidRPr="009C0E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ы  неопределенной формы оканчивающиеся на -ться и -т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/>
            <w:r w:rsidR="009F30F7" w:rsidRPr="007D4FA7">
              <w:rPr>
                <w:rStyle w:val="c17c10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Группировка звуков по выбранному основанию (подбор разных способов 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rPr>
          <w:trHeight w:val="13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9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в неопределенной форме и в 3 -м лиц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D6A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глаголов в неопределенной форме и в 3 -м лице</w:t>
            </w:r>
            <w:r w:rsidRPr="00BD6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0E3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</w:t>
            </w:r>
            <w:r w:rsidRPr="009C0E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ы  неопределенной формы</w:t>
            </w:r>
            <w:r w:rsidRPr="00BD6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3 -м ли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A17ED1" w:rsidP="007D4F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/>
            <w:r w:rsidR="009F30F7" w:rsidRPr="007D4FA7">
              <w:rPr>
                <w:rStyle w:val="c17c10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Фонетика, графика</w:t>
            </w:r>
          </w:p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а звуков по выбранному основанию (подбор разных способов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9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2293C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9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е в правописании глаголов в неопределенной форме и в 3 -м лице. </w:t>
            </w:r>
            <w:r w:rsidRPr="00C229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 прое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2293C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9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 проект</w:t>
            </w:r>
            <w:r w:rsidRPr="00C22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229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жнение в правописании глаголов в неопределенной форме и в 3 -м 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2293C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229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22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ьно писать </w:t>
            </w:r>
            <w:r w:rsidRPr="00C229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голы  неопределенной формы и в 3 -м лиц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 возвратным значением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оч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8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48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глаголов с возвратным значением.</w:t>
            </w:r>
            <w:r w:rsidRPr="002B4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0E3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</w:t>
            </w:r>
            <w:r w:rsidRPr="009C0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ы  </w:t>
            </w:r>
            <w:r w:rsidRPr="002B48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ов с возвратным знач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3E0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фографический. сло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2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3E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глаголов с возвратным значением.</w:t>
            </w:r>
            <w:r w:rsidRPr="00C84A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исслед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2B4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</w:rPr>
              <w:t>Учебное исследование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шение орфографических задач (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исание глаголов с возвратным значением.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мение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ьно писать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голы  глаголов с возвратным знач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4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е изложение «Купание медвежат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2B4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опыта построения текста; составление плана в соответствии с композицией текста. Передача содержания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умение применять имеющиеся знания на практике, соблюдать нормы орфографии и пунк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8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. 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с возвратным значением. Анализ и редактирование излож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ешение орфограф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8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48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глаголов с возвратным значением.</w:t>
            </w:r>
            <w:r w:rsidRPr="002B4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0E3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</w:t>
            </w:r>
            <w:r w:rsidRPr="009C0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голы  </w:t>
            </w:r>
            <w:r w:rsidRPr="002B48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ов с возвратным знач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ожение </w:t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noBreakHyphen/>
              <w:t>6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(определение грамматической основы в простом и сложном предложении и разбор  его по члена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6629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ать простое и сложное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, по 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Виды предложен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Схематизация предложений (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ого </w:t>
            </w:r>
            <w:r w:rsidRPr="00662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однород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ами  </w:t>
            </w:r>
            <w:r w:rsidRPr="006629A0">
              <w:rPr>
                <w:rFonts w:ascii="Times New Roman" w:eastAsia="Times New Roman" w:hAnsi="Times New Roman" w:cs="Times New Roman"/>
                <w:sz w:val="20"/>
                <w:szCs w:val="20"/>
              </w:rPr>
              <w:t>и сложно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: умение правильно  писать словар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), по 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Сказка» карточки для работы в группах (простое и сложное предлож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9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9F30F7" w:rsidRPr="00A51AB6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стые и сложные предложения.</w:t>
            </w:r>
            <w:r w:rsidRPr="00A5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аспространённые и нераспространенные предложения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Списывание текста без ошибок каллиграфическим почерком. Работа с текстом (нахождение предложений в тексте заданной конструкци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1254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: </w:t>
            </w: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выполнять с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интаксический разбор пред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12"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A51AB6">
              <w:rPr>
                <w:rFonts w:ascii="Times New Roman" w:hAnsi="Times New Roman" w:cs="Times New Roman"/>
                <w:b/>
                <w:w w:val="112"/>
                <w:sz w:val="20"/>
                <w:szCs w:val="20"/>
              </w:rPr>
              <w:t xml:space="preserve"> </w:t>
            </w:r>
          </w:p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7"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w w:val="112"/>
                <w:sz w:val="20"/>
                <w:szCs w:val="20"/>
              </w:rPr>
              <w:t>классификация</w:t>
            </w:r>
            <w:r w:rsidRPr="00A51AB6">
              <w:rPr>
                <w:rFonts w:ascii="Times New Roman" w:hAnsi="Times New Roman" w:cs="Times New Roman"/>
                <w:b/>
                <w:spacing w:val="-25"/>
                <w:w w:val="112"/>
                <w:sz w:val="20"/>
                <w:szCs w:val="20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w w:val="112"/>
                <w:sz w:val="20"/>
                <w:szCs w:val="20"/>
              </w:rPr>
              <w:t>предложений</w:t>
            </w:r>
            <w:r w:rsidRPr="00A51AB6">
              <w:rPr>
                <w:rFonts w:ascii="Times New Roman" w:hAnsi="Times New Roman" w:cs="Times New Roman"/>
                <w:b/>
                <w:spacing w:val="-7"/>
                <w:w w:val="112"/>
                <w:sz w:val="20"/>
                <w:szCs w:val="20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A51AB6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w w:val="108"/>
                <w:sz w:val="20"/>
                <w:szCs w:val="20"/>
              </w:rPr>
              <w:t>цели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 w:rsidRPr="00A51AB6">
              <w:rPr>
                <w:rFonts w:ascii="Times New Roman" w:hAnsi="Times New Roman" w:cs="Times New Roman"/>
                <w:b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w w:val="107"/>
                <w:sz w:val="20"/>
                <w:szCs w:val="20"/>
              </w:rPr>
              <w:t>(</w:t>
            </w:r>
            <w:r w:rsidRPr="00A51AB6">
              <w:rPr>
                <w:rFonts w:ascii="Times New Roman" w:hAnsi="Times New Roman" w:cs="Times New Roman"/>
                <w:b/>
                <w:w w:val="109"/>
                <w:sz w:val="20"/>
                <w:szCs w:val="20"/>
              </w:rPr>
              <w:t>повествовательные, побу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дительные, вопросительные</w:t>
            </w:r>
            <w:r w:rsidRPr="00A51AB6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), по 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предложении. Простые, сложные предложения и предложения с однородными член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предло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Синтаксис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классификация</w:t>
            </w:r>
            <w:r w:rsidRPr="007D4FA7">
              <w:rPr>
                <w:rFonts w:ascii="Times New Roman" w:hAnsi="Times New Roman" w:cs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12"/>
                <w:sz w:val="20"/>
                <w:szCs w:val="20"/>
              </w:rPr>
              <w:t>предложений</w:t>
            </w:r>
            <w:r w:rsidRPr="007D4FA7">
              <w:rPr>
                <w:rFonts w:ascii="Times New Roman" w:hAnsi="Times New Roman" w:cs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D4F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w w:val="108"/>
                <w:sz w:val="20"/>
                <w:szCs w:val="20"/>
              </w:rPr>
              <w:t>цели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казывания </w:t>
            </w:r>
          </w:p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w w:val="107"/>
                <w:sz w:val="20"/>
                <w:szCs w:val="20"/>
              </w:rPr>
              <w:t>(</w:t>
            </w:r>
            <w:r w:rsidRPr="007D4FA7">
              <w:rPr>
                <w:rFonts w:ascii="Times New Roman" w:hAnsi="Times New Roman" w:cs="Times New Roman"/>
                <w:w w:val="109"/>
                <w:sz w:val="20"/>
                <w:szCs w:val="20"/>
              </w:rPr>
              <w:t>повествовательные, побу</w:t>
            </w: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дительные, вопросительные</w:t>
            </w:r>
            <w:r w:rsidRPr="007D4F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, по интона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5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рассуждение на тему «Кем я хочу быть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ение и раскрытие темы и главной мысли в собственном высказы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:  умение определять и раскрывать тему и главную мысль в собственном сочи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Орфографический  словарь, </w:t>
            </w:r>
            <w:r w:rsidRPr="00A51A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</w:t>
            </w:r>
            <w:r w:rsidRPr="00A51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вно-оценоч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6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 обучающихся. 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и препинания в сложных предложениях и в предложениях с однородными член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2976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>Работа с текстом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ение опыта построения текста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29761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наков препинания в сложных предложениях и в предложениях с однородными член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297612">
            <w:pPr>
              <w:jc w:val="both"/>
            </w:pPr>
            <w:r w:rsidRPr="00783621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7836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ь знаки препинания</w:t>
            </w:r>
            <w:r w:rsidRPr="00297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ожных предложениях и в предложениях с однородными член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 «Словарные сл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7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чь </w:t>
            </w:r>
            <w:r w:rsidRPr="00C84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 xml:space="preserve"> 9 ч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ь. Учебно-деловая речь. Правильное расположение пунктов плана, данных к научно-популярной статье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Дискуссия. Работа с текстом.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асширение опыта построения текста; составление плана в соответствии с композицией текста. Передача содержания повествовательного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>
            <w:pPr>
              <w:rPr>
                <w:i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различать текс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7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Тренажёр «Виды предложений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C84A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рефлексивно-оценочно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8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предложений текста вокруг главных мыслей и членение текста на ча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предложений текста вокруг главных мыслей и членение текста на ч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862B34" w:rsidRDefault="009F30F7" w:rsidP="00862B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B34"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r w:rsidRPr="00862B3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группировать предложения вокруг главных мыслей и делить текст на ч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ажёр «Словарные слова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F30F7" w:rsidRPr="007D4FA7" w:rsidRDefault="009F30F7" w:rsidP="00D2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П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нтация «Текс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процессу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F9" w:rsidRPr="00EA31E6" w:rsidRDefault="00FE7EF9" w:rsidP="00FE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знаний</w:t>
            </w:r>
            <w:r w:rsidRPr="00EA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F30F7" w:rsidRPr="00EE5863" w:rsidRDefault="009F30F7" w:rsidP="00CF39B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FE7EF9" w:rsidRDefault="00FE7EF9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FC3A32" w:rsidP="00FC3A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</w:t>
            </w:r>
            <w:r w:rsidR="009F30F7"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F30F7" w:rsidRPr="00A51AB6">
              <w:rPr>
                <w:b/>
              </w:rPr>
              <w:t xml:space="preserve"> </w:t>
            </w:r>
            <w:r w:rsidR="009F30F7"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уровня </w:t>
            </w:r>
            <w:r w:rsidR="009F30F7" w:rsidRPr="00A51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воения учащимися основных знаний и умений к концу обучения в начальной школе  (оценка уровня обученности  учащихс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A51AB6" w:rsidRDefault="009F30F7" w:rsidP="007D4F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нки с текста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29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наний обучающихся.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кст. Тексты разговорные, деловые,</w:t>
            </w: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удожественные. Фразеологиз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.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разных видов текста по цели высказывания, главной мысли, особенностям вида (учебный, художественный, научный); выбор текста, соответствующий поставленной учебной задач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сравнивать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е виды текстов по цели высказывания, главной мысли, особенностям 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Default="009F30F7" w:rsidP="007D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над ошибк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мотивационно-целев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0F7" w:rsidRPr="007D4FA7" w:rsidRDefault="009F30F7" w:rsidP="00C60CBB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</w:t>
            </w:r>
            <w:r w:rsidRPr="007D4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жёр «Прямая речь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Pr="0069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D84">
              <w:rPr>
                <w:rFonts w:ascii="Times New Roman" w:hAnsi="Times New Roman" w:cs="Times New Roman"/>
                <w:sz w:val="20"/>
                <w:szCs w:val="20"/>
              </w:rPr>
              <w:t>рефлексивно-оцен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этапе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р 30</w:t>
            </w:r>
            <w:r w:rsidRPr="00081F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темы текста и основной мысли; смысловые связи между частями текста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 мастерск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с текстом.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ставление плана текста: деление его на смысловые части, озаглавливание каждой; пересказ 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ставлять  план текс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ямая речь. </w:t>
            </w:r>
            <w:r w:rsidRPr="00C84AE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.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хождение прямой речи в письменной и устной речи, выделение ее голосом и знаками препин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ходить прямую речь в письменной и устной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7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Презентация «Прямая речь», </w:t>
            </w:r>
            <w:r w:rsidRPr="00C84A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 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процессуальном этапе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9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прямой речи.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орческая масте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орческая мастерская</w:t>
            </w: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текстом.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ыделение прямой речи на письме; развитие орфографической и пунктуационной зорк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jc w:val="both"/>
              <w:rPr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: умение выделять  (оформлять) 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ямую речь на пись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7D4FA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ланки с текстами</w:t>
            </w: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.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EE5863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6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: «Неопределенная форма глаголов, оканчивающихся на -ться и 3е лицо глаголов, оканчивающихся на -тся.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. Систематизация изученного в течение года материал (Отрабатывание правописания глаголов, оканчивающихся на -ться в неопределенной форме и на -тся в 3-м лиц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jc w:val="both"/>
              <w:rPr>
                <w:sz w:val="20"/>
                <w:szCs w:val="20"/>
              </w:rPr>
            </w:pPr>
            <w:r w:rsidRPr="007D4FA7"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мение </w:t>
            </w:r>
            <w:r w:rsidRPr="007D4FA7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глаголы, оканчивающихся на -ться в неопределенной форме и на -тся в 3-м лиц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9F30F7" w:rsidRPr="00225416" w:rsidTr="00DD7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C36F4" w:rsidRDefault="009F30F7" w:rsidP="00E66384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225416" w:rsidRDefault="009F30F7" w:rsidP="00CF3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по теме: «Личные окончания глаголов»</w:t>
            </w:r>
          </w:p>
          <w:p w:rsidR="009F30F7" w:rsidRPr="00C84AE8" w:rsidRDefault="009F30F7" w:rsidP="00CF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AE8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F7" w:rsidRPr="00C84AE8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AE8">
              <w:rPr>
                <w:rFonts w:ascii="Times New Roman" w:hAnsi="Times New Roman" w:cs="Times New Roman"/>
                <w:i/>
                <w:sz w:val="20"/>
                <w:szCs w:val="20"/>
              </w:rPr>
              <w:t>Дискуссия</w:t>
            </w:r>
            <w:r w:rsidRPr="00C84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Систематизация изученного в течение года материа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F7" w:rsidRPr="007D4FA7" w:rsidRDefault="009F30F7" w:rsidP="007D4F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DD1" w:rsidRDefault="00457DD1" w:rsidP="009A6E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7DD1" w:rsidSect="008344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C46B8" w:rsidRDefault="00FC46B8" w:rsidP="004C1B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B8" w:rsidRPr="00165D43" w:rsidRDefault="00FC46B8" w:rsidP="00FC46B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5D43">
        <w:rPr>
          <w:rFonts w:ascii="Times New Roman" w:hAnsi="Times New Roman" w:cs="Times New Roman"/>
          <w:sz w:val="28"/>
          <w:szCs w:val="28"/>
        </w:rPr>
        <w:t xml:space="preserve">Пакет КИМ для 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и текущего </w:t>
      </w:r>
      <w:r w:rsidRPr="00165D43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165D43">
        <w:rPr>
          <w:rFonts w:ascii="Times New Roman" w:hAnsi="Times New Roman" w:cs="Times New Roman"/>
          <w:sz w:val="28"/>
          <w:szCs w:val="28"/>
        </w:rPr>
        <w:t xml:space="preserve"> в соответствии с реализуемым УМК (Система Л.В. Занков). Контрольные и проверочные работы. Издательство «Учебная литература». Составитель С.Г. Яковлева , 2012г</w:t>
      </w:r>
    </w:p>
    <w:p w:rsidR="004C1B60" w:rsidRDefault="004C1B60" w:rsidP="00FC46B8">
      <w:pPr>
        <w:suppressAutoHyphens/>
        <w:spacing w:after="0" w:line="240" w:lineRule="auto"/>
        <w:ind w:left="363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C1B60" w:rsidSect="00FC46B8">
      <w:pgSz w:w="11910" w:h="16840"/>
      <w:pgMar w:top="0" w:right="360" w:bottom="280" w:left="4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A4" w:rsidRDefault="00166CA4" w:rsidP="00980FCF">
      <w:pPr>
        <w:spacing w:after="0" w:line="240" w:lineRule="auto"/>
      </w:pPr>
      <w:r>
        <w:separator/>
      </w:r>
    </w:p>
  </w:endnote>
  <w:endnote w:type="continuationSeparator" w:id="0">
    <w:p w:rsidR="00166CA4" w:rsidRDefault="00166CA4" w:rsidP="009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A4" w:rsidRDefault="00166CA4" w:rsidP="00980FCF">
      <w:pPr>
        <w:spacing w:after="0" w:line="240" w:lineRule="auto"/>
      </w:pPr>
      <w:r>
        <w:separator/>
      </w:r>
    </w:p>
  </w:footnote>
  <w:footnote w:type="continuationSeparator" w:id="0">
    <w:p w:rsidR="00166CA4" w:rsidRDefault="00166CA4" w:rsidP="0098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12FA0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2663CEB"/>
    <w:multiLevelType w:val="hybridMultilevel"/>
    <w:tmpl w:val="82128E62"/>
    <w:lvl w:ilvl="0" w:tplc="BDA289EE">
      <w:start w:val="1"/>
      <w:numFmt w:val="decimal"/>
      <w:lvlText w:val="%1)"/>
      <w:lvlJc w:val="left"/>
      <w:pPr>
        <w:ind w:left="432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CE1E64">
      <w:start w:val="1"/>
      <w:numFmt w:val="bullet"/>
      <w:lvlText w:val="•"/>
      <w:lvlJc w:val="left"/>
      <w:pPr>
        <w:ind w:left="1498" w:hanging="260"/>
      </w:pPr>
      <w:rPr>
        <w:rFonts w:hint="default"/>
      </w:rPr>
    </w:lvl>
    <w:lvl w:ilvl="2" w:tplc="52086B9A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598E37CA">
      <w:start w:val="1"/>
      <w:numFmt w:val="bullet"/>
      <w:lvlText w:val="•"/>
      <w:lvlJc w:val="left"/>
      <w:pPr>
        <w:ind w:left="3628" w:hanging="260"/>
      </w:pPr>
      <w:rPr>
        <w:rFonts w:hint="default"/>
      </w:rPr>
    </w:lvl>
    <w:lvl w:ilvl="4" w:tplc="8A52E01E">
      <w:start w:val="1"/>
      <w:numFmt w:val="bullet"/>
      <w:lvlText w:val="•"/>
      <w:lvlJc w:val="left"/>
      <w:pPr>
        <w:ind w:left="4694" w:hanging="260"/>
      </w:pPr>
      <w:rPr>
        <w:rFonts w:hint="default"/>
      </w:rPr>
    </w:lvl>
    <w:lvl w:ilvl="5" w:tplc="77A46B90">
      <w:start w:val="1"/>
      <w:numFmt w:val="bullet"/>
      <w:lvlText w:val="•"/>
      <w:lvlJc w:val="left"/>
      <w:pPr>
        <w:ind w:left="5759" w:hanging="260"/>
      </w:pPr>
      <w:rPr>
        <w:rFonts w:hint="default"/>
      </w:rPr>
    </w:lvl>
    <w:lvl w:ilvl="6" w:tplc="F6ACB9E6">
      <w:start w:val="1"/>
      <w:numFmt w:val="bullet"/>
      <w:lvlText w:val="•"/>
      <w:lvlJc w:val="left"/>
      <w:pPr>
        <w:ind w:left="6824" w:hanging="260"/>
      </w:pPr>
      <w:rPr>
        <w:rFonts w:hint="default"/>
      </w:rPr>
    </w:lvl>
    <w:lvl w:ilvl="7" w:tplc="6710662C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  <w:lvl w:ilvl="8" w:tplc="0662382E">
      <w:start w:val="1"/>
      <w:numFmt w:val="bullet"/>
      <w:lvlText w:val="•"/>
      <w:lvlJc w:val="left"/>
      <w:pPr>
        <w:ind w:left="8955" w:hanging="260"/>
      </w:pPr>
      <w:rPr>
        <w:rFonts w:hint="default"/>
      </w:rPr>
    </w:lvl>
  </w:abstractNum>
  <w:abstractNum w:abstractNumId="3">
    <w:nsid w:val="081F3E04"/>
    <w:multiLevelType w:val="hybridMultilevel"/>
    <w:tmpl w:val="D4DEF7AE"/>
    <w:lvl w:ilvl="0" w:tplc="686A3B18">
      <w:start w:val="1"/>
      <w:numFmt w:val="decimal"/>
      <w:lvlText w:val="%1."/>
      <w:lvlJc w:val="left"/>
      <w:pPr>
        <w:ind w:left="394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6616EE64">
      <w:start w:val="1"/>
      <w:numFmt w:val="decimal"/>
      <w:lvlText w:val="%2)"/>
      <w:lvlJc w:val="left"/>
      <w:pPr>
        <w:ind w:left="574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EFAD95C">
      <w:start w:val="1"/>
      <w:numFmt w:val="bullet"/>
      <w:lvlText w:val="•"/>
      <w:lvlJc w:val="left"/>
      <w:pPr>
        <w:ind w:left="1742" w:hanging="260"/>
      </w:pPr>
      <w:rPr>
        <w:rFonts w:hint="default"/>
      </w:rPr>
    </w:lvl>
    <w:lvl w:ilvl="3" w:tplc="268042BA">
      <w:start w:val="1"/>
      <w:numFmt w:val="bullet"/>
      <w:lvlText w:val="•"/>
      <w:lvlJc w:val="left"/>
      <w:pPr>
        <w:ind w:left="2910" w:hanging="260"/>
      </w:pPr>
      <w:rPr>
        <w:rFonts w:hint="default"/>
      </w:rPr>
    </w:lvl>
    <w:lvl w:ilvl="4" w:tplc="368E3176">
      <w:start w:val="1"/>
      <w:numFmt w:val="bullet"/>
      <w:lvlText w:val="•"/>
      <w:lvlJc w:val="left"/>
      <w:pPr>
        <w:ind w:left="4078" w:hanging="260"/>
      </w:pPr>
      <w:rPr>
        <w:rFonts w:hint="default"/>
      </w:rPr>
    </w:lvl>
    <w:lvl w:ilvl="5" w:tplc="D5F81D90">
      <w:start w:val="1"/>
      <w:numFmt w:val="bullet"/>
      <w:lvlText w:val="•"/>
      <w:lvlJc w:val="left"/>
      <w:pPr>
        <w:ind w:left="5246" w:hanging="260"/>
      </w:pPr>
      <w:rPr>
        <w:rFonts w:hint="default"/>
      </w:rPr>
    </w:lvl>
    <w:lvl w:ilvl="6" w:tplc="7B944DB4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712AE538">
      <w:start w:val="1"/>
      <w:numFmt w:val="bullet"/>
      <w:lvlText w:val="•"/>
      <w:lvlJc w:val="left"/>
      <w:pPr>
        <w:ind w:left="7582" w:hanging="260"/>
      </w:pPr>
      <w:rPr>
        <w:rFonts w:hint="default"/>
      </w:rPr>
    </w:lvl>
    <w:lvl w:ilvl="8" w:tplc="278A2644">
      <w:start w:val="1"/>
      <w:numFmt w:val="bullet"/>
      <w:lvlText w:val="•"/>
      <w:lvlJc w:val="left"/>
      <w:pPr>
        <w:ind w:left="8750" w:hanging="260"/>
      </w:pPr>
      <w:rPr>
        <w:rFonts w:hint="default"/>
      </w:rPr>
    </w:lvl>
  </w:abstractNum>
  <w:abstractNum w:abstractNumId="4">
    <w:nsid w:val="1C094AFD"/>
    <w:multiLevelType w:val="hybridMultilevel"/>
    <w:tmpl w:val="AED2258A"/>
    <w:lvl w:ilvl="0" w:tplc="3CF2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3146A"/>
    <w:multiLevelType w:val="hybridMultilevel"/>
    <w:tmpl w:val="1814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D2F28"/>
    <w:multiLevelType w:val="hybridMultilevel"/>
    <w:tmpl w:val="815053F8"/>
    <w:lvl w:ilvl="0" w:tplc="A9883A0A">
      <w:start w:val="13"/>
      <w:numFmt w:val="decimal"/>
      <w:lvlText w:val="%1."/>
      <w:lvlJc w:val="left"/>
      <w:pPr>
        <w:ind w:left="454" w:hanging="3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EC7E44C8">
      <w:start w:val="1"/>
      <w:numFmt w:val="bullet"/>
      <w:lvlText w:val="•"/>
      <w:lvlJc w:val="left"/>
      <w:pPr>
        <w:ind w:left="1515" w:hanging="341"/>
      </w:pPr>
      <w:rPr>
        <w:rFonts w:hint="default"/>
      </w:rPr>
    </w:lvl>
    <w:lvl w:ilvl="2" w:tplc="309EABE0">
      <w:start w:val="1"/>
      <w:numFmt w:val="bullet"/>
      <w:lvlText w:val="•"/>
      <w:lvlJc w:val="left"/>
      <w:pPr>
        <w:ind w:left="2576" w:hanging="341"/>
      </w:pPr>
      <w:rPr>
        <w:rFonts w:hint="default"/>
      </w:rPr>
    </w:lvl>
    <w:lvl w:ilvl="3" w:tplc="281AE11C">
      <w:start w:val="1"/>
      <w:numFmt w:val="bullet"/>
      <w:lvlText w:val="•"/>
      <w:lvlJc w:val="left"/>
      <w:pPr>
        <w:ind w:left="3638" w:hanging="341"/>
      </w:pPr>
      <w:rPr>
        <w:rFonts w:hint="default"/>
      </w:rPr>
    </w:lvl>
    <w:lvl w:ilvl="4" w:tplc="7AFC829E">
      <w:start w:val="1"/>
      <w:numFmt w:val="bullet"/>
      <w:lvlText w:val="•"/>
      <w:lvlJc w:val="left"/>
      <w:pPr>
        <w:ind w:left="4699" w:hanging="341"/>
      </w:pPr>
      <w:rPr>
        <w:rFonts w:hint="default"/>
      </w:rPr>
    </w:lvl>
    <w:lvl w:ilvl="5" w:tplc="8F2E7D3C">
      <w:start w:val="1"/>
      <w:numFmt w:val="bullet"/>
      <w:lvlText w:val="•"/>
      <w:lvlJc w:val="left"/>
      <w:pPr>
        <w:ind w:left="5760" w:hanging="341"/>
      </w:pPr>
      <w:rPr>
        <w:rFonts w:hint="default"/>
      </w:rPr>
    </w:lvl>
    <w:lvl w:ilvl="6" w:tplc="FE966B34">
      <w:start w:val="1"/>
      <w:numFmt w:val="bullet"/>
      <w:lvlText w:val="•"/>
      <w:lvlJc w:val="left"/>
      <w:pPr>
        <w:ind w:left="6821" w:hanging="341"/>
      </w:pPr>
      <w:rPr>
        <w:rFonts w:hint="default"/>
      </w:rPr>
    </w:lvl>
    <w:lvl w:ilvl="7" w:tplc="2E2E028A">
      <w:start w:val="1"/>
      <w:numFmt w:val="bullet"/>
      <w:lvlText w:val="•"/>
      <w:lvlJc w:val="left"/>
      <w:pPr>
        <w:ind w:left="7882" w:hanging="341"/>
      </w:pPr>
      <w:rPr>
        <w:rFonts w:hint="default"/>
      </w:rPr>
    </w:lvl>
    <w:lvl w:ilvl="8" w:tplc="B01CC1CA">
      <w:start w:val="1"/>
      <w:numFmt w:val="bullet"/>
      <w:lvlText w:val="•"/>
      <w:lvlJc w:val="left"/>
      <w:pPr>
        <w:ind w:left="8944" w:hanging="341"/>
      </w:pPr>
      <w:rPr>
        <w:rFonts w:hint="default"/>
      </w:rPr>
    </w:lvl>
  </w:abstractNum>
  <w:abstractNum w:abstractNumId="7">
    <w:nsid w:val="28E1740A"/>
    <w:multiLevelType w:val="hybridMultilevel"/>
    <w:tmpl w:val="F1329098"/>
    <w:lvl w:ilvl="0" w:tplc="B098653A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5C4D"/>
    <w:multiLevelType w:val="hybridMultilevel"/>
    <w:tmpl w:val="88D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055F"/>
    <w:multiLevelType w:val="hybridMultilevel"/>
    <w:tmpl w:val="46768ED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1984A12"/>
    <w:multiLevelType w:val="hybridMultilevel"/>
    <w:tmpl w:val="C2F6F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B4D"/>
    <w:multiLevelType w:val="hybridMultilevel"/>
    <w:tmpl w:val="CE8092E6"/>
    <w:lvl w:ilvl="0" w:tplc="EC5E5346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7FEA248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3B9E6AD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3D6C85E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4" w:tplc="54C683A8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5A3B80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2AEE378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7" w:tplc="C9649216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D57476E4">
      <w:start w:val="1"/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2">
    <w:nsid w:val="40861224"/>
    <w:multiLevelType w:val="hybridMultilevel"/>
    <w:tmpl w:val="4F247D8A"/>
    <w:lvl w:ilvl="0" w:tplc="F4A2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35AC"/>
    <w:multiLevelType w:val="hybridMultilevel"/>
    <w:tmpl w:val="80B8B5F2"/>
    <w:lvl w:ilvl="0" w:tplc="7946EBB4">
      <w:start w:val="1"/>
      <w:numFmt w:val="decimal"/>
      <w:lvlText w:val="%1)"/>
      <w:lvlJc w:val="left"/>
      <w:pPr>
        <w:ind w:left="49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CBEFA9E">
      <w:start w:val="1"/>
      <w:numFmt w:val="bullet"/>
      <w:lvlText w:val="•"/>
      <w:lvlJc w:val="left"/>
      <w:pPr>
        <w:ind w:left="1552" w:hanging="320"/>
      </w:pPr>
      <w:rPr>
        <w:rFonts w:hint="default"/>
      </w:rPr>
    </w:lvl>
    <w:lvl w:ilvl="2" w:tplc="03D6AC56">
      <w:start w:val="1"/>
      <w:numFmt w:val="bullet"/>
      <w:lvlText w:val="•"/>
      <w:lvlJc w:val="left"/>
      <w:pPr>
        <w:ind w:left="2611" w:hanging="320"/>
      </w:pPr>
      <w:rPr>
        <w:rFonts w:hint="default"/>
      </w:rPr>
    </w:lvl>
    <w:lvl w:ilvl="3" w:tplc="D3DAD98A">
      <w:start w:val="1"/>
      <w:numFmt w:val="bullet"/>
      <w:lvlText w:val="•"/>
      <w:lvlJc w:val="left"/>
      <w:pPr>
        <w:ind w:left="3670" w:hanging="320"/>
      </w:pPr>
      <w:rPr>
        <w:rFonts w:hint="default"/>
      </w:rPr>
    </w:lvl>
    <w:lvl w:ilvl="4" w:tplc="443413D6">
      <w:start w:val="1"/>
      <w:numFmt w:val="bullet"/>
      <w:lvlText w:val="•"/>
      <w:lvlJc w:val="left"/>
      <w:pPr>
        <w:ind w:left="4730" w:hanging="320"/>
      </w:pPr>
      <w:rPr>
        <w:rFonts w:hint="default"/>
      </w:rPr>
    </w:lvl>
    <w:lvl w:ilvl="5" w:tplc="79A08C98">
      <w:start w:val="1"/>
      <w:numFmt w:val="bullet"/>
      <w:lvlText w:val="•"/>
      <w:lvlJc w:val="left"/>
      <w:pPr>
        <w:ind w:left="5789" w:hanging="320"/>
      </w:pPr>
      <w:rPr>
        <w:rFonts w:hint="default"/>
      </w:rPr>
    </w:lvl>
    <w:lvl w:ilvl="6" w:tplc="0DE68FC6">
      <w:start w:val="1"/>
      <w:numFmt w:val="bullet"/>
      <w:lvlText w:val="•"/>
      <w:lvlJc w:val="left"/>
      <w:pPr>
        <w:ind w:left="6848" w:hanging="320"/>
      </w:pPr>
      <w:rPr>
        <w:rFonts w:hint="default"/>
      </w:rPr>
    </w:lvl>
    <w:lvl w:ilvl="7" w:tplc="2A86A1FA">
      <w:start w:val="1"/>
      <w:numFmt w:val="bullet"/>
      <w:lvlText w:val="•"/>
      <w:lvlJc w:val="left"/>
      <w:pPr>
        <w:ind w:left="7908" w:hanging="320"/>
      </w:pPr>
      <w:rPr>
        <w:rFonts w:hint="default"/>
      </w:rPr>
    </w:lvl>
    <w:lvl w:ilvl="8" w:tplc="5F2EED8C">
      <w:start w:val="1"/>
      <w:numFmt w:val="bullet"/>
      <w:lvlText w:val="•"/>
      <w:lvlJc w:val="left"/>
      <w:pPr>
        <w:ind w:left="8967" w:hanging="320"/>
      </w:pPr>
      <w:rPr>
        <w:rFonts w:hint="default"/>
      </w:rPr>
    </w:lvl>
  </w:abstractNum>
  <w:abstractNum w:abstractNumId="14">
    <w:nsid w:val="43886DA2"/>
    <w:multiLevelType w:val="hybridMultilevel"/>
    <w:tmpl w:val="5B182F7E"/>
    <w:lvl w:ilvl="0" w:tplc="775434B8">
      <w:start w:val="17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0AE0C7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B065EA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A081370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4" w:tplc="2A1E2AC8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A2145AA6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254C5426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7" w:tplc="C2525504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167C10EA">
      <w:start w:val="1"/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5">
    <w:nsid w:val="46D52B35"/>
    <w:multiLevelType w:val="hybridMultilevel"/>
    <w:tmpl w:val="AFF4D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07E3"/>
    <w:multiLevelType w:val="hybridMultilevel"/>
    <w:tmpl w:val="B7F6F2AC"/>
    <w:lvl w:ilvl="0" w:tplc="6DB2B20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2A043A"/>
    <w:multiLevelType w:val="hybridMultilevel"/>
    <w:tmpl w:val="FC5CD7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2A5581"/>
    <w:multiLevelType w:val="hybridMultilevel"/>
    <w:tmpl w:val="F0D8591E"/>
    <w:lvl w:ilvl="0" w:tplc="960C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D5F4C"/>
    <w:multiLevelType w:val="hybridMultilevel"/>
    <w:tmpl w:val="88E89C98"/>
    <w:lvl w:ilvl="0" w:tplc="D9FC3848">
      <w:start w:val="1"/>
      <w:numFmt w:val="decimal"/>
      <w:lvlText w:val="%1)"/>
      <w:lvlJc w:val="left"/>
      <w:pPr>
        <w:ind w:left="432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C48F150">
      <w:start w:val="1"/>
      <w:numFmt w:val="bullet"/>
      <w:lvlText w:val="•"/>
      <w:lvlJc w:val="left"/>
      <w:pPr>
        <w:ind w:left="1498" w:hanging="260"/>
      </w:pPr>
      <w:rPr>
        <w:rFonts w:hint="default"/>
      </w:rPr>
    </w:lvl>
    <w:lvl w:ilvl="2" w:tplc="254ADBEE">
      <w:start w:val="1"/>
      <w:numFmt w:val="bullet"/>
      <w:lvlText w:val="•"/>
      <w:lvlJc w:val="left"/>
      <w:pPr>
        <w:ind w:left="2563" w:hanging="260"/>
      </w:pPr>
      <w:rPr>
        <w:rFonts w:hint="default"/>
      </w:rPr>
    </w:lvl>
    <w:lvl w:ilvl="3" w:tplc="B512FAE2">
      <w:start w:val="1"/>
      <w:numFmt w:val="bullet"/>
      <w:lvlText w:val="•"/>
      <w:lvlJc w:val="left"/>
      <w:pPr>
        <w:ind w:left="3628" w:hanging="260"/>
      </w:pPr>
      <w:rPr>
        <w:rFonts w:hint="default"/>
      </w:rPr>
    </w:lvl>
    <w:lvl w:ilvl="4" w:tplc="7E169A3E">
      <w:start w:val="1"/>
      <w:numFmt w:val="bullet"/>
      <w:lvlText w:val="•"/>
      <w:lvlJc w:val="left"/>
      <w:pPr>
        <w:ind w:left="4694" w:hanging="260"/>
      </w:pPr>
      <w:rPr>
        <w:rFonts w:hint="default"/>
      </w:rPr>
    </w:lvl>
    <w:lvl w:ilvl="5" w:tplc="B12ED084">
      <w:start w:val="1"/>
      <w:numFmt w:val="bullet"/>
      <w:lvlText w:val="•"/>
      <w:lvlJc w:val="left"/>
      <w:pPr>
        <w:ind w:left="5759" w:hanging="260"/>
      </w:pPr>
      <w:rPr>
        <w:rFonts w:hint="default"/>
      </w:rPr>
    </w:lvl>
    <w:lvl w:ilvl="6" w:tplc="CE5645D8">
      <w:start w:val="1"/>
      <w:numFmt w:val="bullet"/>
      <w:lvlText w:val="•"/>
      <w:lvlJc w:val="left"/>
      <w:pPr>
        <w:ind w:left="6824" w:hanging="260"/>
      </w:pPr>
      <w:rPr>
        <w:rFonts w:hint="default"/>
      </w:rPr>
    </w:lvl>
    <w:lvl w:ilvl="7" w:tplc="CFF441CC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  <w:lvl w:ilvl="8" w:tplc="92A66C08">
      <w:start w:val="1"/>
      <w:numFmt w:val="bullet"/>
      <w:lvlText w:val="•"/>
      <w:lvlJc w:val="left"/>
      <w:pPr>
        <w:ind w:left="8955" w:hanging="260"/>
      </w:pPr>
      <w:rPr>
        <w:rFonts w:hint="default"/>
      </w:rPr>
    </w:lvl>
  </w:abstractNum>
  <w:abstractNum w:abstractNumId="20">
    <w:nsid w:val="74E078E6"/>
    <w:multiLevelType w:val="hybridMultilevel"/>
    <w:tmpl w:val="B27E226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416"/>
    <w:rsid w:val="00004AD7"/>
    <w:rsid w:val="000061B6"/>
    <w:rsid w:val="00014C01"/>
    <w:rsid w:val="000153AA"/>
    <w:rsid w:val="0002642C"/>
    <w:rsid w:val="000266C7"/>
    <w:rsid w:val="000268EF"/>
    <w:rsid w:val="00037099"/>
    <w:rsid w:val="00041525"/>
    <w:rsid w:val="0004210A"/>
    <w:rsid w:val="00045483"/>
    <w:rsid w:val="00047A84"/>
    <w:rsid w:val="000555C9"/>
    <w:rsid w:val="000601D2"/>
    <w:rsid w:val="000602D0"/>
    <w:rsid w:val="00067816"/>
    <w:rsid w:val="00070586"/>
    <w:rsid w:val="000768C2"/>
    <w:rsid w:val="00077F47"/>
    <w:rsid w:val="00081FBB"/>
    <w:rsid w:val="00085D06"/>
    <w:rsid w:val="0009081C"/>
    <w:rsid w:val="000928BE"/>
    <w:rsid w:val="00092FA7"/>
    <w:rsid w:val="0009303F"/>
    <w:rsid w:val="00095626"/>
    <w:rsid w:val="00095745"/>
    <w:rsid w:val="00095968"/>
    <w:rsid w:val="000970C9"/>
    <w:rsid w:val="000B7045"/>
    <w:rsid w:val="000D20AF"/>
    <w:rsid w:val="000D43B9"/>
    <w:rsid w:val="000E35F6"/>
    <w:rsid w:val="000E4C8F"/>
    <w:rsid w:val="000E5C5E"/>
    <w:rsid w:val="000E64A9"/>
    <w:rsid w:val="000F3C71"/>
    <w:rsid w:val="0010029F"/>
    <w:rsid w:val="0010503A"/>
    <w:rsid w:val="00106DE4"/>
    <w:rsid w:val="0010792C"/>
    <w:rsid w:val="00111A67"/>
    <w:rsid w:val="00116A13"/>
    <w:rsid w:val="00125452"/>
    <w:rsid w:val="00133791"/>
    <w:rsid w:val="001378EF"/>
    <w:rsid w:val="00137B7C"/>
    <w:rsid w:val="00141F41"/>
    <w:rsid w:val="00142F33"/>
    <w:rsid w:val="00144F77"/>
    <w:rsid w:val="001524E9"/>
    <w:rsid w:val="0015317B"/>
    <w:rsid w:val="00155327"/>
    <w:rsid w:val="00155C9D"/>
    <w:rsid w:val="00162233"/>
    <w:rsid w:val="0016665D"/>
    <w:rsid w:val="00166CA4"/>
    <w:rsid w:val="0016783C"/>
    <w:rsid w:val="001845B1"/>
    <w:rsid w:val="00190668"/>
    <w:rsid w:val="0019523F"/>
    <w:rsid w:val="001A2E7E"/>
    <w:rsid w:val="001A6020"/>
    <w:rsid w:val="001A6B6C"/>
    <w:rsid w:val="001B11AA"/>
    <w:rsid w:val="001B30F4"/>
    <w:rsid w:val="001C269B"/>
    <w:rsid w:val="001C5C50"/>
    <w:rsid w:val="001C766A"/>
    <w:rsid w:val="001D01E1"/>
    <w:rsid w:val="001D3E8B"/>
    <w:rsid w:val="001D6077"/>
    <w:rsid w:val="001E02EF"/>
    <w:rsid w:val="00200665"/>
    <w:rsid w:val="002044CA"/>
    <w:rsid w:val="00204D4C"/>
    <w:rsid w:val="00213230"/>
    <w:rsid w:val="00215C21"/>
    <w:rsid w:val="00225416"/>
    <w:rsid w:val="002259C0"/>
    <w:rsid w:val="002259F5"/>
    <w:rsid w:val="00227BD6"/>
    <w:rsid w:val="002309CA"/>
    <w:rsid w:val="00234CE7"/>
    <w:rsid w:val="0024178F"/>
    <w:rsid w:val="00241838"/>
    <w:rsid w:val="00246288"/>
    <w:rsid w:val="00246E2B"/>
    <w:rsid w:val="002509F6"/>
    <w:rsid w:val="00253527"/>
    <w:rsid w:val="0026522E"/>
    <w:rsid w:val="00265BDD"/>
    <w:rsid w:val="002676C8"/>
    <w:rsid w:val="00272274"/>
    <w:rsid w:val="00277E49"/>
    <w:rsid w:val="00281803"/>
    <w:rsid w:val="00281966"/>
    <w:rsid w:val="0028332E"/>
    <w:rsid w:val="00291993"/>
    <w:rsid w:val="00297612"/>
    <w:rsid w:val="002B483B"/>
    <w:rsid w:val="002B557C"/>
    <w:rsid w:val="002B7DA2"/>
    <w:rsid w:val="002C48D7"/>
    <w:rsid w:val="002C569C"/>
    <w:rsid w:val="002C5A52"/>
    <w:rsid w:val="002D29C5"/>
    <w:rsid w:val="002D3D7E"/>
    <w:rsid w:val="002D54EE"/>
    <w:rsid w:val="002D65AA"/>
    <w:rsid w:val="002E17B1"/>
    <w:rsid w:val="002E2B34"/>
    <w:rsid w:val="002E2D1F"/>
    <w:rsid w:val="002E3C77"/>
    <w:rsid w:val="002E5025"/>
    <w:rsid w:val="002F0344"/>
    <w:rsid w:val="002F29FC"/>
    <w:rsid w:val="002F6B83"/>
    <w:rsid w:val="003019F8"/>
    <w:rsid w:val="0030299E"/>
    <w:rsid w:val="0030622C"/>
    <w:rsid w:val="00311CBB"/>
    <w:rsid w:val="0031386B"/>
    <w:rsid w:val="00314204"/>
    <w:rsid w:val="003145DF"/>
    <w:rsid w:val="003153B9"/>
    <w:rsid w:val="00317763"/>
    <w:rsid w:val="003306B5"/>
    <w:rsid w:val="003323CA"/>
    <w:rsid w:val="00333C3D"/>
    <w:rsid w:val="00337807"/>
    <w:rsid w:val="00343D03"/>
    <w:rsid w:val="00344576"/>
    <w:rsid w:val="00354692"/>
    <w:rsid w:val="00360998"/>
    <w:rsid w:val="00370438"/>
    <w:rsid w:val="00371BB9"/>
    <w:rsid w:val="00371EE1"/>
    <w:rsid w:val="00380D2B"/>
    <w:rsid w:val="00382838"/>
    <w:rsid w:val="00386F26"/>
    <w:rsid w:val="00391D6C"/>
    <w:rsid w:val="003A00DF"/>
    <w:rsid w:val="003A0A3C"/>
    <w:rsid w:val="003A0A76"/>
    <w:rsid w:val="003A51FA"/>
    <w:rsid w:val="003B425F"/>
    <w:rsid w:val="003B7A7A"/>
    <w:rsid w:val="003B7AA6"/>
    <w:rsid w:val="003C6BF0"/>
    <w:rsid w:val="003C6ECC"/>
    <w:rsid w:val="003D1815"/>
    <w:rsid w:val="003D5CE2"/>
    <w:rsid w:val="003D6B40"/>
    <w:rsid w:val="003E02D6"/>
    <w:rsid w:val="003E054C"/>
    <w:rsid w:val="003E0A4D"/>
    <w:rsid w:val="003E176E"/>
    <w:rsid w:val="003E1C17"/>
    <w:rsid w:val="003E3B62"/>
    <w:rsid w:val="003E6773"/>
    <w:rsid w:val="003F1488"/>
    <w:rsid w:val="003F18E3"/>
    <w:rsid w:val="003F2088"/>
    <w:rsid w:val="003F2732"/>
    <w:rsid w:val="003F2F36"/>
    <w:rsid w:val="003F31A4"/>
    <w:rsid w:val="00400BFE"/>
    <w:rsid w:val="00405C30"/>
    <w:rsid w:val="00415934"/>
    <w:rsid w:val="00423450"/>
    <w:rsid w:val="0042398C"/>
    <w:rsid w:val="00423DB9"/>
    <w:rsid w:val="00424B03"/>
    <w:rsid w:val="00424D68"/>
    <w:rsid w:val="00426D6B"/>
    <w:rsid w:val="00431E00"/>
    <w:rsid w:val="0043786F"/>
    <w:rsid w:val="00437C43"/>
    <w:rsid w:val="00440BF8"/>
    <w:rsid w:val="004452EA"/>
    <w:rsid w:val="004463AF"/>
    <w:rsid w:val="0045120B"/>
    <w:rsid w:val="00455740"/>
    <w:rsid w:val="00457066"/>
    <w:rsid w:val="00457340"/>
    <w:rsid w:val="00457DD1"/>
    <w:rsid w:val="00461410"/>
    <w:rsid w:val="00466881"/>
    <w:rsid w:val="00467D02"/>
    <w:rsid w:val="00474DD9"/>
    <w:rsid w:val="004750B2"/>
    <w:rsid w:val="00476CB0"/>
    <w:rsid w:val="00482A0E"/>
    <w:rsid w:val="00482EE6"/>
    <w:rsid w:val="004846CB"/>
    <w:rsid w:val="00485544"/>
    <w:rsid w:val="0048640F"/>
    <w:rsid w:val="00491F3D"/>
    <w:rsid w:val="00493C54"/>
    <w:rsid w:val="004A007C"/>
    <w:rsid w:val="004A0CC9"/>
    <w:rsid w:val="004A2233"/>
    <w:rsid w:val="004A4CD9"/>
    <w:rsid w:val="004A69EF"/>
    <w:rsid w:val="004A778C"/>
    <w:rsid w:val="004B274D"/>
    <w:rsid w:val="004B2A65"/>
    <w:rsid w:val="004B4CE6"/>
    <w:rsid w:val="004B70D8"/>
    <w:rsid w:val="004B744D"/>
    <w:rsid w:val="004B7B19"/>
    <w:rsid w:val="004C1B60"/>
    <w:rsid w:val="004D5CEB"/>
    <w:rsid w:val="004D67CA"/>
    <w:rsid w:val="004E7C2E"/>
    <w:rsid w:val="004F0079"/>
    <w:rsid w:val="004F029F"/>
    <w:rsid w:val="004F0481"/>
    <w:rsid w:val="004F4839"/>
    <w:rsid w:val="00505EDC"/>
    <w:rsid w:val="00506DFF"/>
    <w:rsid w:val="00507C8A"/>
    <w:rsid w:val="005136B9"/>
    <w:rsid w:val="00515070"/>
    <w:rsid w:val="00515A04"/>
    <w:rsid w:val="005278C4"/>
    <w:rsid w:val="0053289B"/>
    <w:rsid w:val="00535D5B"/>
    <w:rsid w:val="0054010A"/>
    <w:rsid w:val="005436D7"/>
    <w:rsid w:val="00551845"/>
    <w:rsid w:val="0055679B"/>
    <w:rsid w:val="0056137B"/>
    <w:rsid w:val="005654FA"/>
    <w:rsid w:val="00566CC0"/>
    <w:rsid w:val="00573DB7"/>
    <w:rsid w:val="00580915"/>
    <w:rsid w:val="005829F2"/>
    <w:rsid w:val="005834EB"/>
    <w:rsid w:val="00587FC4"/>
    <w:rsid w:val="00590D29"/>
    <w:rsid w:val="0059143D"/>
    <w:rsid w:val="00592573"/>
    <w:rsid w:val="00597934"/>
    <w:rsid w:val="005A280A"/>
    <w:rsid w:val="005A3B25"/>
    <w:rsid w:val="005B16C5"/>
    <w:rsid w:val="005B3307"/>
    <w:rsid w:val="005B7FE3"/>
    <w:rsid w:val="005C3FB0"/>
    <w:rsid w:val="005C48CD"/>
    <w:rsid w:val="005C698B"/>
    <w:rsid w:val="005D5B21"/>
    <w:rsid w:val="005E3A8C"/>
    <w:rsid w:val="005E4616"/>
    <w:rsid w:val="005E7124"/>
    <w:rsid w:val="005F19DD"/>
    <w:rsid w:val="005F2CDC"/>
    <w:rsid w:val="005F61E5"/>
    <w:rsid w:val="005F6835"/>
    <w:rsid w:val="006069D2"/>
    <w:rsid w:val="006136B7"/>
    <w:rsid w:val="0061465C"/>
    <w:rsid w:val="006165EC"/>
    <w:rsid w:val="00624EAF"/>
    <w:rsid w:val="00625C6F"/>
    <w:rsid w:val="00631565"/>
    <w:rsid w:val="006318FB"/>
    <w:rsid w:val="00632CB8"/>
    <w:rsid w:val="00634403"/>
    <w:rsid w:val="0063555F"/>
    <w:rsid w:val="00650792"/>
    <w:rsid w:val="00654A3D"/>
    <w:rsid w:val="006567CB"/>
    <w:rsid w:val="00657733"/>
    <w:rsid w:val="006629A0"/>
    <w:rsid w:val="00662B2A"/>
    <w:rsid w:val="00662EF9"/>
    <w:rsid w:val="00691F6C"/>
    <w:rsid w:val="006920DF"/>
    <w:rsid w:val="00694898"/>
    <w:rsid w:val="00694C55"/>
    <w:rsid w:val="00697A16"/>
    <w:rsid w:val="006A220A"/>
    <w:rsid w:val="006B5377"/>
    <w:rsid w:val="006B63C1"/>
    <w:rsid w:val="006C6332"/>
    <w:rsid w:val="006D3A5B"/>
    <w:rsid w:val="006D4813"/>
    <w:rsid w:val="006E18CB"/>
    <w:rsid w:val="006E41E2"/>
    <w:rsid w:val="007007BD"/>
    <w:rsid w:val="00704884"/>
    <w:rsid w:val="00705BD4"/>
    <w:rsid w:val="007073A5"/>
    <w:rsid w:val="00714B9C"/>
    <w:rsid w:val="00717C87"/>
    <w:rsid w:val="007230F2"/>
    <w:rsid w:val="0072507F"/>
    <w:rsid w:val="0072585B"/>
    <w:rsid w:val="007366C3"/>
    <w:rsid w:val="00743C93"/>
    <w:rsid w:val="007557B6"/>
    <w:rsid w:val="00756720"/>
    <w:rsid w:val="00761820"/>
    <w:rsid w:val="00764F72"/>
    <w:rsid w:val="00765F8B"/>
    <w:rsid w:val="00766729"/>
    <w:rsid w:val="00766A08"/>
    <w:rsid w:val="00767255"/>
    <w:rsid w:val="00775699"/>
    <w:rsid w:val="00775FB2"/>
    <w:rsid w:val="00790842"/>
    <w:rsid w:val="00794E5E"/>
    <w:rsid w:val="00796034"/>
    <w:rsid w:val="00796234"/>
    <w:rsid w:val="0079759E"/>
    <w:rsid w:val="007A19A4"/>
    <w:rsid w:val="007A51F0"/>
    <w:rsid w:val="007B0ECC"/>
    <w:rsid w:val="007B6151"/>
    <w:rsid w:val="007C4F52"/>
    <w:rsid w:val="007C5BF2"/>
    <w:rsid w:val="007C7920"/>
    <w:rsid w:val="007D13DF"/>
    <w:rsid w:val="007D1A64"/>
    <w:rsid w:val="007D4FA7"/>
    <w:rsid w:val="007E6E3F"/>
    <w:rsid w:val="007F417A"/>
    <w:rsid w:val="007F4DFD"/>
    <w:rsid w:val="007F4F36"/>
    <w:rsid w:val="007F577D"/>
    <w:rsid w:val="007F5BC5"/>
    <w:rsid w:val="00804C0C"/>
    <w:rsid w:val="00804D48"/>
    <w:rsid w:val="0080591B"/>
    <w:rsid w:val="00815178"/>
    <w:rsid w:val="00816242"/>
    <w:rsid w:val="008316DD"/>
    <w:rsid w:val="00834471"/>
    <w:rsid w:val="0083618F"/>
    <w:rsid w:val="0084194E"/>
    <w:rsid w:val="00845B19"/>
    <w:rsid w:val="00845D32"/>
    <w:rsid w:val="00860CFB"/>
    <w:rsid w:val="00860F42"/>
    <w:rsid w:val="0086182D"/>
    <w:rsid w:val="00862B34"/>
    <w:rsid w:val="0087083C"/>
    <w:rsid w:val="008730D4"/>
    <w:rsid w:val="00874FFE"/>
    <w:rsid w:val="008772AC"/>
    <w:rsid w:val="008775D0"/>
    <w:rsid w:val="00880658"/>
    <w:rsid w:val="008869C6"/>
    <w:rsid w:val="00893734"/>
    <w:rsid w:val="00896457"/>
    <w:rsid w:val="008A0AEF"/>
    <w:rsid w:val="008A15F2"/>
    <w:rsid w:val="008A1701"/>
    <w:rsid w:val="008A7219"/>
    <w:rsid w:val="008A7C9B"/>
    <w:rsid w:val="008B1466"/>
    <w:rsid w:val="008B56A5"/>
    <w:rsid w:val="008B5B15"/>
    <w:rsid w:val="008B6F1B"/>
    <w:rsid w:val="008C0241"/>
    <w:rsid w:val="008C241E"/>
    <w:rsid w:val="008C2CCE"/>
    <w:rsid w:val="008C7B63"/>
    <w:rsid w:val="008C7FC8"/>
    <w:rsid w:val="008D025F"/>
    <w:rsid w:val="008E3CEF"/>
    <w:rsid w:val="008E7EEB"/>
    <w:rsid w:val="008F043F"/>
    <w:rsid w:val="008F4815"/>
    <w:rsid w:val="00900695"/>
    <w:rsid w:val="009011D3"/>
    <w:rsid w:val="009040AB"/>
    <w:rsid w:val="00907ED4"/>
    <w:rsid w:val="0092330D"/>
    <w:rsid w:val="00923E1E"/>
    <w:rsid w:val="009264EE"/>
    <w:rsid w:val="00926E96"/>
    <w:rsid w:val="0093043D"/>
    <w:rsid w:val="009325B7"/>
    <w:rsid w:val="00934E80"/>
    <w:rsid w:val="0095019D"/>
    <w:rsid w:val="009511F9"/>
    <w:rsid w:val="00952BC8"/>
    <w:rsid w:val="00955224"/>
    <w:rsid w:val="009567C6"/>
    <w:rsid w:val="0096795A"/>
    <w:rsid w:val="009714F7"/>
    <w:rsid w:val="00973123"/>
    <w:rsid w:val="00974226"/>
    <w:rsid w:val="00980FCF"/>
    <w:rsid w:val="009833D7"/>
    <w:rsid w:val="0098344C"/>
    <w:rsid w:val="00983B5D"/>
    <w:rsid w:val="00991BC1"/>
    <w:rsid w:val="009940B9"/>
    <w:rsid w:val="009A2462"/>
    <w:rsid w:val="009A39CF"/>
    <w:rsid w:val="009A63B8"/>
    <w:rsid w:val="009A6EA0"/>
    <w:rsid w:val="009A6FFF"/>
    <w:rsid w:val="009B71F5"/>
    <w:rsid w:val="009C0E38"/>
    <w:rsid w:val="009C42DD"/>
    <w:rsid w:val="009C7010"/>
    <w:rsid w:val="009D155E"/>
    <w:rsid w:val="009D1871"/>
    <w:rsid w:val="009E4B41"/>
    <w:rsid w:val="009F0EBB"/>
    <w:rsid w:val="009F1C6E"/>
    <w:rsid w:val="009F30F7"/>
    <w:rsid w:val="009F5805"/>
    <w:rsid w:val="009F5DD8"/>
    <w:rsid w:val="00A17ED1"/>
    <w:rsid w:val="00A228E9"/>
    <w:rsid w:val="00A24520"/>
    <w:rsid w:val="00A279B3"/>
    <w:rsid w:val="00A30CAB"/>
    <w:rsid w:val="00A3358E"/>
    <w:rsid w:val="00A35FFC"/>
    <w:rsid w:val="00A36D0C"/>
    <w:rsid w:val="00A37DBF"/>
    <w:rsid w:val="00A4041B"/>
    <w:rsid w:val="00A41D1C"/>
    <w:rsid w:val="00A4659A"/>
    <w:rsid w:val="00A47360"/>
    <w:rsid w:val="00A51AB6"/>
    <w:rsid w:val="00A522F0"/>
    <w:rsid w:val="00A5340D"/>
    <w:rsid w:val="00A56857"/>
    <w:rsid w:val="00A61E38"/>
    <w:rsid w:val="00A73FD3"/>
    <w:rsid w:val="00A7798F"/>
    <w:rsid w:val="00A8097D"/>
    <w:rsid w:val="00A83B61"/>
    <w:rsid w:val="00A86E05"/>
    <w:rsid w:val="00A96705"/>
    <w:rsid w:val="00AA344B"/>
    <w:rsid w:val="00AA3AC8"/>
    <w:rsid w:val="00AA619E"/>
    <w:rsid w:val="00AA6F58"/>
    <w:rsid w:val="00AA7299"/>
    <w:rsid w:val="00AB100C"/>
    <w:rsid w:val="00AB5236"/>
    <w:rsid w:val="00AB6BDB"/>
    <w:rsid w:val="00AC2066"/>
    <w:rsid w:val="00AC7A5E"/>
    <w:rsid w:val="00AD70C0"/>
    <w:rsid w:val="00AD7AC0"/>
    <w:rsid w:val="00AE38F2"/>
    <w:rsid w:val="00AF7F17"/>
    <w:rsid w:val="00B03075"/>
    <w:rsid w:val="00B05A55"/>
    <w:rsid w:val="00B138F9"/>
    <w:rsid w:val="00B1686F"/>
    <w:rsid w:val="00B271FE"/>
    <w:rsid w:val="00B348D1"/>
    <w:rsid w:val="00B3669B"/>
    <w:rsid w:val="00B37DF9"/>
    <w:rsid w:val="00B41488"/>
    <w:rsid w:val="00B42D82"/>
    <w:rsid w:val="00B45E24"/>
    <w:rsid w:val="00B50737"/>
    <w:rsid w:val="00B5106F"/>
    <w:rsid w:val="00B547C2"/>
    <w:rsid w:val="00B5532A"/>
    <w:rsid w:val="00B60A88"/>
    <w:rsid w:val="00B63A68"/>
    <w:rsid w:val="00B662A1"/>
    <w:rsid w:val="00B67883"/>
    <w:rsid w:val="00B703D8"/>
    <w:rsid w:val="00B73BA0"/>
    <w:rsid w:val="00B74380"/>
    <w:rsid w:val="00B80D70"/>
    <w:rsid w:val="00B81F2E"/>
    <w:rsid w:val="00B825FA"/>
    <w:rsid w:val="00B84AC8"/>
    <w:rsid w:val="00B902DA"/>
    <w:rsid w:val="00B911EF"/>
    <w:rsid w:val="00B93C0D"/>
    <w:rsid w:val="00B95413"/>
    <w:rsid w:val="00B97853"/>
    <w:rsid w:val="00BC2FCA"/>
    <w:rsid w:val="00BD0ABE"/>
    <w:rsid w:val="00BD1528"/>
    <w:rsid w:val="00BD5A29"/>
    <w:rsid w:val="00BD6AAF"/>
    <w:rsid w:val="00BE2109"/>
    <w:rsid w:val="00BE7D1F"/>
    <w:rsid w:val="00BF03CF"/>
    <w:rsid w:val="00BF1CE3"/>
    <w:rsid w:val="00BF6A23"/>
    <w:rsid w:val="00C004DC"/>
    <w:rsid w:val="00C01EDA"/>
    <w:rsid w:val="00C0670B"/>
    <w:rsid w:val="00C07747"/>
    <w:rsid w:val="00C12356"/>
    <w:rsid w:val="00C14B97"/>
    <w:rsid w:val="00C154BD"/>
    <w:rsid w:val="00C15A84"/>
    <w:rsid w:val="00C176FC"/>
    <w:rsid w:val="00C2293C"/>
    <w:rsid w:val="00C25243"/>
    <w:rsid w:val="00C33B16"/>
    <w:rsid w:val="00C34829"/>
    <w:rsid w:val="00C449AD"/>
    <w:rsid w:val="00C44FD4"/>
    <w:rsid w:val="00C52A54"/>
    <w:rsid w:val="00C54068"/>
    <w:rsid w:val="00C60048"/>
    <w:rsid w:val="00C60CBB"/>
    <w:rsid w:val="00C6677E"/>
    <w:rsid w:val="00C67660"/>
    <w:rsid w:val="00C70278"/>
    <w:rsid w:val="00C74B46"/>
    <w:rsid w:val="00C81EB8"/>
    <w:rsid w:val="00C83804"/>
    <w:rsid w:val="00C84583"/>
    <w:rsid w:val="00C84AE8"/>
    <w:rsid w:val="00C87421"/>
    <w:rsid w:val="00C95357"/>
    <w:rsid w:val="00C9728D"/>
    <w:rsid w:val="00CA1996"/>
    <w:rsid w:val="00CA20C2"/>
    <w:rsid w:val="00CA5A7D"/>
    <w:rsid w:val="00CB00A0"/>
    <w:rsid w:val="00CB173C"/>
    <w:rsid w:val="00CB3E77"/>
    <w:rsid w:val="00CB605E"/>
    <w:rsid w:val="00CC29AB"/>
    <w:rsid w:val="00CC2DE3"/>
    <w:rsid w:val="00CC33C8"/>
    <w:rsid w:val="00CC36F4"/>
    <w:rsid w:val="00CC3779"/>
    <w:rsid w:val="00CC481A"/>
    <w:rsid w:val="00CD3EBD"/>
    <w:rsid w:val="00CD6AA3"/>
    <w:rsid w:val="00CE3D22"/>
    <w:rsid w:val="00CE67C2"/>
    <w:rsid w:val="00CF00F8"/>
    <w:rsid w:val="00CF287D"/>
    <w:rsid w:val="00CF39B5"/>
    <w:rsid w:val="00CF6057"/>
    <w:rsid w:val="00D002D3"/>
    <w:rsid w:val="00D0296F"/>
    <w:rsid w:val="00D0505C"/>
    <w:rsid w:val="00D05FA8"/>
    <w:rsid w:val="00D13F30"/>
    <w:rsid w:val="00D14F53"/>
    <w:rsid w:val="00D1771C"/>
    <w:rsid w:val="00D245C6"/>
    <w:rsid w:val="00D24860"/>
    <w:rsid w:val="00D251FC"/>
    <w:rsid w:val="00D304F5"/>
    <w:rsid w:val="00D3281E"/>
    <w:rsid w:val="00D37DF1"/>
    <w:rsid w:val="00D412CB"/>
    <w:rsid w:val="00D51AD7"/>
    <w:rsid w:val="00D51CC4"/>
    <w:rsid w:val="00D52271"/>
    <w:rsid w:val="00D55ED2"/>
    <w:rsid w:val="00D6561E"/>
    <w:rsid w:val="00D65A9D"/>
    <w:rsid w:val="00D826F4"/>
    <w:rsid w:val="00D9334F"/>
    <w:rsid w:val="00DA3649"/>
    <w:rsid w:val="00DB4640"/>
    <w:rsid w:val="00DB7B14"/>
    <w:rsid w:val="00DC384A"/>
    <w:rsid w:val="00DC493A"/>
    <w:rsid w:val="00DC4AC6"/>
    <w:rsid w:val="00DC5133"/>
    <w:rsid w:val="00DD0692"/>
    <w:rsid w:val="00DD1CB3"/>
    <w:rsid w:val="00DD23D8"/>
    <w:rsid w:val="00DD633D"/>
    <w:rsid w:val="00DD76FB"/>
    <w:rsid w:val="00DE6E0B"/>
    <w:rsid w:val="00DE6FEA"/>
    <w:rsid w:val="00DF0A3A"/>
    <w:rsid w:val="00DF3587"/>
    <w:rsid w:val="00DF3C40"/>
    <w:rsid w:val="00DF5A32"/>
    <w:rsid w:val="00DF65D0"/>
    <w:rsid w:val="00E01406"/>
    <w:rsid w:val="00E035B0"/>
    <w:rsid w:val="00E11C07"/>
    <w:rsid w:val="00E14E58"/>
    <w:rsid w:val="00E15FB5"/>
    <w:rsid w:val="00E234D4"/>
    <w:rsid w:val="00E25F73"/>
    <w:rsid w:val="00E5110B"/>
    <w:rsid w:val="00E52405"/>
    <w:rsid w:val="00E53FDD"/>
    <w:rsid w:val="00E56B0A"/>
    <w:rsid w:val="00E60710"/>
    <w:rsid w:val="00E607DA"/>
    <w:rsid w:val="00E65DF3"/>
    <w:rsid w:val="00E65F51"/>
    <w:rsid w:val="00E660BD"/>
    <w:rsid w:val="00E66384"/>
    <w:rsid w:val="00E80256"/>
    <w:rsid w:val="00E8219F"/>
    <w:rsid w:val="00E82F5B"/>
    <w:rsid w:val="00E83714"/>
    <w:rsid w:val="00E86C89"/>
    <w:rsid w:val="00E928F1"/>
    <w:rsid w:val="00E979C6"/>
    <w:rsid w:val="00EA1832"/>
    <w:rsid w:val="00EB7B79"/>
    <w:rsid w:val="00ED2632"/>
    <w:rsid w:val="00EE28F6"/>
    <w:rsid w:val="00EE57EB"/>
    <w:rsid w:val="00EE5863"/>
    <w:rsid w:val="00EE7CB1"/>
    <w:rsid w:val="00EF34E9"/>
    <w:rsid w:val="00EF3A54"/>
    <w:rsid w:val="00EF541D"/>
    <w:rsid w:val="00EF6215"/>
    <w:rsid w:val="00F00F95"/>
    <w:rsid w:val="00F03B6E"/>
    <w:rsid w:val="00F040AD"/>
    <w:rsid w:val="00F07A4B"/>
    <w:rsid w:val="00F13947"/>
    <w:rsid w:val="00F13C96"/>
    <w:rsid w:val="00F14A67"/>
    <w:rsid w:val="00F170F7"/>
    <w:rsid w:val="00F20C9A"/>
    <w:rsid w:val="00F2350C"/>
    <w:rsid w:val="00F2695B"/>
    <w:rsid w:val="00F27077"/>
    <w:rsid w:val="00F27597"/>
    <w:rsid w:val="00F411D3"/>
    <w:rsid w:val="00F43912"/>
    <w:rsid w:val="00F441E1"/>
    <w:rsid w:val="00F45AC3"/>
    <w:rsid w:val="00F469EB"/>
    <w:rsid w:val="00F50915"/>
    <w:rsid w:val="00F5125E"/>
    <w:rsid w:val="00F5155C"/>
    <w:rsid w:val="00F625D8"/>
    <w:rsid w:val="00F62E36"/>
    <w:rsid w:val="00F729C9"/>
    <w:rsid w:val="00F95E6C"/>
    <w:rsid w:val="00F96D84"/>
    <w:rsid w:val="00FA43B1"/>
    <w:rsid w:val="00FB51E4"/>
    <w:rsid w:val="00FC128D"/>
    <w:rsid w:val="00FC3A32"/>
    <w:rsid w:val="00FC46B8"/>
    <w:rsid w:val="00FC7F37"/>
    <w:rsid w:val="00FD0544"/>
    <w:rsid w:val="00FD1723"/>
    <w:rsid w:val="00FD63A2"/>
    <w:rsid w:val="00FE1145"/>
    <w:rsid w:val="00FE19D4"/>
    <w:rsid w:val="00FE2B09"/>
    <w:rsid w:val="00FE3D3F"/>
    <w:rsid w:val="00FE69D7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3D"/>
  </w:style>
  <w:style w:type="paragraph" w:styleId="1">
    <w:name w:val="heading 1"/>
    <w:basedOn w:val="a"/>
    <w:next w:val="a"/>
    <w:link w:val="10"/>
    <w:uiPriority w:val="9"/>
    <w:qFormat/>
    <w:rsid w:val="00F27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5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C96"/>
    <w:pPr>
      <w:ind w:left="720"/>
      <w:contextualSpacing/>
    </w:pPr>
  </w:style>
  <w:style w:type="table" w:styleId="a4">
    <w:name w:val="Table Grid"/>
    <w:basedOn w:val="a1"/>
    <w:uiPriority w:val="59"/>
    <w:rsid w:val="00F1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A6F58"/>
    <w:rPr>
      <w:b/>
      <w:bCs/>
    </w:rPr>
  </w:style>
  <w:style w:type="character" w:styleId="a7">
    <w:name w:val="Emphasis"/>
    <w:basedOn w:val="a0"/>
    <w:qFormat/>
    <w:rsid w:val="00AA6F58"/>
    <w:rPr>
      <w:i/>
      <w:iCs/>
    </w:rPr>
  </w:style>
  <w:style w:type="paragraph" w:customStyle="1" w:styleId="c9c31">
    <w:name w:val="c9 c31"/>
    <w:basedOn w:val="a"/>
    <w:rsid w:val="003D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0">
    <w:name w:val="c17 c10"/>
    <w:basedOn w:val="a0"/>
    <w:rsid w:val="003D5CE2"/>
  </w:style>
  <w:style w:type="paragraph" w:styleId="a8">
    <w:name w:val="caption"/>
    <w:basedOn w:val="a"/>
    <w:next w:val="a"/>
    <w:uiPriority w:val="35"/>
    <w:unhideWhenUsed/>
    <w:qFormat/>
    <w:rsid w:val="00C44F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Заголовок"/>
    <w:basedOn w:val="a"/>
    <w:next w:val="aa"/>
    <w:rsid w:val="00704884"/>
    <w:pPr>
      <w:keepNext/>
      <w:suppressAutoHyphens/>
      <w:spacing w:before="240" w:after="0" w:line="100" w:lineRule="atLeast"/>
      <w:jc w:val="center"/>
    </w:pPr>
    <w:rPr>
      <w:rFonts w:ascii="Arial" w:eastAsia="Arial Unicode MS" w:hAnsi="Arial" w:cs="Mangal"/>
      <w:b/>
      <w:bCs/>
      <w:kern w:val="1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unhideWhenUsed/>
    <w:rsid w:val="007048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884"/>
  </w:style>
  <w:style w:type="paragraph" w:customStyle="1" w:styleId="4">
    <w:name w:val="Заг 4"/>
    <w:basedOn w:val="a"/>
    <w:rsid w:val="0070488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c">
    <w:name w:val="Буллит"/>
    <w:basedOn w:val="a"/>
    <w:rsid w:val="0083447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9325B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apple-converted-space">
    <w:name w:val="apple-converted-space"/>
    <w:basedOn w:val="a0"/>
    <w:rsid w:val="009325B7"/>
  </w:style>
  <w:style w:type="paragraph" w:customStyle="1" w:styleId="c9">
    <w:name w:val="c9"/>
    <w:basedOn w:val="a"/>
    <w:rsid w:val="0070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073A5"/>
  </w:style>
  <w:style w:type="character" w:customStyle="1" w:styleId="c4">
    <w:name w:val="c4"/>
    <w:basedOn w:val="a0"/>
    <w:rsid w:val="00EF541D"/>
  </w:style>
  <w:style w:type="character" w:customStyle="1" w:styleId="c7">
    <w:name w:val="c7"/>
    <w:basedOn w:val="a0"/>
    <w:rsid w:val="00B95413"/>
  </w:style>
  <w:style w:type="character" w:customStyle="1" w:styleId="20">
    <w:name w:val="Заголовок 2 Знак"/>
    <w:basedOn w:val="a0"/>
    <w:link w:val="2"/>
    <w:uiPriority w:val="9"/>
    <w:semiHidden/>
    <w:rsid w:val="00A8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14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1465C"/>
  </w:style>
  <w:style w:type="paragraph" w:styleId="ad">
    <w:name w:val="Body Text Indent"/>
    <w:basedOn w:val="a"/>
    <w:link w:val="ae"/>
    <w:unhideWhenUsed/>
    <w:rsid w:val="006146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61465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6146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465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146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465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FR2">
    <w:name w:val="FR2"/>
    <w:uiPriority w:val="99"/>
    <w:rsid w:val="0061465C"/>
    <w:pPr>
      <w:widowControl w:val="0"/>
      <w:snapToGrid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HalfLine">
    <w:name w:val="Half Line"/>
    <w:rsid w:val="0061465C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af">
    <w:name w:val="Вопрос Знак"/>
    <w:link w:val="af0"/>
    <w:locked/>
    <w:rsid w:val="0061465C"/>
    <w:rPr>
      <w:rFonts w:ascii="Times New Roman" w:eastAsia="Calibri" w:hAnsi="Times New Roman" w:cs="Times New Roman"/>
      <w:sz w:val="28"/>
    </w:rPr>
  </w:style>
  <w:style w:type="paragraph" w:customStyle="1" w:styleId="af0">
    <w:name w:val="Вопрос"/>
    <w:link w:val="af"/>
    <w:qFormat/>
    <w:rsid w:val="0061465C"/>
    <w:pPr>
      <w:pBdr>
        <w:top w:val="single" w:sz="12" w:space="4" w:color="auto"/>
      </w:pBdr>
      <w:spacing w:after="0" w:line="240" w:lineRule="auto"/>
      <w:ind w:left="454" w:hanging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Ответ Знак"/>
    <w:link w:val="af2"/>
    <w:locked/>
    <w:rsid w:val="0061465C"/>
    <w:rPr>
      <w:rFonts w:ascii="Times New Roman" w:eastAsia="Calibri" w:hAnsi="Times New Roman" w:cs="Times New Roman"/>
      <w:sz w:val="28"/>
    </w:rPr>
  </w:style>
  <w:style w:type="paragraph" w:customStyle="1" w:styleId="af2">
    <w:name w:val="Ответ"/>
    <w:basedOn w:val="a"/>
    <w:link w:val="af1"/>
    <w:rsid w:val="0061465C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Краткий_ответ Знак"/>
    <w:link w:val="af4"/>
    <w:locked/>
    <w:rsid w:val="0061465C"/>
    <w:rPr>
      <w:rFonts w:ascii="Times New Roman" w:eastAsia="Calibri" w:hAnsi="Times New Roman" w:cs="Times New Roman"/>
      <w:sz w:val="28"/>
    </w:rPr>
  </w:style>
  <w:style w:type="paragraph" w:customStyle="1" w:styleId="af4">
    <w:name w:val="Краткий_ответ"/>
    <w:basedOn w:val="a"/>
    <w:link w:val="af3"/>
    <w:qFormat/>
    <w:rsid w:val="0061465C"/>
    <w:pPr>
      <w:tabs>
        <w:tab w:val="left" w:pos="9356"/>
      </w:tabs>
      <w:spacing w:before="120" w:after="0" w:line="240" w:lineRule="auto"/>
      <w:ind w:left="454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1">
    <w:name w:val="Абзац списка1"/>
    <w:basedOn w:val="a"/>
    <w:rsid w:val="00764F72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27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28F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E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achalnaya-shkola/russkii-yazyk/rabochaya-programma-po-russkomu-yazyku-2-klass-sistema-lv-zanko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nachalnaya-shkola/russkii-yazyk/rabochaya-programma-po-russkomu-yazyku-2-klass-sistema-lv-zanko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achalnaya-shkola/russkii-yazyk/rabochaya-programma-po-russkomu-yazyku-2-klass-sistema-lv-zanko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nachalnaya-shkola/russkii-yazyk/rabochaya-programma-po-russkomu-yazyku-2-klass-sistema-lv-zankova" TargetMode="External"/><Relationship Id="rId10" Type="http://schemas.openxmlformats.org/officeDocument/2006/relationships/hyperlink" Target="http://nsportal.ru/nachalnaya-shkola/russkii-yazyk/rabochaya-programma-po-russkomu-yazyku-2-klass-sistema-lv-zank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russkii-yazyk/rabochaya-programma-po-russkomu-yazyku-2-klass-sistema-lv-zankova" TargetMode="External"/><Relationship Id="rId14" Type="http://schemas.openxmlformats.org/officeDocument/2006/relationships/hyperlink" Target="http://nsportal.ru/nachalnaya-shkola/russkii-yazyk/rabochaya-programma-po-russkomu-yazyku-2-klass-sistema-lv-zan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030-9053-4231-AFF8-CA0EA80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41</Pages>
  <Words>14268</Words>
  <Characters>8133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aster</cp:lastModifiedBy>
  <cp:revision>488</cp:revision>
  <cp:lastPrinted>2014-07-30T04:38:00Z</cp:lastPrinted>
  <dcterms:created xsi:type="dcterms:W3CDTF">2014-03-13T09:19:00Z</dcterms:created>
  <dcterms:modified xsi:type="dcterms:W3CDTF">2014-11-15T00:14:00Z</dcterms:modified>
</cp:coreProperties>
</file>